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B30EA" w14:textId="40CCDB9B" w:rsidR="0098456F" w:rsidRPr="008546BA" w:rsidRDefault="00416B67" w:rsidP="00416B67">
      <w:pPr>
        <w:pStyle w:val="RESOLUCIONES"/>
      </w:pPr>
      <w:bookmarkStart w:id="0" w:name="_GoBack"/>
      <w:bookmarkEnd w:id="0"/>
      <w:r w:rsidRPr="008546BA">
        <w:t xml:space="preserve">León, Guanajuato, a </w:t>
      </w:r>
      <w:r w:rsidR="00526425" w:rsidRPr="008546BA">
        <w:t>23 veintitr</w:t>
      </w:r>
      <w:r w:rsidR="00F0328C" w:rsidRPr="008546BA">
        <w:t xml:space="preserve">és de marzo del año 2021 dos mil veintiuno. </w:t>
      </w:r>
      <w:r w:rsidR="00526425" w:rsidRPr="008546BA">
        <w:t>---------------------------------------------------------------------------------------------</w:t>
      </w:r>
    </w:p>
    <w:p w14:paraId="03C35780" w14:textId="77777777" w:rsidR="0098456F" w:rsidRPr="008546BA" w:rsidRDefault="0098456F" w:rsidP="00416B67">
      <w:pPr>
        <w:pStyle w:val="RESOLUCIONES"/>
      </w:pPr>
    </w:p>
    <w:p w14:paraId="6E887CA6" w14:textId="0BBD9090" w:rsidR="00552D62" w:rsidRPr="008546BA" w:rsidRDefault="00416B67" w:rsidP="00416B67">
      <w:pPr>
        <w:pStyle w:val="RESOLUCIONES"/>
      </w:pPr>
      <w:r w:rsidRPr="008546BA">
        <w:rPr>
          <w:b/>
        </w:rPr>
        <w:t>V I S T O</w:t>
      </w:r>
      <w:r w:rsidRPr="008546BA">
        <w:t xml:space="preserve"> para resolver el expediente número </w:t>
      </w:r>
      <w:r w:rsidR="00BB7BF6" w:rsidRPr="008546BA">
        <w:rPr>
          <w:b/>
        </w:rPr>
        <w:t>1</w:t>
      </w:r>
      <w:r w:rsidR="00F0328C" w:rsidRPr="008546BA">
        <w:rPr>
          <w:b/>
        </w:rPr>
        <w:t>393</w:t>
      </w:r>
      <w:r w:rsidRPr="008546BA">
        <w:rPr>
          <w:b/>
        </w:rPr>
        <w:t>/</w:t>
      </w:r>
      <w:r w:rsidR="00DE3DDF" w:rsidRPr="008546BA">
        <w:rPr>
          <w:b/>
        </w:rPr>
        <w:t>3erJAM/</w:t>
      </w:r>
      <w:r w:rsidRPr="008546BA">
        <w:rPr>
          <w:b/>
        </w:rPr>
        <w:t>201</w:t>
      </w:r>
      <w:r w:rsidR="00F0328C" w:rsidRPr="008546BA">
        <w:rPr>
          <w:b/>
        </w:rPr>
        <w:t>7</w:t>
      </w:r>
      <w:r w:rsidRPr="008546BA">
        <w:rPr>
          <w:b/>
        </w:rPr>
        <w:t>-JN</w:t>
      </w:r>
      <w:r w:rsidRPr="008546BA">
        <w:t>, que contiene las actuaciones del proceso administrativo iniciado con motiv</w:t>
      </w:r>
      <w:r w:rsidR="00BB7BF6" w:rsidRPr="008546BA">
        <w:t xml:space="preserve">o de la demanda interpuesta por el ciudadano </w:t>
      </w:r>
      <w:r w:rsidR="008546BA" w:rsidRPr="008546BA">
        <w:rPr>
          <w:b/>
        </w:rPr>
        <w:t>(…)</w:t>
      </w:r>
      <w:r w:rsidR="00BB7BF6" w:rsidRPr="008546BA">
        <w:rPr>
          <w:b/>
        </w:rPr>
        <w:t>;</w:t>
      </w:r>
      <w:r w:rsidR="00A805E9" w:rsidRPr="008546BA">
        <w:t xml:space="preserve"> </w:t>
      </w:r>
      <w:r w:rsidR="00F0328C" w:rsidRPr="008546BA">
        <w:t>-------</w:t>
      </w:r>
      <w:r w:rsidR="00A805E9" w:rsidRPr="008546BA">
        <w:t>--</w:t>
      </w:r>
    </w:p>
    <w:p w14:paraId="1B229E3E" w14:textId="77777777" w:rsidR="008A6622" w:rsidRPr="008546BA" w:rsidRDefault="008A6622" w:rsidP="00416B67">
      <w:pPr>
        <w:pStyle w:val="RESOLUCIONES"/>
      </w:pPr>
    </w:p>
    <w:p w14:paraId="590BDE03" w14:textId="5DDFA905" w:rsidR="00C14318" w:rsidRPr="008546BA" w:rsidRDefault="00C14318" w:rsidP="00416B67">
      <w:pPr>
        <w:pStyle w:val="RESOLUCIONES"/>
        <w:jc w:val="center"/>
        <w:rPr>
          <w:b/>
        </w:rPr>
      </w:pPr>
    </w:p>
    <w:p w14:paraId="573389E3" w14:textId="24FEABA7" w:rsidR="00416B67" w:rsidRPr="008546BA" w:rsidRDefault="00416B67" w:rsidP="00416B67">
      <w:pPr>
        <w:pStyle w:val="RESOLUCIONES"/>
        <w:jc w:val="center"/>
        <w:rPr>
          <w:b/>
        </w:rPr>
      </w:pPr>
      <w:r w:rsidRPr="008546BA">
        <w:rPr>
          <w:b/>
        </w:rPr>
        <w:t xml:space="preserve">R E S U L T A N D </w:t>
      </w:r>
      <w:proofErr w:type="gramStart"/>
      <w:r w:rsidRPr="008546BA">
        <w:rPr>
          <w:b/>
        </w:rPr>
        <w:t>O :</w:t>
      </w:r>
      <w:proofErr w:type="gramEnd"/>
    </w:p>
    <w:p w14:paraId="6F3DB74F" w14:textId="77777777" w:rsidR="00416B67" w:rsidRPr="008546BA" w:rsidRDefault="00416B67" w:rsidP="00416B67">
      <w:pPr>
        <w:spacing w:line="360" w:lineRule="auto"/>
        <w:jc w:val="both"/>
        <w:rPr>
          <w:rFonts w:ascii="Century" w:hAnsi="Century"/>
        </w:rPr>
      </w:pPr>
    </w:p>
    <w:p w14:paraId="770AB716" w14:textId="794867F8" w:rsidR="001A28F4" w:rsidRPr="008546BA" w:rsidRDefault="00416B67" w:rsidP="00982847">
      <w:pPr>
        <w:spacing w:line="360" w:lineRule="auto"/>
        <w:ind w:firstLine="708"/>
        <w:jc w:val="both"/>
        <w:rPr>
          <w:rFonts w:ascii="Century" w:hAnsi="Century"/>
        </w:rPr>
      </w:pPr>
      <w:r w:rsidRPr="008546BA">
        <w:rPr>
          <w:rFonts w:ascii="Century" w:hAnsi="Century" w:cs="Arial"/>
          <w:b/>
        </w:rPr>
        <w:t xml:space="preserve">PRIMERO. </w:t>
      </w:r>
      <w:r w:rsidRPr="008546BA">
        <w:rPr>
          <w:rFonts w:ascii="Century" w:hAnsi="Century" w:cs="Arial"/>
        </w:rPr>
        <w:t xml:space="preserve">Mediante escrito presentado </w:t>
      </w:r>
      <w:r w:rsidRPr="008546BA">
        <w:rPr>
          <w:rFonts w:ascii="Century" w:hAnsi="Century"/>
        </w:rPr>
        <w:t xml:space="preserve">en la Oficialía Común de Partes de los Juzgados Administrativos Municipales de León, Guanajuato, en fecha </w:t>
      </w:r>
      <w:r w:rsidR="00F0328C" w:rsidRPr="008546BA">
        <w:rPr>
          <w:rFonts w:ascii="Century" w:hAnsi="Century"/>
        </w:rPr>
        <w:t xml:space="preserve">21 veintiuno de noviembre del año 2017 dos mil diecisiete, </w:t>
      </w:r>
      <w:r w:rsidR="00BF7ABC" w:rsidRPr="008546BA">
        <w:rPr>
          <w:rFonts w:ascii="Century" w:hAnsi="Century"/>
        </w:rPr>
        <w:t>la parte actora present</w:t>
      </w:r>
      <w:r w:rsidR="00F94E3E" w:rsidRPr="008546BA">
        <w:rPr>
          <w:rFonts w:ascii="Century" w:hAnsi="Century"/>
        </w:rPr>
        <w:t>a</w:t>
      </w:r>
      <w:r w:rsidR="00BF7ABC" w:rsidRPr="008546BA">
        <w:rPr>
          <w:rFonts w:ascii="Century" w:hAnsi="Century"/>
        </w:rPr>
        <w:t xml:space="preserve"> proceso administrativo </w:t>
      </w:r>
      <w:r w:rsidR="00982847" w:rsidRPr="008546BA">
        <w:rPr>
          <w:rFonts w:ascii="Century" w:hAnsi="Century"/>
        </w:rPr>
        <w:t>señalando como acto</w:t>
      </w:r>
      <w:r w:rsidR="001A28F4" w:rsidRPr="008546BA">
        <w:rPr>
          <w:rFonts w:ascii="Century" w:hAnsi="Century"/>
        </w:rPr>
        <w:t>s</w:t>
      </w:r>
      <w:r w:rsidR="00982847" w:rsidRPr="008546BA">
        <w:rPr>
          <w:rFonts w:ascii="Century" w:hAnsi="Century"/>
        </w:rPr>
        <w:t xml:space="preserve"> impugnado</w:t>
      </w:r>
      <w:r w:rsidR="001A28F4" w:rsidRPr="008546BA">
        <w:rPr>
          <w:rFonts w:ascii="Century" w:hAnsi="Century"/>
        </w:rPr>
        <w:t>s:</w:t>
      </w:r>
      <w:r w:rsidR="00BF7ABC" w:rsidRPr="008546BA">
        <w:rPr>
          <w:rFonts w:ascii="Century" w:hAnsi="Century"/>
        </w:rPr>
        <w:t xml:space="preserve"> -</w:t>
      </w:r>
      <w:r w:rsidR="003A6948" w:rsidRPr="008546BA">
        <w:rPr>
          <w:rFonts w:ascii="Century" w:hAnsi="Century"/>
        </w:rPr>
        <w:t>-----------</w:t>
      </w:r>
    </w:p>
    <w:p w14:paraId="47AA496F" w14:textId="77777777" w:rsidR="001A28F4" w:rsidRPr="008546BA" w:rsidRDefault="001A28F4" w:rsidP="00982847">
      <w:pPr>
        <w:spacing w:line="360" w:lineRule="auto"/>
        <w:ind w:firstLine="708"/>
        <w:jc w:val="both"/>
        <w:rPr>
          <w:rFonts w:ascii="Century" w:hAnsi="Century"/>
        </w:rPr>
      </w:pPr>
    </w:p>
    <w:p w14:paraId="5295DF36" w14:textId="2EC98BFB" w:rsidR="00A805E9" w:rsidRPr="008546BA" w:rsidRDefault="00CE04EF" w:rsidP="00CE04EF">
      <w:pPr>
        <w:spacing w:line="360" w:lineRule="auto"/>
        <w:ind w:firstLine="708"/>
        <w:jc w:val="both"/>
        <w:rPr>
          <w:rFonts w:ascii="Century" w:hAnsi="Century"/>
          <w:i/>
          <w:sz w:val="22"/>
        </w:rPr>
      </w:pPr>
      <w:r w:rsidRPr="008546BA">
        <w:rPr>
          <w:rFonts w:ascii="Century" w:hAnsi="Century"/>
          <w:i/>
          <w:sz w:val="22"/>
        </w:rPr>
        <w:t>“</w:t>
      </w:r>
      <w:r w:rsidR="00A805E9" w:rsidRPr="008546BA">
        <w:rPr>
          <w:rFonts w:ascii="Century" w:hAnsi="Century"/>
          <w:i/>
          <w:sz w:val="22"/>
        </w:rPr>
        <w:t xml:space="preserve">Su ilegal determinación de imponerme </w:t>
      </w:r>
      <w:r w:rsidR="00F0328C" w:rsidRPr="008546BA">
        <w:rPr>
          <w:rFonts w:ascii="Century" w:hAnsi="Century"/>
          <w:i/>
          <w:sz w:val="22"/>
        </w:rPr>
        <w:t>sanción económica consistente en multa; por una supuesta infracción al reglamento del Organismo Operador”.</w:t>
      </w:r>
    </w:p>
    <w:p w14:paraId="41F7C439" w14:textId="77777777" w:rsidR="00A805E9" w:rsidRPr="008546BA" w:rsidRDefault="00A805E9" w:rsidP="00CE04EF">
      <w:pPr>
        <w:spacing w:line="360" w:lineRule="auto"/>
        <w:ind w:firstLine="708"/>
        <w:jc w:val="both"/>
        <w:rPr>
          <w:rFonts w:ascii="Century" w:hAnsi="Century"/>
          <w:i/>
          <w:sz w:val="22"/>
        </w:rPr>
      </w:pPr>
    </w:p>
    <w:p w14:paraId="0B15BC1E" w14:textId="375889D6" w:rsidR="00630A7E" w:rsidRPr="008546BA" w:rsidRDefault="001A28F4" w:rsidP="001A28F4">
      <w:pPr>
        <w:pStyle w:val="RESOLUCIONES"/>
      </w:pPr>
      <w:r w:rsidRPr="008546BA">
        <w:t>Como autoridad</w:t>
      </w:r>
      <w:r w:rsidR="00630A7E" w:rsidRPr="008546BA">
        <w:t>es</w:t>
      </w:r>
      <w:r w:rsidR="008F40B1" w:rsidRPr="008546BA">
        <w:t xml:space="preserve"> demandada</w:t>
      </w:r>
      <w:r w:rsidR="00630A7E" w:rsidRPr="008546BA">
        <w:t>s</w:t>
      </w:r>
      <w:r w:rsidR="008F40B1" w:rsidRPr="008546BA">
        <w:t xml:space="preserve"> </w:t>
      </w:r>
      <w:r w:rsidR="00566D75" w:rsidRPr="008546BA">
        <w:t>señala</w:t>
      </w:r>
      <w:r w:rsidR="00F30DFD" w:rsidRPr="008546BA">
        <w:t xml:space="preserve"> a</w:t>
      </w:r>
      <w:r w:rsidR="00566D75" w:rsidRPr="008546BA">
        <w:t xml:space="preserve"> </w:t>
      </w:r>
      <w:r w:rsidR="0079387B" w:rsidRPr="008546BA">
        <w:t>los</w:t>
      </w:r>
      <w:r w:rsidR="00A805E9" w:rsidRPr="008546BA">
        <w:t xml:space="preserve"> inspector</w:t>
      </w:r>
      <w:r w:rsidR="0079387B" w:rsidRPr="008546BA">
        <w:t>es</w:t>
      </w:r>
      <w:r w:rsidR="00A805E9" w:rsidRPr="008546BA">
        <w:t xml:space="preserve"> adscrito</w:t>
      </w:r>
      <w:r w:rsidR="0079387B" w:rsidRPr="008546BA">
        <w:t>s</w:t>
      </w:r>
      <w:r w:rsidR="00A805E9" w:rsidRPr="008546BA">
        <w:t xml:space="preserve"> al Sistema de Agua Potable y Alcantarillado de León, </w:t>
      </w:r>
      <w:r w:rsidR="00630A7E" w:rsidRPr="008546BA">
        <w:t>Guana</w:t>
      </w:r>
      <w:r w:rsidR="0079387B" w:rsidRPr="008546BA">
        <w:t>juato. ------------------</w:t>
      </w:r>
    </w:p>
    <w:p w14:paraId="6962AB3C" w14:textId="77777777" w:rsidR="00630A7E" w:rsidRPr="008546BA" w:rsidRDefault="00630A7E" w:rsidP="001A28F4">
      <w:pPr>
        <w:pStyle w:val="RESOLUCIONES"/>
      </w:pPr>
    </w:p>
    <w:p w14:paraId="7743DBE0" w14:textId="2854438C" w:rsidR="0079387B" w:rsidRPr="008546BA" w:rsidRDefault="00416B67" w:rsidP="00416B67">
      <w:pPr>
        <w:pStyle w:val="SENTENCIAS"/>
      </w:pPr>
      <w:r w:rsidRPr="008546BA">
        <w:rPr>
          <w:b/>
        </w:rPr>
        <w:t xml:space="preserve">SEGUNDO. </w:t>
      </w:r>
      <w:r w:rsidRPr="008546BA">
        <w:t xml:space="preserve">Por auto de fecha </w:t>
      </w:r>
      <w:r w:rsidR="0079387B" w:rsidRPr="008546BA">
        <w:t>23 veintitrés de noviembre del año 2017 dos mil diecisiete, previo a acordar lo que en derecho procede, se requiere a</w:t>
      </w:r>
      <w:r w:rsidR="00EE10C7" w:rsidRPr="008546BA">
        <w:t xml:space="preserve"> </w:t>
      </w:r>
      <w:r w:rsidR="0079387B" w:rsidRPr="008546BA">
        <w:t>l</w:t>
      </w:r>
      <w:r w:rsidR="00EE10C7" w:rsidRPr="008546BA">
        <w:t>a parte</w:t>
      </w:r>
      <w:r w:rsidR="0079387B" w:rsidRPr="008546BA">
        <w:t xml:space="preserve"> actor</w:t>
      </w:r>
      <w:r w:rsidR="00EE10C7" w:rsidRPr="008546BA">
        <w:t>a</w:t>
      </w:r>
      <w:r w:rsidR="0079387B" w:rsidRPr="008546BA">
        <w:t xml:space="preserve"> para que aclare y complete su demanda en los siguientes términos: ------</w:t>
      </w:r>
      <w:r w:rsidR="00EE10C7" w:rsidRPr="008546BA">
        <w:t>---------------------------------------------------------------------------------------</w:t>
      </w:r>
    </w:p>
    <w:p w14:paraId="43B0184B" w14:textId="77777777" w:rsidR="00EE10C7" w:rsidRPr="008546BA" w:rsidRDefault="00EE10C7" w:rsidP="00416B67">
      <w:pPr>
        <w:pStyle w:val="SENTENCIAS"/>
      </w:pPr>
    </w:p>
    <w:p w14:paraId="73190948" w14:textId="16D60A19" w:rsidR="0079387B" w:rsidRPr="008546BA" w:rsidRDefault="0079387B" w:rsidP="0079387B">
      <w:pPr>
        <w:pStyle w:val="SENTENCIAS"/>
        <w:numPr>
          <w:ilvl w:val="0"/>
          <w:numId w:val="48"/>
        </w:numPr>
      </w:pPr>
      <w:r w:rsidRPr="008546BA">
        <w:t>Deberá acreditar la personalidad con la que comparece. -----------------</w:t>
      </w:r>
    </w:p>
    <w:p w14:paraId="665120F8" w14:textId="0D5298E2" w:rsidR="0079387B" w:rsidRPr="008546BA" w:rsidRDefault="0079387B" w:rsidP="0079387B">
      <w:pPr>
        <w:pStyle w:val="SENTENCIAS"/>
        <w:numPr>
          <w:ilvl w:val="0"/>
          <w:numId w:val="48"/>
        </w:numPr>
      </w:pPr>
      <w:r w:rsidRPr="008546BA">
        <w:t>En lo que respecta al ofrecimiento de la prueba documental consistente en el citatorio, deberá indicar la relación que guarda con los hechos controvertidos. ----------------------------------------------------------</w:t>
      </w:r>
    </w:p>
    <w:p w14:paraId="5FEDB1B8" w14:textId="0A91A54E" w:rsidR="0079387B" w:rsidRPr="008546BA" w:rsidRDefault="0079387B" w:rsidP="0079387B">
      <w:pPr>
        <w:pStyle w:val="SENTENCIAS"/>
        <w:numPr>
          <w:ilvl w:val="0"/>
          <w:numId w:val="48"/>
        </w:numPr>
      </w:pPr>
      <w:r w:rsidRPr="008546BA">
        <w:t>Respecto a la prueba de informe de autoridad, deberá precisar el o los hechos sobre los cuales versará. ---------------------------------------------</w:t>
      </w:r>
    </w:p>
    <w:p w14:paraId="107F6A18" w14:textId="0D41BF9F" w:rsidR="00C62805" w:rsidRPr="008546BA" w:rsidRDefault="00C62805" w:rsidP="0079387B">
      <w:pPr>
        <w:pStyle w:val="SENTENCIAS"/>
        <w:numPr>
          <w:ilvl w:val="0"/>
          <w:numId w:val="48"/>
        </w:numPr>
      </w:pPr>
      <w:r w:rsidRPr="008546BA">
        <w:lastRenderedPageBreak/>
        <w:t>Deberá de presentar copias necesarias del escrito aclaratorio y anexos. -----------------------------------------------------------------------------------</w:t>
      </w:r>
    </w:p>
    <w:p w14:paraId="2E60FED8" w14:textId="179A9E1E" w:rsidR="00EE10C7" w:rsidRPr="008546BA" w:rsidRDefault="00EE10C7" w:rsidP="00EE10C7">
      <w:pPr>
        <w:pStyle w:val="SENTENCIAS"/>
      </w:pPr>
    </w:p>
    <w:p w14:paraId="09373D85" w14:textId="291374EC" w:rsidR="00C62805" w:rsidRPr="008546BA" w:rsidRDefault="00C62805" w:rsidP="00EE10C7">
      <w:pPr>
        <w:pStyle w:val="SENTENCIAS"/>
        <w:ind w:firstLine="709"/>
      </w:pPr>
      <w:r w:rsidRPr="008546BA">
        <w:t>Se le apercibe para el caso de no dar cumplimiento, se le tendrá por no presentada la demanda y respecto a las pruebas como no admitidas. -------------</w:t>
      </w:r>
    </w:p>
    <w:p w14:paraId="148A476C" w14:textId="5F2BD954" w:rsidR="00C62805" w:rsidRPr="008546BA" w:rsidRDefault="00C62805" w:rsidP="00C62805">
      <w:pPr>
        <w:pStyle w:val="SENTENCIAS"/>
        <w:ind w:left="1068" w:firstLine="0"/>
      </w:pPr>
    </w:p>
    <w:p w14:paraId="303D419C" w14:textId="00CD5D89" w:rsidR="00C62805" w:rsidRPr="008546BA" w:rsidRDefault="00C62805" w:rsidP="00C62805">
      <w:pPr>
        <w:pStyle w:val="SENTENCIAS"/>
      </w:pPr>
      <w:r w:rsidRPr="008546BA">
        <w:rPr>
          <w:b/>
        </w:rPr>
        <w:t>TERCERO.</w:t>
      </w:r>
      <w:r w:rsidRPr="008546BA">
        <w:t xml:space="preserve"> Por auto de fecha 21 veintiuno de febrero del año 2018 dos mil dieciocho, se hace efectivo el apercibimiento al </w:t>
      </w:r>
      <w:proofErr w:type="spellStart"/>
      <w:r w:rsidRPr="008546BA">
        <w:t>promovente</w:t>
      </w:r>
      <w:proofErr w:type="spellEnd"/>
      <w:r w:rsidRPr="008546BA">
        <w:t xml:space="preserve"> y se le tiene por no presentada la demanda, y se decreta el archivo de este expediente. ----------</w:t>
      </w:r>
    </w:p>
    <w:p w14:paraId="618A0EA9" w14:textId="17630DE6" w:rsidR="00C62805" w:rsidRPr="008546BA" w:rsidRDefault="00C62805" w:rsidP="00C62805">
      <w:pPr>
        <w:pStyle w:val="SENTENCIAS"/>
      </w:pPr>
    </w:p>
    <w:p w14:paraId="4E18FA6F" w14:textId="220FE625" w:rsidR="00C62805" w:rsidRPr="008546BA" w:rsidRDefault="00C62805" w:rsidP="00C62805">
      <w:pPr>
        <w:pStyle w:val="SENTENCIAS"/>
      </w:pPr>
      <w:r w:rsidRPr="008546BA">
        <w:rPr>
          <w:b/>
        </w:rPr>
        <w:t>CUARTO.</w:t>
      </w:r>
      <w:r w:rsidRPr="008546BA">
        <w:t xml:space="preserve"> Por acuerdo de fecha 14 catorce de marzo del año 2018 dos mil dieciocho, se tiene al actor por promoviendo recurso de revisión y se remite el duplicado del expediente a la Secretaria General de Acuerdo del Tribunal de Justicia Administrativa del Estado de Guanajuato. ------------------------------------</w:t>
      </w:r>
    </w:p>
    <w:p w14:paraId="56FCF0CF" w14:textId="2AD68325" w:rsidR="00C62805" w:rsidRPr="008546BA" w:rsidRDefault="00C62805" w:rsidP="00C62805">
      <w:pPr>
        <w:pStyle w:val="SENTENCIAS"/>
      </w:pPr>
    </w:p>
    <w:p w14:paraId="0271F22B" w14:textId="6A36BDF8" w:rsidR="00C62805" w:rsidRPr="008546BA" w:rsidRDefault="00C62805" w:rsidP="00C62805">
      <w:pPr>
        <w:pStyle w:val="SENTENCIAS"/>
      </w:pPr>
      <w:r w:rsidRPr="008546BA">
        <w:rPr>
          <w:b/>
        </w:rPr>
        <w:t>QUINTO.</w:t>
      </w:r>
      <w:r w:rsidRPr="008546BA">
        <w:t xml:space="preserve"> </w:t>
      </w:r>
      <w:r w:rsidR="00E25F1C" w:rsidRPr="008546BA">
        <w:t>Mediante proveído de fecha 04 cuatro de junio del año 2018 dos mil dieciocho, se agrega a los autos el comunicado emitido por la Tercera Sala del Tribunal de Justicia Administrativa del Estado de Guanajuato, en el cual admiten el recurso promovido por el actor. ------------------------------------------</w:t>
      </w:r>
    </w:p>
    <w:p w14:paraId="5122C429" w14:textId="386424FA" w:rsidR="00E25F1C" w:rsidRPr="008546BA" w:rsidRDefault="00E25F1C" w:rsidP="00C62805">
      <w:pPr>
        <w:pStyle w:val="SENTENCIAS"/>
      </w:pPr>
    </w:p>
    <w:p w14:paraId="74EB5B5E" w14:textId="3ED0EC19" w:rsidR="00E25F1C" w:rsidRPr="008546BA" w:rsidRDefault="00E25F1C" w:rsidP="00C62805">
      <w:pPr>
        <w:pStyle w:val="SENTENCIAS"/>
      </w:pPr>
      <w:r w:rsidRPr="008546BA">
        <w:rPr>
          <w:b/>
        </w:rPr>
        <w:t>SEXTO.</w:t>
      </w:r>
      <w:r w:rsidRPr="008546BA">
        <w:t xml:space="preserve"> </w:t>
      </w:r>
      <w:r w:rsidR="00B71E73" w:rsidRPr="008546BA">
        <w:t>Por auto de fecha 20 veinte de julio del año 2018 dos mil dieciocho, se agrega a los autos la resolución emitida por la Tercera Sala del Tribunal de Justicia Administrativa del Estado de Guanajuato, mediante el cual revoca el acu</w:t>
      </w:r>
      <w:r w:rsidR="00D433A1" w:rsidRPr="008546BA">
        <w:t>e</w:t>
      </w:r>
      <w:r w:rsidR="00B71E73" w:rsidRPr="008546BA">
        <w:t>rdo de fecha 21 veintiuno de febrero del año 2018 dos mil dieciocho. ---------------------------------------------------------------------------------------------</w:t>
      </w:r>
    </w:p>
    <w:p w14:paraId="55EF45E5" w14:textId="1CFE3C20" w:rsidR="00E25F1C" w:rsidRPr="008546BA" w:rsidRDefault="00E25F1C" w:rsidP="00C62805">
      <w:pPr>
        <w:pStyle w:val="SENTENCIAS"/>
      </w:pPr>
    </w:p>
    <w:p w14:paraId="60555870" w14:textId="31C3A408" w:rsidR="00B71E73" w:rsidRPr="008546BA" w:rsidRDefault="00B71E73" w:rsidP="00C62805">
      <w:pPr>
        <w:pStyle w:val="SENTENCIAS"/>
      </w:pPr>
      <w:r w:rsidRPr="008546BA">
        <w:rPr>
          <w:b/>
        </w:rPr>
        <w:t>SÉPTIMO.</w:t>
      </w:r>
      <w:r w:rsidRPr="008546BA">
        <w:t xml:space="preserve"> Por acuerdo de fecha 31 treinta y uno de enero del año 2019 dos mil diecinueve, se agrega el oficio emitido por la Tercera Sala del Tribunal de Justicia Administrativa, en el que declara ejecutoria de la resolución emitida al recuro de revisión promovido por el actor. ----------------------------------</w:t>
      </w:r>
    </w:p>
    <w:p w14:paraId="52B5F8DF" w14:textId="55F6F214" w:rsidR="00B71E73" w:rsidRPr="008546BA" w:rsidRDefault="00B71E73" w:rsidP="00B71E73">
      <w:pPr>
        <w:pStyle w:val="SENTENCIAS"/>
        <w:ind w:firstLine="0"/>
      </w:pPr>
    </w:p>
    <w:p w14:paraId="1C2A0A6D" w14:textId="207290A1" w:rsidR="00B71E73" w:rsidRPr="008546BA" w:rsidRDefault="00B71E73" w:rsidP="00B71E73">
      <w:pPr>
        <w:pStyle w:val="SENTENCIAS"/>
      </w:pPr>
      <w:r w:rsidRPr="008546BA">
        <w:lastRenderedPageBreak/>
        <w:t>Por lo anterior, previo a acordar so</w:t>
      </w:r>
      <w:r w:rsidR="00D433A1" w:rsidRPr="008546BA">
        <w:t>b</w:t>
      </w:r>
      <w:r w:rsidRPr="008546BA">
        <w:t>re la admisión de la demanda</w:t>
      </w:r>
      <w:r w:rsidR="00BF4304" w:rsidRPr="008546BA">
        <w:t xml:space="preserve">, </w:t>
      </w:r>
      <w:r w:rsidRPr="008546BA">
        <w:t>se requiere al actor para que aclare y complete su demanda en los siguientes términos: ------</w:t>
      </w:r>
      <w:r w:rsidR="00BF4304" w:rsidRPr="008546BA">
        <w:t>---------------------------------------------------------------------------------------</w:t>
      </w:r>
    </w:p>
    <w:p w14:paraId="6623386B" w14:textId="77777777" w:rsidR="00D433A1" w:rsidRPr="008546BA" w:rsidRDefault="00D433A1" w:rsidP="00B71E73">
      <w:pPr>
        <w:pStyle w:val="SENTENCIAS"/>
      </w:pPr>
    </w:p>
    <w:p w14:paraId="13DEAAC7" w14:textId="72B292B9" w:rsidR="00B71E73" w:rsidRPr="008546BA" w:rsidRDefault="00BF4304" w:rsidP="00961D0D">
      <w:pPr>
        <w:pStyle w:val="SENTENCIAS"/>
        <w:ind w:left="708" w:firstLine="0"/>
      </w:pPr>
      <w:r w:rsidRPr="008546BA">
        <w:t>1.</w:t>
      </w:r>
      <w:r w:rsidR="00961D0D" w:rsidRPr="008546BA">
        <w:t xml:space="preserve">- </w:t>
      </w:r>
      <w:r w:rsidR="00B71E73" w:rsidRPr="008546BA">
        <w:t>Deberá acreditar la personalidad con la que comparece. -----------------</w:t>
      </w:r>
    </w:p>
    <w:p w14:paraId="604A4A17" w14:textId="2A238018" w:rsidR="00B71E73" w:rsidRPr="008546BA" w:rsidRDefault="00BF4304" w:rsidP="00961D0D">
      <w:pPr>
        <w:pStyle w:val="SENTENCIAS"/>
        <w:ind w:left="708" w:firstLine="0"/>
      </w:pPr>
      <w:r w:rsidRPr="008546BA">
        <w:t>2.</w:t>
      </w:r>
      <w:r w:rsidR="00961D0D" w:rsidRPr="008546BA">
        <w:t xml:space="preserve">- </w:t>
      </w:r>
      <w:r w:rsidR="00B71E73" w:rsidRPr="008546BA">
        <w:t>En lo que respecta al ofrecimiento de la prueba documental consistente en el citatorio, deberá indicar la relación que guarda con los hechos controvertidos. ----------------------------------------------------------</w:t>
      </w:r>
      <w:r w:rsidR="00D433A1" w:rsidRPr="008546BA">
        <w:t>---------</w:t>
      </w:r>
    </w:p>
    <w:p w14:paraId="1D093E3B" w14:textId="16A3BE05" w:rsidR="00B71E73" w:rsidRPr="008546BA" w:rsidRDefault="00BF4304" w:rsidP="00961D0D">
      <w:pPr>
        <w:pStyle w:val="SENTENCIAS"/>
        <w:ind w:left="708" w:firstLine="0"/>
      </w:pPr>
      <w:r w:rsidRPr="008546BA">
        <w:t>3.</w:t>
      </w:r>
      <w:r w:rsidR="00961D0D" w:rsidRPr="008546BA">
        <w:t xml:space="preserve">- </w:t>
      </w:r>
      <w:r w:rsidR="00B71E73" w:rsidRPr="008546BA">
        <w:t>Respecto a la prueba de informe de autoridad, deberá precisar el o los hechos sobre los cuales versará. ---------------------------------------------</w:t>
      </w:r>
      <w:r w:rsidRPr="008546BA">
        <w:t>----</w:t>
      </w:r>
    </w:p>
    <w:p w14:paraId="3C8F6576" w14:textId="51825834" w:rsidR="00BF4304" w:rsidRPr="008546BA" w:rsidRDefault="00BF4304" w:rsidP="00961D0D">
      <w:pPr>
        <w:pStyle w:val="SENTENCIAS"/>
        <w:ind w:left="708" w:firstLine="0"/>
      </w:pPr>
      <w:r w:rsidRPr="008546BA">
        <w:t>4.</w:t>
      </w:r>
      <w:r w:rsidR="00961D0D" w:rsidRPr="008546BA">
        <w:t>-</w:t>
      </w:r>
      <w:r w:rsidR="00B71E73" w:rsidRPr="008546BA">
        <w:t>Deberá de presentar copias necesarias del escrito aclaratorio y anexos. ----------------------------------------------------------------</w:t>
      </w:r>
      <w:r w:rsidR="00961D0D" w:rsidRPr="008546BA">
        <w:t>-----------------------</w:t>
      </w:r>
    </w:p>
    <w:p w14:paraId="107E9A2F" w14:textId="77777777" w:rsidR="00961D0D" w:rsidRPr="008546BA" w:rsidRDefault="00961D0D" w:rsidP="00961D0D">
      <w:pPr>
        <w:pStyle w:val="SENTENCIAS"/>
        <w:ind w:left="708" w:firstLine="0"/>
      </w:pPr>
    </w:p>
    <w:p w14:paraId="40CEA268" w14:textId="5253AF59" w:rsidR="00BF4304" w:rsidRPr="008546BA" w:rsidRDefault="00BF4304" w:rsidP="00BF4304">
      <w:pPr>
        <w:pStyle w:val="SENTENCIAS"/>
      </w:pPr>
      <w:r w:rsidRPr="008546BA">
        <w:t xml:space="preserve">Se le apercibe al </w:t>
      </w:r>
      <w:proofErr w:type="spellStart"/>
      <w:r w:rsidRPr="008546BA">
        <w:t>promovente</w:t>
      </w:r>
      <w:proofErr w:type="spellEnd"/>
      <w:r w:rsidRPr="008546BA">
        <w:t xml:space="preserve"> que, para el caso de no dar cumplimiento, se le tendrá por presentando su demanda bajo las condiciones y términos con los que </w:t>
      </w:r>
      <w:r w:rsidR="00FB55C3" w:rsidRPr="008546BA">
        <w:t>se ostenta, y en lo que respecta</w:t>
      </w:r>
      <w:r w:rsidRPr="008546BA">
        <w:t xml:space="preserve"> a los puntos n</w:t>
      </w:r>
      <w:r w:rsidR="00FB55C3" w:rsidRPr="008546BA">
        <w:t>ú</w:t>
      </w:r>
      <w:r w:rsidRPr="008546BA">
        <w:t xml:space="preserve">mero 2 dos y 3 tres, no se le admitirán las pruebas que </w:t>
      </w:r>
      <w:r w:rsidR="00414A66" w:rsidRPr="008546BA">
        <w:t>ofrece. -----------------------------------------------------</w:t>
      </w:r>
    </w:p>
    <w:p w14:paraId="55FA9462" w14:textId="74180293" w:rsidR="00BF4304" w:rsidRPr="008546BA" w:rsidRDefault="00BF4304" w:rsidP="00BF4304">
      <w:pPr>
        <w:pStyle w:val="SENTENCIAS"/>
      </w:pPr>
    </w:p>
    <w:p w14:paraId="5827C846" w14:textId="562D657B" w:rsidR="00BF4304" w:rsidRPr="008546BA" w:rsidRDefault="00BF4304" w:rsidP="00BF4304">
      <w:pPr>
        <w:pStyle w:val="SENTENCIAS"/>
      </w:pPr>
      <w:r w:rsidRPr="008546BA">
        <w:rPr>
          <w:b/>
        </w:rPr>
        <w:t>OCTAVO.</w:t>
      </w:r>
      <w:r w:rsidRPr="008546BA">
        <w:t xml:space="preserve"> Mediante proveído de fecha 14 catorce de febrero del año 2019 dos mil diecinueve, se tiene al actor por haciendo manifestaciones y atendiendo el requerimiento formulado. --------------------------------------------------------------------</w:t>
      </w:r>
    </w:p>
    <w:p w14:paraId="269AF1E2" w14:textId="63FA34C9" w:rsidR="00BF4304" w:rsidRPr="008546BA" w:rsidRDefault="00BF4304" w:rsidP="00BF4304">
      <w:pPr>
        <w:pStyle w:val="SENTENCIAS"/>
      </w:pPr>
    </w:p>
    <w:p w14:paraId="10C7F404" w14:textId="6190184B" w:rsidR="00BF4304" w:rsidRPr="008546BA" w:rsidRDefault="00BF4304" w:rsidP="00BF4304">
      <w:pPr>
        <w:pStyle w:val="SENTENCIAS"/>
      </w:pPr>
      <w:r w:rsidRPr="008546BA">
        <w:t xml:space="preserve">No </w:t>
      </w:r>
      <w:r w:rsidR="00414A66" w:rsidRPr="008546BA">
        <w:t>obstante,</w:t>
      </w:r>
      <w:r w:rsidRPr="008546BA">
        <w:t xml:space="preserve"> el requerimiento for</w:t>
      </w:r>
      <w:r w:rsidR="00961D0D" w:rsidRPr="008546BA">
        <w:t>mulado, el</w:t>
      </w:r>
      <w:r w:rsidRPr="008546BA">
        <w:t xml:space="preserve"> actor no exhibe </w:t>
      </w:r>
      <w:r w:rsidR="00961D0D" w:rsidRPr="008546BA">
        <w:t>ni a</w:t>
      </w:r>
      <w:r w:rsidRPr="008546BA">
        <w:t xml:space="preserve">compaña el documento con el que acredite la personalidad jurídica con la que comparece; se le admite la prueba de informe de </w:t>
      </w:r>
      <w:r w:rsidR="00414A66" w:rsidRPr="008546BA">
        <w:t>autoridad. -------------------------</w:t>
      </w:r>
      <w:r w:rsidR="00961D0D" w:rsidRPr="008546BA">
        <w:t>----------------</w:t>
      </w:r>
    </w:p>
    <w:p w14:paraId="0E06375B" w14:textId="05C0D394" w:rsidR="00414A66" w:rsidRPr="008546BA" w:rsidRDefault="00414A66" w:rsidP="00BF4304">
      <w:pPr>
        <w:pStyle w:val="SENTENCIAS"/>
      </w:pPr>
    </w:p>
    <w:p w14:paraId="5B15BB9F" w14:textId="79B3C083" w:rsidR="00414A66" w:rsidRPr="008546BA" w:rsidRDefault="00414A66" w:rsidP="00BF4304">
      <w:pPr>
        <w:pStyle w:val="SENTENCIAS"/>
      </w:pPr>
      <w:r w:rsidRPr="008546BA">
        <w:t>Se admite la demanda y se ordena correr traslado a las autoridades demandadas, se le admiten las pruebas aportadas en su escrito inicial de demanda; no se admite la confesional expresa y/o tacita. Respecto a la suspensión, se concede. --------------------------------------------------------------------------</w:t>
      </w:r>
    </w:p>
    <w:p w14:paraId="7FED4CBC" w14:textId="3950FE4A" w:rsidR="00414A66" w:rsidRPr="008546BA" w:rsidRDefault="00414A66" w:rsidP="00BF4304">
      <w:pPr>
        <w:pStyle w:val="SENTENCIAS"/>
      </w:pPr>
    </w:p>
    <w:p w14:paraId="73382B1B" w14:textId="339F8F26" w:rsidR="00414A66" w:rsidRPr="008546BA" w:rsidRDefault="00414A66" w:rsidP="00BF4304">
      <w:pPr>
        <w:pStyle w:val="SENTENCIAS"/>
      </w:pPr>
      <w:r w:rsidRPr="008546BA">
        <w:rPr>
          <w:b/>
        </w:rPr>
        <w:lastRenderedPageBreak/>
        <w:t>NOVENO.</w:t>
      </w:r>
      <w:r w:rsidRPr="008546BA">
        <w:t xml:space="preserve"> Por auto de fecha 08 ocho de marzo del año 2019 dos mil diecinueve, se tiene a las demandadas por contestando en tiempo y forma legal la demanda, se le admiten como pruebas de su intención, la aportada por la demandada, </w:t>
      </w:r>
      <w:r w:rsidR="009D19B2" w:rsidRPr="008546BA">
        <w:t>así</w:t>
      </w:r>
      <w:r w:rsidRPr="008546BA">
        <w:t xml:space="preserve"> como las que adjuntan a su contestación, se les tiene por rindiendo el informe solicitado; se señala fecha y hora para la celebración de la audiencia de alegatos. -------------------------------------------------------------------------</w:t>
      </w:r>
    </w:p>
    <w:p w14:paraId="2A3C5A97" w14:textId="7DD41A7F" w:rsidR="00414A66" w:rsidRPr="008546BA" w:rsidRDefault="00414A66" w:rsidP="00BF4304">
      <w:pPr>
        <w:pStyle w:val="SENTENCIAS"/>
      </w:pPr>
    </w:p>
    <w:p w14:paraId="5D84AC46" w14:textId="01DEED9D" w:rsidR="00181218" w:rsidRPr="008546BA" w:rsidRDefault="00414A66" w:rsidP="00D40D96">
      <w:pPr>
        <w:pStyle w:val="SENTENCIAS"/>
      </w:pPr>
      <w:r w:rsidRPr="008546BA">
        <w:rPr>
          <w:b/>
        </w:rPr>
        <w:t>DÉCIMO.</w:t>
      </w:r>
      <w:r w:rsidRPr="008546BA">
        <w:t xml:space="preserve"> </w:t>
      </w:r>
      <w:r w:rsidR="003D23F3" w:rsidRPr="008546BA">
        <w:t xml:space="preserve">El día </w:t>
      </w:r>
      <w:r w:rsidRPr="008546BA">
        <w:t xml:space="preserve">19 diecinueve de marzo del año 2019 dos mil diecinueve, a las 10:00 diez horas, </w:t>
      </w:r>
      <w:r w:rsidR="00D42A29" w:rsidRPr="008546BA">
        <w:t>se llevó a cabo</w:t>
      </w:r>
      <w:r w:rsidR="00D40D96" w:rsidRPr="008546BA">
        <w:t xml:space="preserve"> la audiencia de alegatos prevista en el artículo 286 del Código de Procedimiento y Justicia Administrativa para el Estado y los Municipios de Guanajuato, </w:t>
      </w:r>
      <w:r w:rsidR="009B4CF1" w:rsidRPr="008546BA">
        <w:t xml:space="preserve">sin la asistencia de las partes, haciéndose constar que </w:t>
      </w:r>
      <w:r w:rsidRPr="008546BA">
        <w:t xml:space="preserve">no </w:t>
      </w:r>
      <w:r w:rsidR="009B4CF1" w:rsidRPr="008546BA">
        <w:t xml:space="preserve">se formularon </w:t>
      </w:r>
      <w:r w:rsidRPr="008546BA">
        <w:t xml:space="preserve">alegatos. </w:t>
      </w:r>
      <w:r w:rsidR="00FB55C3" w:rsidRPr="008546BA">
        <w:t>---</w:t>
      </w:r>
    </w:p>
    <w:p w14:paraId="58F411C5" w14:textId="17A6497D" w:rsidR="00414A66" w:rsidRPr="008546BA" w:rsidRDefault="00414A66" w:rsidP="00D40D96">
      <w:pPr>
        <w:pStyle w:val="SENTENCIAS"/>
      </w:pPr>
    </w:p>
    <w:p w14:paraId="615DFB4D" w14:textId="716E8856" w:rsidR="00414A66" w:rsidRPr="008546BA" w:rsidRDefault="00414A66" w:rsidP="00D40D96">
      <w:pPr>
        <w:pStyle w:val="SENTENCIAS"/>
      </w:pPr>
      <w:r w:rsidRPr="008546BA">
        <w:rPr>
          <w:b/>
        </w:rPr>
        <w:t>DÉCIMO PRIMERO.</w:t>
      </w:r>
      <w:r w:rsidRPr="008546BA">
        <w:t xml:space="preserve"> Mediante proveído de fecha 26 veintiséis de marzo del año 2019 dos mil diecinueve, se tiene al actor por objetando la prueba admitida a la demandada consistente en sus credenciales. --------------------------</w:t>
      </w:r>
    </w:p>
    <w:p w14:paraId="28687B77" w14:textId="19E0D199" w:rsidR="00414A66" w:rsidRPr="008546BA" w:rsidRDefault="00414A66" w:rsidP="00D40D96">
      <w:pPr>
        <w:pStyle w:val="SENTENCIAS"/>
      </w:pPr>
    </w:p>
    <w:p w14:paraId="60D5A582" w14:textId="17339E66" w:rsidR="00414A66" w:rsidRPr="008546BA" w:rsidRDefault="00414A66" w:rsidP="00D40D96">
      <w:pPr>
        <w:pStyle w:val="SENTENCIAS"/>
      </w:pPr>
      <w:r w:rsidRPr="008546BA">
        <w:rPr>
          <w:b/>
        </w:rPr>
        <w:t>DÉCIMO SEGUNDO.</w:t>
      </w:r>
      <w:r w:rsidRPr="008546BA">
        <w:t xml:space="preserve"> Por auto de fecha 20 veinte de mayo del año 2019 dos mil diecinueve, se tiene a este Juzgado Tercero Administrativo por atendiendo y dando cumplimiento a la resolución emitida en el recurso de revisión promovido por el actor y se ordena su archivo definitivo. -----------------</w:t>
      </w:r>
    </w:p>
    <w:p w14:paraId="0E8F0F34" w14:textId="3B0E7D73" w:rsidR="003A316A" w:rsidRPr="008546BA" w:rsidRDefault="003A316A" w:rsidP="00416B67">
      <w:pPr>
        <w:pStyle w:val="SENTENCIAS"/>
      </w:pPr>
    </w:p>
    <w:p w14:paraId="35EF8104" w14:textId="77777777" w:rsidR="008A6622" w:rsidRPr="008546BA" w:rsidRDefault="008A6622" w:rsidP="00416B67">
      <w:pPr>
        <w:pStyle w:val="SENTENCIAS"/>
      </w:pPr>
    </w:p>
    <w:p w14:paraId="497902B5" w14:textId="77777777" w:rsidR="00416B67" w:rsidRPr="008546BA" w:rsidRDefault="00416B67" w:rsidP="00416B67">
      <w:pPr>
        <w:pStyle w:val="Textoindependiente"/>
        <w:spacing w:line="360" w:lineRule="auto"/>
        <w:ind w:firstLine="708"/>
        <w:jc w:val="center"/>
        <w:rPr>
          <w:rFonts w:ascii="Century" w:hAnsi="Century" w:cs="Calibri"/>
          <w:b/>
          <w:bCs/>
          <w:iCs/>
        </w:rPr>
      </w:pPr>
      <w:r w:rsidRPr="008546BA">
        <w:rPr>
          <w:rFonts w:ascii="Century" w:hAnsi="Century" w:cs="Calibri"/>
          <w:b/>
          <w:bCs/>
          <w:iCs/>
        </w:rPr>
        <w:t xml:space="preserve">C O N S I D E R A N D </w:t>
      </w:r>
      <w:proofErr w:type="gramStart"/>
      <w:r w:rsidRPr="008546BA">
        <w:rPr>
          <w:rFonts w:ascii="Century" w:hAnsi="Century" w:cs="Calibri"/>
          <w:b/>
          <w:bCs/>
          <w:iCs/>
        </w:rPr>
        <w:t>O :</w:t>
      </w:r>
      <w:proofErr w:type="gramEnd"/>
    </w:p>
    <w:p w14:paraId="4269B17F" w14:textId="77777777" w:rsidR="00416B67" w:rsidRPr="008546BA" w:rsidRDefault="00416B67" w:rsidP="00416B67">
      <w:pPr>
        <w:pStyle w:val="Textoindependiente"/>
        <w:spacing w:line="360" w:lineRule="auto"/>
        <w:ind w:firstLine="708"/>
        <w:jc w:val="center"/>
        <w:rPr>
          <w:rFonts w:ascii="Century" w:hAnsi="Century" w:cs="Calibri"/>
          <w:b/>
          <w:bCs/>
          <w:iCs/>
        </w:rPr>
      </w:pPr>
    </w:p>
    <w:p w14:paraId="4EA9B908" w14:textId="0134C62F" w:rsidR="00EE1C46" w:rsidRPr="008546BA" w:rsidRDefault="00EE1C46" w:rsidP="00EE1C46">
      <w:pPr>
        <w:pStyle w:val="SENTENCIAS"/>
        <w:rPr>
          <w:rFonts w:cs="Calibri"/>
          <w:b/>
          <w:bCs/>
        </w:rPr>
      </w:pPr>
      <w:r w:rsidRPr="008546BA">
        <w:rPr>
          <w:b/>
        </w:rPr>
        <w:t>PRIMERO.</w:t>
      </w:r>
      <w:r w:rsidRPr="008546BA">
        <w:t xml:space="preserve"> Con fundamento en lo dispuesto por los artículos </w:t>
      </w:r>
      <w:r w:rsidRPr="008546BA">
        <w:rPr>
          <w:rFonts w:cs="Arial"/>
          <w:bCs/>
        </w:rPr>
        <w:t>243</w:t>
      </w:r>
      <w:r w:rsidRPr="008546BA">
        <w:rPr>
          <w:rFonts w:cs="Arial"/>
        </w:rPr>
        <w:t xml:space="preserve"> </w:t>
      </w:r>
      <w:r w:rsidRPr="008546BA">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3F8EB810" w14:textId="77777777" w:rsidR="00EE1C46" w:rsidRPr="008546BA" w:rsidRDefault="00EE1C46" w:rsidP="001F4872">
      <w:pPr>
        <w:pStyle w:val="RESOLUCIONES"/>
        <w:rPr>
          <w:b/>
        </w:rPr>
      </w:pPr>
    </w:p>
    <w:p w14:paraId="3F31C446" w14:textId="19243BFC" w:rsidR="009B4CF1" w:rsidRPr="008546BA" w:rsidRDefault="00416B67" w:rsidP="00412B12">
      <w:pPr>
        <w:pStyle w:val="RESOLUCIONES"/>
      </w:pPr>
      <w:r w:rsidRPr="008546BA">
        <w:rPr>
          <w:b/>
        </w:rPr>
        <w:t xml:space="preserve">SEGUNDO. </w:t>
      </w:r>
      <w:r w:rsidR="00FB55C3" w:rsidRPr="008546BA">
        <w:t>Respecto del act</w:t>
      </w:r>
      <w:r w:rsidR="00414A66" w:rsidRPr="008546BA">
        <w:t>o impugnado</w:t>
      </w:r>
      <w:r w:rsidR="00410A0B" w:rsidRPr="008546BA">
        <w:t xml:space="preserve">, la parte actora </w:t>
      </w:r>
      <w:r w:rsidR="009B4CF1" w:rsidRPr="008546BA">
        <w:t>señala</w:t>
      </w:r>
      <w:r w:rsidR="00FB55C3" w:rsidRPr="008546BA">
        <w:t xml:space="preserve"> como tal</w:t>
      </w:r>
      <w:r w:rsidR="009B4CF1" w:rsidRPr="008546BA">
        <w:t>:</w:t>
      </w:r>
      <w:r w:rsidR="008510C5" w:rsidRPr="008546BA">
        <w:t xml:space="preserve"> </w:t>
      </w:r>
      <w:r w:rsidR="00414A66" w:rsidRPr="008546BA">
        <w:t>-----</w:t>
      </w:r>
      <w:r w:rsidR="00FB55C3" w:rsidRPr="008546BA">
        <w:t>-------------------------------------------------------------------------------------------------</w:t>
      </w:r>
    </w:p>
    <w:p w14:paraId="029B9839" w14:textId="77777777" w:rsidR="009B4CF1" w:rsidRPr="008546BA" w:rsidRDefault="009B4CF1" w:rsidP="00412B12">
      <w:pPr>
        <w:pStyle w:val="RESOLUCIONES"/>
      </w:pPr>
    </w:p>
    <w:p w14:paraId="4D0F74E8" w14:textId="77777777" w:rsidR="00414A66" w:rsidRPr="008546BA" w:rsidRDefault="00414A66" w:rsidP="00414A66">
      <w:pPr>
        <w:spacing w:line="360" w:lineRule="auto"/>
        <w:ind w:firstLine="708"/>
        <w:jc w:val="both"/>
        <w:rPr>
          <w:rFonts w:ascii="Century" w:hAnsi="Century"/>
          <w:i/>
          <w:sz w:val="22"/>
        </w:rPr>
      </w:pPr>
      <w:r w:rsidRPr="008546BA">
        <w:rPr>
          <w:rFonts w:ascii="Century" w:hAnsi="Century"/>
          <w:i/>
          <w:sz w:val="22"/>
        </w:rPr>
        <w:t>“Su ilegal determinación de imponerme sanción económica consistente en multa; por una supuesta infracción al reglamento del Organismo Operador”.</w:t>
      </w:r>
    </w:p>
    <w:p w14:paraId="602E5455" w14:textId="77777777" w:rsidR="00FB55C3" w:rsidRPr="008546BA" w:rsidRDefault="00FB55C3" w:rsidP="00CC515A">
      <w:pPr>
        <w:pStyle w:val="SENTENCIAS"/>
      </w:pPr>
    </w:p>
    <w:p w14:paraId="5B51DC6F" w14:textId="0DBB731F" w:rsidR="006A5E5F" w:rsidRPr="008546BA" w:rsidRDefault="00D42A29" w:rsidP="00CC515A">
      <w:pPr>
        <w:pStyle w:val="SENTENCIAS"/>
      </w:pPr>
      <w:r w:rsidRPr="008546BA">
        <w:t>Para acreditar</w:t>
      </w:r>
      <w:r w:rsidR="00FB55C3" w:rsidRPr="008546BA">
        <w:t>lo</w:t>
      </w:r>
      <w:r w:rsidR="00717D65" w:rsidRPr="008546BA">
        <w:t xml:space="preserve"> anexa a su escrito de demanda</w:t>
      </w:r>
      <w:r w:rsidR="009D19B2" w:rsidRPr="008546BA">
        <w:t xml:space="preserve"> </w:t>
      </w:r>
      <w:r w:rsidR="006A5E5F" w:rsidRPr="008546BA">
        <w:t xml:space="preserve">el folio </w:t>
      </w:r>
      <w:r w:rsidR="00AA7578" w:rsidRPr="008546BA">
        <w:t xml:space="preserve">19690 (uno nueve seis nueve cero), </w:t>
      </w:r>
      <w:r w:rsidR="006A5E5F" w:rsidRPr="008546BA">
        <w:t xml:space="preserve">de fecha 31 treinta y uno de </w:t>
      </w:r>
      <w:r w:rsidR="00AA7578" w:rsidRPr="008546BA">
        <w:t xml:space="preserve">octubre </w:t>
      </w:r>
      <w:r w:rsidR="006A5E5F" w:rsidRPr="008546BA">
        <w:t>del año 201</w:t>
      </w:r>
      <w:r w:rsidR="00AA7578" w:rsidRPr="008546BA">
        <w:t xml:space="preserve">7 dos mil diecisiete, </w:t>
      </w:r>
      <w:r w:rsidR="004A3917" w:rsidRPr="008546BA">
        <w:t>del que se desprend</w:t>
      </w:r>
      <w:r w:rsidR="00AA7578" w:rsidRPr="008546BA">
        <w:t xml:space="preserve">en </w:t>
      </w:r>
      <w:r w:rsidR="006A5E5F" w:rsidRPr="008546BA">
        <w:t>lo</w:t>
      </w:r>
      <w:r w:rsidR="00FB55C3" w:rsidRPr="008546BA">
        <w:t>s</w:t>
      </w:r>
      <w:r w:rsidR="006A5E5F" w:rsidRPr="008546BA">
        <w:t xml:space="preserve"> siguientes </w:t>
      </w:r>
      <w:r w:rsidR="00F00B72" w:rsidRPr="008546BA">
        <w:t>d</w:t>
      </w:r>
      <w:r w:rsidR="006A5E5F" w:rsidRPr="008546BA">
        <w:t xml:space="preserve">atos: CONCEPTO </w:t>
      </w:r>
      <w:r w:rsidR="00AA7578" w:rsidRPr="008546BA">
        <w:t>742</w:t>
      </w:r>
      <w:r w:rsidR="006A5E5F" w:rsidRPr="008546BA">
        <w:t xml:space="preserve"> (s</w:t>
      </w:r>
      <w:r w:rsidR="00AA7578" w:rsidRPr="008546BA">
        <w:t>iete cuatro dos</w:t>
      </w:r>
      <w:r w:rsidR="006A5E5F" w:rsidRPr="008546BA">
        <w:t xml:space="preserve">); DESCRIPCIÓN: Descargar residuos </w:t>
      </w:r>
      <w:r w:rsidR="00AA7578" w:rsidRPr="008546BA">
        <w:t>peligrosos</w:t>
      </w:r>
      <w:r w:rsidR="006A5E5F" w:rsidRPr="008546BA">
        <w:t xml:space="preserve">; COSTO: </w:t>
      </w:r>
      <w:r w:rsidR="004A3917" w:rsidRPr="008546BA">
        <w:t>$</w:t>
      </w:r>
      <w:r w:rsidR="00AA7578" w:rsidRPr="008546BA">
        <w:t>11,323,50</w:t>
      </w:r>
      <w:r w:rsidR="006A5E5F" w:rsidRPr="008546BA">
        <w:t xml:space="preserve"> (</w:t>
      </w:r>
      <w:r w:rsidR="00AA7578" w:rsidRPr="008546BA">
        <w:t>once mil trescientos veintitrés pesos 50/100 moneda nacional). ----</w:t>
      </w:r>
    </w:p>
    <w:p w14:paraId="72A13114" w14:textId="77777777" w:rsidR="006A5E5F" w:rsidRPr="008546BA" w:rsidRDefault="006A5E5F" w:rsidP="00CC515A">
      <w:pPr>
        <w:pStyle w:val="SENTENCIAS"/>
      </w:pPr>
    </w:p>
    <w:p w14:paraId="513A189C" w14:textId="56E4351E" w:rsidR="00CC515A" w:rsidRPr="008546BA" w:rsidRDefault="00AA7578" w:rsidP="00CC515A">
      <w:pPr>
        <w:pStyle w:val="SENTENCIAS"/>
      </w:pPr>
      <w:r w:rsidRPr="008546BA">
        <w:t xml:space="preserve">El documento anterior obra en el sumario en copia al carbón, </w:t>
      </w:r>
      <w:r w:rsidR="006A5E5F" w:rsidRPr="008546BA">
        <w:t xml:space="preserve">por lo que </w:t>
      </w:r>
      <w:r w:rsidR="00D9462E" w:rsidRPr="008546BA">
        <w:t xml:space="preserve">merece pleno valor </w:t>
      </w:r>
      <w:r w:rsidR="008F4B57" w:rsidRPr="008546BA">
        <w:t>probatorio</w:t>
      </w:r>
      <w:r w:rsidR="00CC515A" w:rsidRPr="008546BA">
        <w:t>, conforme a lo previsto por los artículos 78, 117, 121 y 131 del Código de Procedimiento y Justicia Administrativa para el Estado y los Municipios de Guanajuato</w:t>
      </w:r>
      <w:r w:rsidRPr="008546BA">
        <w:t>, aunado a la circunstancia de que las demandadas afirman su emisión</w:t>
      </w:r>
      <w:r w:rsidR="00CC515A" w:rsidRPr="008546BA">
        <w:t>. ---------------------------------------------------------</w:t>
      </w:r>
      <w:r w:rsidRPr="008546BA">
        <w:t>----</w:t>
      </w:r>
    </w:p>
    <w:p w14:paraId="5A8E2845" w14:textId="77777777" w:rsidR="00D42A29" w:rsidRPr="008546BA" w:rsidRDefault="00D42A29" w:rsidP="009B4CF1">
      <w:pPr>
        <w:pStyle w:val="SENTENCIAS"/>
      </w:pPr>
    </w:p>
    <w:p w14:paraId="64F74ABF" w14:textId="69C1E604" w:rsidR="00416B67" w:rsidRPr="008546BA" w:rsidRDefault="008510C5" w:rsidP="009B4CF1">
      <w:pPr>
        <w:pStyle w:val="SENTENCIAS"/>
      </w:pPr>
      <w:r w:rsidRPr="008546BA">
        <w:t xml:space="preserve">En ese sentido, </w:t>
      </w:r>
      <w:r w:rsidR="00166714" w:rsidRPr="008546BA">
        <w:t xml:space="preserve">queda </w:t>
      </w:r>
      <w:r w:rsidR="00416B67" w:rsidRPr="008546BA">
        <w:t>debidame</w:t>
      </w:r>
      <w:r w:rsidR="009B4CF1" w:rsidRPr="008546BA">
        <w:t xml:space="preserve">nte </w:t>
      </w:r>
      <w:r w:rsidR="009B4CF1" w:rsidRPr="008546BA">
        <w:rPr>
          <w:b/>
        </w:rPr>
        <w:t>acreditada la existencia</w:t>
      </w:r>
      <w:r w:rsidR="009B4CF1" w:rsidRPr="008546BA">
        <w:t xml:space="preserve"> del</w:t>
      </w:r>
      <w:r w:rsidR="00416B67" w:rsidRPr="008546BA">
        <w:t xml:space="preserve"> acto impugnado. </w:t>
      </w:r>
      <w:r w:rsidR="00AA7578" w:rsidRPr="008546BA">
        <w:t>-</w:t>
      </w:r>
      <w:r w:rsidR="00412B12" w:rsidRPr="008546BA">
        <w:t>---</w:t>
      </w:r>
      <w:r w:rsidR="00184A78" w:rsidRPr="008546BA">
        <w:t>------------------</w:t>
      </w:r>
      <w:r w:rsidR="009B4CF1" w:rsidRPr="008546BA">
        <w:t>------</w:t>
      </w:r>
      <w:r w:rsidR="00184A78" w:rsidRPr="008546BA">
        <w:t>--------</w:t>
      </w:r>
      <w:r w:rsidR="004458F9" w:rsidRPr="008546BA">
        <w:t>--------------------------------------------</w:t>
      </w:r>
      <w:r w:rsidR="009B4CF1" w:rsidRPr="008546BA">
        <w:t>----------</w:t>
      </w:r>
    </w:p>
    <w:p w14:paraId="1AF6B051" w14:textId="5739C8DD" w:rsidR="00184A78" w:rsidRPr="008546BA" w:rsidRDefault="00184A78" w:rsidP="009B4CF1">
      <w:pPr>
        <w:pStyle w:val="SENTENCIAS"/>
      </w:pPr>
    </w:p>
    <w:p w14:paraId="17343286" w14:textId="48A86E0F" w:rsidR="00416B67" w:rsidRPr="008546BA" w:rsidRDefault="004458F9" w:rsidP="000F6882">
      <w:pPr>
        <w:pStyle w:val="RESOLUCIONES"/>
        <w:rPr>
          <w:rFonts w:cs="Calibri"/>
          <w:b/>
          <w:bCs/>
          <w:iCs/>
        </w:rPr>
      </w:pPr>
      <w:r w:rsidRPr="008546BA">
        <w:rPr>
          <w:b/>
          <w:lang w:val="es-MX"/>
        </w:rPr>
        <w:t>TERCERO.</w:t>
      </w:r>
      <w:r w:rsidRPr="008546BA">
        <w:rPr>
          <w:lang w:val="es-MX"/>
        </w:rPr>
        <w:t xml:space="preserve"> </w:t>
      </w:r>
      <w:r w:rsidR="00F1448F" w:rsidRPr="008546BA">
        <w:rPr>
          <w:rFonts w:cs="Calibri"/>
          <w:bCs/>
          <w:iCs/>
        </w:rPr>
        <w:t>P</w:t>
      </w:r>
      <w:r w:rsidR="00416B67" w:rsidRPr="008546BA">
        <w:rPr>
          <w:rFonts w:cs="Calibri"/>
          <w:bCs/>
          <w:iCs/>
        </w:rPr>
        <w:t xml:space="preserve">or ser de examen preferente y de orden público, se analiza si se actualiza alguna de las causales de improcedencia o sobreseimiento </w:t>
      </w:r>
      <w:r w:rsidR="00416B67" w:rsidRPr="008546BA">
        <w:rPr>
          <w:rFonts w:cs="Calibri"/>
          <w:b/>
          <w:bCs/>
          <w:iCs/>
        </w:rPr>
        <w:t>previstas</w:t>
      </w:r>
      <w:r w:rsidR="00416B67" w:rsidRPr="008546BA">
        <w:rPr>
          <w:rFonts w:cs="Calibri"/>
          <w:bCs/>
          <w:iCs/>
        </w:rPr>
        <w:t xml:space="preserve">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416B67" w:rsidRPr="008546BA">
        <w:rPr>
          <w:rFonts w:cs="Calibri"/>
        </w:rPr>
        <w:t>. ----------------</w:t>
      </w:r>
      <w:r w:rsidR="00416B67" w:rsidRPr="008546BA">
        <w:rPr>
          <w:rFonts w:cs="Calibri"/>
          <w:b/>
          <w:bCs/>
          <w:iCs/>
        </w:rPr>
        <w:t>-</w:t>
      </w:r>
    </w:p>
    <w:p w14:paraId="488303B0" w14:textId="77777777" w:rsidR="00416B67" w:rsidRPr="008546BA" w:rsidRDefault="00416B67" w:rsidP="00416B67">
      <w:pPr>
        <w:spacing w:line="360" w:lineRule="auto"/>
        <w:ind w:firstLine="708"/>
        <w:jc w:val="both"/>
        <w:rPr>
          <w:rFonts w:ascii="Century" w:hAnsi="Century" w:cs="Calibri"/>
          <w:bCs/>
          <w:iCs/>
        </w:rPr>
      </w:pPr>
    </w:p>
    <w:p w14:paraId="4B1B37A4" w14:textId="0D15E62F" w:rsidR="00A7777A" w:rsidRPr="008546BA" w:rsidRDefault="002F1CC0" w:rsidP="005A5354">
      <w:pPr>
        <w:pStyle w:val="RESOLUCIONES"/>
      </w:pPr>
      <w:r w:rsidRPr="008546BA">
        <w:t>En ese sentido</w:t>
      </w:r>
      <w:r w:rsidR="00416B67" w:rsidRPr="008546BA">
        <w:t xml:space="preserve">, </w:t>
      </w:r>
      <w:r w:rsidR="006A5E5F" w:rsidRPr="008546BA">
        <w:t xml:space="preserve">la autoridad demandada </w:t>
      </w:r>
      <w:r w:rsidR="0032344D" w:rsidRPr="008546BA">
        <w:t>menciona que el folio de infracción de fecha 31 treinta y uno de octubre del año 2017 dos mil diecisiete, no afecta la esfera jurídica del inconforme, ya que</w:t>
      </w:r>
      <w:r w:rsidR="009D19B2" w:rsidRPr="008546BA">
        <w:t>,</w:t>
      </w:r>
      <w:r w:rsidR="0032344D" w:rsidRPr="008546BA">
        <w:t xml:space="preserve"> con dicho documento se le </w:t>
      </w:r>
      <w:r w:rsidR="0032344D" w:rsidRPr="008546BA">
        <w:lastRenderedPageBreak/>
        <w:t xml:space="preserve">notifica al actor que se detectó una infracción,  </w:t>
      </w:r>
      <w:r w:rsidR="009D19B2" w:rsidRPr="008546BA">
        <w:t>además que é</w:t>
      </w:r>
      <w:r w:rsidR="005A5354" w:rsidRPr="008546BA">
        <w:t>l</w:t>
      </w:r>
      <w:r w:rsidR="0032344D" w:rsidRPr="008546BA">
        <w:t xml:space="preserve"> no acredito el carácter de propietario</w:t>
      </w:r>
      <w:r w:rsidR="005A5354" w:rsidRPr="008546BA">
        <w:t>,</w:t>
      </w:r>
      <w:r w:rsidR="0032344D" w:rsidRPr="008546BA">
        <w:t xml:space="preserve"> poseedor, comodatario o usufructuario</w:t>
      </w:r>
      <w:r w:rsidR="005A5354" w:rsidRPr="008546BA">
        <w:t>,</w:t>
      </w:r>
      <w:r w:rsidR="0032344D" w:rsidRPr="008546BA">
        <w:t xml:space="preserve"> por lo que </w:t>
      </w:r>
      <w:r w:rsidR="006A5E5F" w:rsidRPr="008546BA">
        <w:t>se actualiza</w:t>
      </w:r>
      <w:r w:rsidR="004A3917" w:rsidRPr="008546BA">
        <w:t>n</w:t>
      </w:r>
      <w:r w:rsidR="006A5E5F" w:rsidRPr="008546BA">
        <w:t xml:space="preserve"> la</w:t>
      </w:r>
      <w:r w:rsidR="005A5354" w:rsidRPr="008546BA">
        <w:t>s</w:t>
      </w:r>
      <w:r w:rsidR="006A5E5F" w:rsidRPr="008546BA">
        <w:t xml:space="preserve"> causal</w:t>
      </w:r>
      <w:r w:rsidR="005A5354" w:rsidRPr="008546BA">
        <w:t>es</w:t>
      </w:r>
      <w:r w:rsidR="006A5E5F" w:rsidRPr="008546BA">
        <w:t xml:space="preserve"> de improcedencia prevista</w:t>
      </w:r>
      <w:r w:rsidR="005A5354" w:rsidRPr="008546BA">
        <w:t>s</w:t>
      </w:r>
      <w:r w:rsidR="006A5E5F" w:rsidRPr="008546BA">
        <w:t xml:space="preserve"> en la</w:t>
      </w:r>
      <w:r w:rsidR="005A5354" w:rsidRPr="008546BA">
        <w:t>s</w:t>
      </w:r>
      <w:r w:rsidR="006A5E5F" w:rsidRPr="008546BA">
        <w:t xml:space="preserve"> fracci</w:t>
      </w:r>
      <w:r w:rsidR="005A5354" w:rsidRPr="008546BA">
        <w:t>ones</w:t>
      </w:r>
      <w:r w:rsidR="006A5E5F" w:rsidRPr="008546BA">
        <w:t xml:space="preserve"> I y </w:t>
      </w:r>
      <w:r w:rsidR="00C21D26" w:rsidRPr="008546BA">
        <w:t>V</w:t>
      </w:r>
      <w:r w:rsidR="006A5E5F" w:rsidRPr="008546BA">
        <w:t>I</w:t>
      </w:r>
      <w:r w:rsidR="00C21D26" w:rsidRPr="008546BA">
        <w:t xml:space="preserve"> del Código de Procedimiento y Justicia Administrativa para el Estado y los Municipios de Guanajuato</w:t>
      </w:r>
      <w:r w:rsidR="005A5354" w:rsidRPr="008546BA">
        <w:t>, mismas que disponen:</w:t>
      </w:r>
      <w:r w:rsidR="0032344D" w:rsidRPr="008546BA">
        <w:t xml:space="preserve"> --------------------------------------</w:t>
      </w:r>
    </w:p>
    <w:p w14:paraId="2F753F7E" w14:textId="77777777" w:rsidR="00A7777A" w:rsidRPr="008546BA" w:rsidRDefault="00A7777A" w:rsidP="00A7777A">
      <w:pPr>
        <w:pStyle w:val="SENTENCIAS"/>
      </w:pPr>
    </w:p>
    <w:p w14:paraId="5696CCCF" w14:textId="77777777" w:rsidR="00A7777A" w:rsidRPr="008546BA" w:rsidRDefault="00A7777A" w:rsidP="00A7777A">
      <w:pPr>
        <w:pStyle w:val="TESISYJURIS"/>
        <w:rPr>
          <w:sz w:val="22"/>
          <w:szCs w:val="22"/>
          <w:lang w:eastAsia="en-US"/>
        </w:rPr>
      </w:pPr>
      <w:r w:rsidRPr="008546BA">
        <w:rPr>
          <w:b/>
          <w:sz w:val="22"/>
          <w:szCs w:val="22"/>
          <w:lang w:eastAsia="en-US"/>
        </w:rPr>
        <w:t xml:space="preserve">Artículo 261. </w:t>
      </w:r>
      <w:r w:rsidRPr="008546BA">
        <w:rPr>
          <w:sz w:val="22"/>
          <w:szCs w:val="22"/>
          <w:lang w:eastAsia="en-US"/>
        </w:rPr>
        <w:t xml:space="preserve">El proceso administrativo es improcedente contra actos o resoluciones: </w:t>
      </w:r>
    </w:p>
    <w:p w14:paraId="723BF497" w14:textId="09D73733" w:rsidR="00A7777A" w:rsidRPr="008546BA" w:rsidRDefault="00A7777A" w:rsidP="00A7777A">
      <w:pPr>
        <w:pStyle w:val="TESISYJURIS"/>
        <w:rPr>
          <w:sz w:val="22"/>
          <w:szCs w:val="22"/>
          <w:lang w:eastAsia="en-US"/>
        </w:rPr>
      </w:pPr>
      <w:r w:rsidRPr="008546BA">
        <w:rPr>
          <w:b/>
          <w:sz w:val="22"/>
          <w:szCs w:val="22"/>
          <w:lang w:eastAsia="en-US"/>
        </w:rPr>
        <w:t xml:space="preserve">I. </w:t>
      </w:r>
      <w:r w:rsidRPr="008546BA">
        <w:rPr>
          <w:sz w:val="22"/>
          <w:szCs w:val="22"/>
          <w:lang w:eastAsia="en-US"/>
        </w:rPr>
        <w:t xml:space="preserve">Que no afecten los intereses jurídicos del actor; </w:t>
      </w:r>
    </w:p>
    <w:p w14:paraId="1F0FF79F" w14:textId="1B9F6A33" w:rsidR="00062F3C" w:rsidRPr="008546BA" w:rsidRDefault="005A5354" w:rsidP="00A7777A">
      <w:pPr>
        <w:pStyle w:val="TESISYJURIS"/>
        <w:rPr>
          <w:sz w:val="22"/>
          <w:szCs w:val="22"/>
        </w:rPr>
      </w:pPr>
      <w:r w:rsidRPr="008546BA">
        <w:rPr>
          <w:sz w:val="22"/>
          <w:szCs w:val="22"/>
        </w:rPr>
        <w:t>…</w:t>
      </w:r>
    </w:p>
    <w:p w14:paraId="622FAF00" w14:textId="4D7866E3" w:rsidR="00A7777A" w:rsidRPr="008546BA" w:rsidRDefault="00A7777A" w:rsidP="00A7777A">
      <w:pPr>
        <w:pStyle w:val="TESISYJURIS"/>
        <w:rPr>
          <w:sz w:val="22"/>
          <w:szCs w:val="22"/>
        </w:rPr>
      </w:pPr>
      <w:r w:rsidRPr="008546BA">
        <w:rPr>
          <w:sz w:val="22"/>
          <w:szCs w:val="22"/>
        </w:rPr>
        <w:t xml:space="preserve">VI. Que sean inexistentes, derivada claramente esta circunstancia de las constancias de autos; y </w:t>
      </w:r>
    </w:p>
    <w:p w14:paraId="7A65AA1A" w14:textId="77777777" w:rsidR="00A7777A" w:rsidRPr="008546BA" w:rsidRDefault="00A7777A" w:rsidP="00A7777A">
      <w:pPr>
        <w:pStyle w:val="SENTENCIAS"/>
      </w:pPr>
    </w:p>
    <w:p w14:paraId="317EC200" w14:textId="77777777" w:rsidR="000305D0" w:rsidRPr="008546BA" w:rsidRDefault="000305D0" w:rsidP="00A7777A">
      <w:pPr>
        <w:pStyle w:val="SENTENCIAS"/>
      </w:pPr>
    </w:p>
    <w:p w14:paraId="291DFD4B" w14:textId="553170FD" w:rsidR="000305D0" w:rsidRPr="008546BA" w:rsidRDefault="005A5354" w:rsidP="000305D0">
      <w:pPr>
        <w:pStyle w:val="SENTENCIAS"/>
      </w:pPr>
      <w:r w:rsidRPr="008546BA">
        <w:t>R</w:t>
      </w:r>
      <w:r w:rsidR="000305D0" w:rsidRPr="008546BA">
        <w:t>especto a la causal prevista en la fracción VI, no resulta procedente</w:t>
      </w:r>
      <w:r w:rsidR="009D19B2" w:rsidRPr="008546BA">
        <w:t>,</w:t>
      </w:r>
      <w:r w:rsidR="000305D0" w:rsidRPr="008546BA">
        <w:t xml:space="preserve"> toda vez que en el Considerando Segundo de esta sentencia</w:t>
      </w:r>
      <w:r w:rsidR="009D19B2" w:rsidRPr="008546BA">
        <w:t>,</w:t>
      </w:r>
      <w:r w:rsidR="000305D0" w:rsidRPr="008546BA">
        <w:t xml:space="preserve"> quedó acreditada la existencia del acto impugnado, esto es</w:t>
      </w:r>
      <w:r w:rsidR="009D19B2" w:rsidRPr="008546BA">
        <w:t>,</w:t>
      </w:r>
      <w:r w:rsidR="000305D0" w:rsidRPr="008546BA">
        <w:t xml:space="preserve"> el folio 19690 (uno nueve seis nueve cero), de fecha 31 treinta y uno de octubre del año 2017 dos</w:t>
      </w:r>
      <w:r w:rsidRPr="008546BA">
        <w:t xml:space="preserve"> mil diecisiete, en el cual se asientan </w:t>
      </w:r>
      <w:r w:rsidR="000305D0" w:rsidRPr="008546BA">
        <w:t>lo</w:t>
      </w:r>
      <w:r w:rsidR="009D19B2" w:rsidRPr="008546BA">
        <w:t>s</w:t>
      </w:r>
      <w:r w:rsidR="000305D0" w:rsidRPr="008546BA">
        <w:t xml:space="preserve"> siguientes datos: CONCEPTO 742 (siete cuatro dos); DESCRIPCIÓN: Descargar residuos peligrosos; COSTO: 11,323,50 (once mil trescientos veintitrés pesos 50/100 moneda nacional). ---------------------------------</w:t>
      </w:r>
    </w:p>
    <w:p w14:paraId="64E23A2D" w14:textId="0CBA096A" w:rsidR="000305D0" w:rsidRPr="008546BA" w:rsidRDefault="000305D0" w:rsidP="00A7777A">
      <w:pPr>
        <w:pStyle w:val="SENTENCIAS"/>
      </w:pPr>
    </w:p>
    <w:p w14:paraId="722AD575" w14:textId="54D49744" w:rsidR="00062F3C" w:rsidRPr="008546BA" w:rsidRDefault="005C3BAB" w:rsidP="00062F3C">
      <w:pPr>
        <w:pStyle w:val="SENTENCIAS"/>
      </w:pPr>
      <w:r w:rsidRPr="008546BA">
        <w:t>R</w:t>
      </w:r>
      <w:r w:rsidR="00A7777A" w:rsidRPr="008546BA">
        <w:t xml:space="preserve">especto </w:t>
      </w:r>
      <w:r w:rsidRPr="008546BA">
        <w:t>de la causal contenida en</w:t>
      </w:r>
      <w:r w:rsidR="00A7777A" w:rsidRPr="008546BA">
        <w:t xml:space="preserve"> la fracción I</w:t>
      </w:r>
      <w:r w:rsidR="009D19B2" w:rsidRPr="008546BA">
        <w:t>,</w:t>
      </w:r>
      <w:r w:rsidR="00E37BE9" w:rsidRPr="008546BA">
        <w:t xml:space="preserve"> del artículo 261, del Código de la materia,</w:t>
      </w:r>
      <w:r w:rsidR="00062F3C" w:rsidRPr="008546BA">
        <w:t xml:space="preserve"> </w:t>
      </w:r>
      <w:r w:rsidR="009D19B2" w:rsidRPr="008546BA">
        <w:t xml:space="preserve">es preciso señalar que </w:t>
      </w:r>
      <w:r w:rsidR="00062F3C" w:rsidRPr="008546BA">
        <w:t>la Ley Orgánica Municipal para el Estado de Guanajuato, en su artículo 243, segundo párrafo, dispone que los actos y resoluciones administrativas dictadas por el presidente municipal y por las dependencias y entidades de la administración pública municipal</w:t>
      </w:r>
      <w:r w:rsidR="009D19B2" w:rsidRPr="008546BA">
        <w:t>,</w:t>
      </w:r>
      <w:r w:rsidR="00062F3C" w:rsidRPr="008546BA">
        <w:t xml:space="preserve"> podrán ser impugnados optativamente ante los juzgados administrativos municipales o ante el Tribunal de </w:t>
      </w:r>
      <w:r w:rsidR="001275DF" w:rsidRPr="008546BA">
        <w:t xml:space="preserve">Justicia Administrativa del Estado de Guanajuato, </w:t>
      </w:r>
      <w:r w:rsidR="00062F3C" w:rsidRPr="008546BA">
        <w:t>cuando afecten</w:t>
      </w:r>
      <w:r w:rsidRPr="008546BA">
        <w:t xml:space="preserve"> intereses de los particulares: </w:t>
      </w:r>
      <w:r w:rsidR="001275DF" w:rsidRPr="008546BA">
        <w:t>---------------------------------</w:t>
      </w:r>
      <w:r w:rsidR="00062F3C" w:rsidRPr="008546BA">
        <w:t>------------</w:t>
      </w:r>
    </w:p>
    <w:p w14:paraId="704BCD3B" w14:textId="77777777" w:rsidR="00062F3C" w:rsidRPr="008546BA" w:rsidRDefault="00062F3C" w:rsidP="00062F3C">
      <w:pPr>
        <w:pStyle w:val="SENTENCIAS"/>
        <w:rPr>
          <w:rFonts w:cs="Calibri"/>
          <w:bCs/>
          <w:iCs/>
        </w:rPr>
      </w:pPr>
    </w:p>
    <w:p w14:paraId="270D47A5" w14:textId="77777777" w:rsidR="00062F3C" w:rsidRPr="008546BA" w:rsidRDefault="00062F3C" w:rsidP="00062F3C">
      <w:pPr>
        <w:pStyle w:val="TESISYJURIS"/>
        <w:rPr>
          <w:sz w:val="22"/>
          <w:szCs w:val="22"/>
        </w:rPr>
      </w:pPr>
      <w:r w:rsidRPr="008546BA">
        <w:rPr>
          <w:sz w:val="22"/>
          <w:szCs w:val="22"/>
        </w:rPr>
        <w:t xml:space="preserve">Artículo 243. … </w:t>
      </w:r>
    </w:p>
    <w:p w14:paraId="43825E7B" w14:textId="77777777" w:rsidR="00062F3C" w:rsidRPr="008546BA" w:rsidRDefault="00062F3C" w:rsidP="00062F3C">
      <w:pPr>
        <w:pStyle w:val="TESISYJURIS"/>
        <w:rPr>
          <w:sz w:val="22"/>
          <w:szCs w:val="22"/>
        </w:rPr>
      </w:pPr>
    </w:p>
    <w:p w14:paraId="7B6F70D8" w14:textId="77777777" w:rsidR="00062F3C" w:rsidRPr="008546BA" w:rsidRDefault="00062F3C" w:rsidP="00062F3C">
      <w:pPr>
        <w:pStyle w:val="TESISYJURIS"/>
        <w:rPr>
          <w:sz w:val="22"/>
          <w:szCs w:val="22"/>
        </w:rPr>
      </w:pPr>
      <w:r w:rsidRPr="008546BA">
        <w:rPr>
          <w:sz w:val="22"/>
          <w:szCs w:val="22"/>
        </w:rPr>
        <w:t xml:space="preserve">Los actos y resoluciones administrativas dictadas por el presidente municipal y por las dependencias y entidades de la administración pública municipal podrán ser impugnados optativamente ante los juzgados administrativos municipales o ante el </w:t>
      </w:r>
      <w:r w:rsidRPr="008546BA">
        <w:rPr>
          <w:sz w:val="22"/>
          <w:szCs w:val="22"/>
        </w:rPr>
        <w:lastRenderedPageBreak/>
        <w:t xml:space="preserve">Tribunal de Justicia Administrativa, cuando afecten intereses de los particulares. Ejercida la acción ante cualquiera de ellos, no se podrá impugnar ante el otro el mismo acto. </w:t>
      </w:r>
    </w:p>
    <w:p w14:paraId="736C14C4" w14:textId="77777777" w:rsidR="00062F3C" w:rsidRPr="008546BA" w:rsidRDefault="00062F3C" w:rsidP="00062F3C">
      <w:pPr>
        <w:pStyle w:val="TESISYJURIS"/>
        <w:rPr>
          <w:rFonts w:cs="Calibri"/>
          <w:sz w:val="22"/>
          <w:szCs w:val="22"/>
        </w:rPr>
      </w:pPr>
      <w:r w:rsidRPr="008546BA">
        <w:rPr>
          <w:sz w:val="22"/>
          <w:szCs w:val="22"/>
        </w:rPr>
        <w:t>….</w:t>
      </w:r>
    </w:p>
    <w:p w14:paraId="1465AA74" w14:textId="77777777" w:rsidR="00062F3C" w:rsidRPr="008546BA" w:rsidRDefault="00062F3C" w:rsidP="00062F3C">
      <w:pPr>
        <w:pStyle w:val="SENTENCIAS"/>
        <w:rPr>
          <w:rFonts w:cs="Calibri"/>
          <w:bCs/>
          <w:iCs/>
        </w:rPr>
      </w:pPr>
    </w:p>
    <w:p w14:paraId="1B48D260" w14:textId="77777777" w:rsidR="00062F3C" w:rsidRPr="008546BA" w:rsidRDefault="00062F3C" w:rsidP="00062F3C">
      <w:pPr>
        <w:pStyle w:val="RESOLUCIONES"/>
        <w:rPr>
          <w:rFonts w:cs="Calibri"/>
        </w:rPr>
      </w:pPr>
    </w:p>
    <w:p w14:paraId="53BB631F" w14:textId="695C229D" w:rsidR="00062F3C" w:rsidRPr="008546BA" w:rsidRDefault="00062F3C" w:rsidP="00062F3C">
      <w:pPr>
        <w:pStyle w:val="SENTENCIAS"/>
      </w:pPr>
      <w:r w:rsidRPr="008546BA">
        <w:t>En efecto, el interés jurídico representa uno de los presupuestos básicos para la procedencia del proceso administrativo</w:t>
      </w:r>
      <w:r w:rsidR="009D19B2" w:rsidRPr="008546BA">
        <w:t>,</w:t>
      </w:r>
      <w:r w:rsidRPr="008546BA">
        <w:t xml:space="preserve"> pues si el acto impugnado no lesiona la esfera jurídica de</w:t>
      </w:r>
      <w:r w:rsidR="005C3BAB" w:rsidRPr="008546BA">
        <w:t xml:space="preserve"> </w:t>
      </w:r>
      <w:r w:rsidRPr="008546BA">
        <w:t>l</w:t>
      </w:r>
      <w:r w:rsidR="005C3BAB" w:rsidRPr="008546BA">
        <w:t>a</w:t>
      </w:r>
      <w:r w:rsidRPr="008546BA">
        <w:t xml:space="preserve"> </w:t>
      </w:r>
      <w:r w:rsidR="005C3BAB" w:rsidRPr="008546BA">
        <w:t xml:space="preserve">parte </w:t>
      </w:r>
      <w:r w:rsidRPr="008546BA">
        <w:t>actor</w:t>
      </w:r>
      <w:r w:rsidR="005C3BAB" w:rsidRPr="008546BA">
        <w:t>a</w:t>
      </w:r>
      <w:r w:rsidRPr="008546BA">
        <w:t>, no existe legitimación para demandar su nulidad, según se desprende del artículo transcrito. ----------------</w:t>
      </w:r>
    </w:p>
    <w:p w14:paraId="56D68995" w14:textId="77777777" w:rsidR="00062F3C" w:rsidRPr="008546BA" w:rsidRDefault="00062F3C" w:rsidP="00062F3C">
      <w:pPr>
        <w:pStyle w:val="SENTENCIAS"/>
      </w:pPr>
    </w:p>
    <w:p w14:paraId="7F68F37D" w14:textId="795A4D19" w:rsidR="00062F3C" w:rsidRPr="008546BA" w:rsidRDefault="00062F3C" w:rsidP="00062F3C">
      <w:pPr>
        <w:pStyle w:val="RESOLUCIONES"/>
      </w:pPr>
      <w:r w:rsidRPr="008546BA">
        <w:t>Se entiende por interés jurídico, el derecho subjetivo que se encuentra tutelado por un precepto legal y del cual su titular puede exigir su respeto cuando es transgredido por la actuación de una autoridad o por la ley,</w:t>
      </w:r>
      <w:r w:rsidR="005C3BAB" w:rsidRPr="008546BA">
        <w:t xml:space="preserve"> facultándolo </w:t>
      </w:r>
      <w:r w:rsidRPr="008546BA">
        <w:t>para acudir ante el órgano jurisdiccional competente para demandar que esa transgresión cese. ------------------------------------------------------</w:t>
      </w:r>
    </w:p>
    <w:p w14:paraId="785204DB" w14:textId="77777777" w:rsidR="00062F3C" w:rsidRPr="008546BA" w:rsidRDefault="00062F3C" w:rsidP="00062F3C"/>
    <w:p w14:paraId="03CC03C5" w14:textId="4FD0F341" w:rsidR="001275DF" w:rsidRPr="008546BA" w:rsidRDefault="001275DF" w:rsidP="001275DF">
      <w:pPr>
        <w:pStyle w:val="SENTENCIAS"/>
      </w:pPr>
      <w:r w:rsidRPr="008546BA">
        <w:t>Por ello, le corresponde a</w:t>
      </w:r>
      <w:r w:rsidR="005C3BAB" w:rsidRPr="008546BA">
        <w:t xml:space="preserve"> </w:t>
      </w:r>
      <w:r w:rsidRPr="008546BA">
        <w:t>l</w:t>
      </w:r>
      <w:r w:rsidR="005C3BAB" w:rsidRPr="008546BA">
        <w:t>a parte</w:t>
      </w:r>
      <w:r w:rsidRPr="008546BA">
        <w:t xml:space="preserve"> actor</w:t>
      </w:r>
      <w:r w:rsidR="005C3BAB" w:rsidRPr="008546BA">
        <w:t>a</w:t>
      </w:r>
      <w:r w:rsidRPr="008546BA">
        <w:t xml:space="preserve"> acreditar en forma fehaciente, que el acto de autoridad combatido vulnera en su perjuicio un derecho subjetivo protegido por la norma jurídica; es decir, que le causa un daño, perjuicio o menoscabo en sus derechos de manera directa, de tal modo que, si esta circunstancia no se encuentra plenamente acreditada, la demanda en el proceso administrativo resultará improcedente. -----------------------------------------</w:t>
      </w:r>
    </w:p>
    <w:p w14:paraId="44B94F25" w14:textId="77777777" w:rsidR="001275DF" w:rsidRPr="008546BA" w:rsidRDefault="001275DF" w:rsidP="001275DF">
      <w:pPr>
        <w:pStyle w:val="SENTENCIAS"/>
      </w:pPr>
    </w:p>
    <w:p w14:paraId="141E0939" w14:textId="77777777" w:rsidR="001275DF" w:rsidRPr="008546BA" w:rsidRDefault="001275DF" w:rsidP="001275DF">
      <w:pPr>
        <w:pStyle w:val="SENTENCIAS"/>
      </w:pPr>
      <w:r w:rsidRPr="008546BA">
        <w:t>La figura del interés jurídico fue definida por la Primera Sala de la Suprema Corte de Justicia de la Nación, en la jurisprudencia 1a./J. 168/2001, en los siguientes términos: ----------------------------------------------------------------------</w:t>
      </w:r>
    </w:p>
    <w:p w14:paraId="5F548DD2" w14:textId="77777777" w:rsidR="001275DF" w:rsidRPr="008546BA" w:rsidRDefault="001275DF" w:rsidP="001275DF">
      <w:pPr>
        <w:pStyle w:val="SENTENCIAS"/>
      </w:pPr>
    </w:p>
    <w:p w14:paraId="49D1A162" w14:textId="77777777" w:rsidR="001275DF" w:rsidRPr="008546BA" w:rsidRDefault="001275DF" w:rsidP="001275DF">
      <w:pPr>
        <w:pStyle w:val="TESISYJURIS"/>
        <w:rPr>
          <w:sz w:val="22"/>
          <w:szCs w:val="22"/>
          <w:lang w:val="es-MX" w:eastAsia="en-US"/>
        </w:rPr>
      </w:pPr>
      <w:r w:rsidRPr="008546BA">
        <w:rPr>
          <w:b/>
          <w:sz w:val="22"/>
          <w:szCs w:val="22"/>
          <w:lang w:val="es-MX" w:eastAsia="en-US"/>
        </w:rPr>
        <w:t xml:space="preserve">INTERÉS JURÍDICO EN EL AMPARO. ELEMENTOS CONSTITUTIVOS. </w:t>
      </w:r>
      <w:r w:rsidRPr="008546BA">
        <w:rPr>
          <w:sz w:val="22"/>
          <w:szCs w:val="22"/>
          <w:lang w:val="es-MX" w:eastAsia="en-US"/>
        </w:rPr>
        <w:t xml:space="preserve">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w:t>
      </w:r>
      <w:r w:rsidRPr="008546BA">
        <w:rPr>
          <w:sz w:val="22"/>
          <w:szCs w:val="22"/>
          <w:lang w:val="es-MX" w:eastAsia="en-US"/>
        </w:rPr>
        <w:lastRenderedPageBreak/>
        <w:t xml:space="preserve">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 </w:t>
      </w:r>
    </w:p>
    <w:p w14:paraId="6D93B91A" w14:textId="77777777" w:rsidR="005C3BAB" w:rsidRPr="008546BA" w:rsidRDefault="005C3BAB" w:rsidP="001275DF">
      <w:pPr>
        <w:pStyle w:val="SENTENCIAS"/>
      </w:pPr>
    </w:p>
    <w:p w14:paraId="5BBA3A3B" w14:textId="77777777" w:rsidR="005C3BAB" w:rsidRPr="008546BA" w:rsidRDefault="005C3BAB" w:rsidP="001275DF">
      <w:pPr>
        <w:pStyle w:val="SENTENCIAS"/>
      </w:pPr>
    </w:p>
    <w:p w14:paraId="07B2C778" w14:textId="26A38225" w:rsidR="001275DF" w:rsidRPr="008546BA" w:rsidRDefault="001275DF" w:rsidP="001275DF">
      <w:pPr>
        <w:pStyle w:val="SENTENCIAS"/>
      </w:pPr>
      <w:r w:rsidRPr="008546BA">
        <w:t xml:space="preserve">Luego entonces, en el presente asunto, el ciudadano </w:t>
      </w:r>
      <w:r w:rsidR="008546BA" w:rsidRPr="008546BA">
        <w:rPr>
          <w:b/>
        </w:rPr>
        <w:t>(…)</w:t>
      </w:r>
      <w:r w:rsidRPr="008546BA">
        <w:t xml:space="preserve"> acude a demanda</w:t>
      </w:r>
      <w:r w:rsidR="005C3BAB" w:rsidRPr="008546BA">
        <w:t xml:space="preserve">r la nulidad del </w:t>
      </w:r>
      <w:r w:rsidRPr="008546BA">
        <w:t xml:space="preserve">folio 19690 (uno nueve seis nueve cero), de fecha 31 treinta y uno de octubre del año 2017 dos mil diecisiete, </w:t>
      </w:r>
      <w:r w:rsidR="005C3BAB" w:rsidRPr="008546BA">
        <w:t xml:space="preserve">del que se desprenden </w:t>
      </w:r>
      <w:r w:rsidRPr="008546BA">
        <w:t>los siguientes datos: CONCEPTO 742 (siete cuatro dos); DESCRIPCIÓN: Descargar residuos peligrosos; COSTO: 11,323,50 (once mil trescientos veintitrés pesos 50/100 moneda nacional); sin embargo</w:t>
      </w:r>
      <w:r w:rsidR="005C3BAB" w:rsidRPr="008546BA">
        <w:t>,</w:t>
      </w:r>
      <w:r w:rsidRPr="008546BA">
        <w:t xml:space="preserve"> dicho acto es dirigido al propietario, poseedor, comodatario o usufructuario, del domicilio ubicado en calle Simón Álvarez</w:t>
      </w:r>
      <w:r w:rsidR="005C3BAB" w:rsidRPr="008546BA">
        <w:t>, núm</w:t>
      </w:r>
      <w:r w:rsidRPr="008546BA">
        <w:t>ero 104 ciento cuatro, de la colonia Héroes de Chapultepec</w:t>
      </w:r>
      <w:r w:rsidR="009B1D36" w:rsidRPr="008546BA">
        <w:t xml:space="preserve"> y no al ahora actor</w:t>
      </w:r>
      <w:r w:rsidRPr="008546BA">
        <w:t>. -------------------</w:t>
      </w:r>
    </w:p>
    <w:p w14:paraId="709B083A" w14:textId="77777777" w:rsidR="001275DF" w:rsidRPr="008546BA" w:rsidRDefault="001275DF" w:rsidP="001275DF">
      <w:pPr>
        <w:pStyle w:val="SENTENCIAS"/>
      </w:pPr>
    </w:p>
    <w:p w14:paraId="39B91865" w14:textId="46EE2B88" w:rsidR="001275DF" w:rsidRPr="008546BA" w:rsidRDefault="001275DF" w:rsidP="001275DF">
      <w:pPr>
        <w:pStyle w:val="RESOLUCIONES"/>
      </w:pPr>
      <w:r w:rsidRPr="008546BA">
        <w:t xml:space="preserve">Cabe señalar que </w:t>
      </w:r>
      <w:r w:rsidR="005C3BAB" w:rsidRPr="008546BA">
        <w:t xml:space="preserve">respecto de ello, este juzgado previamente requirió </w:t>
      </w:r>
      <w:r w:rsidR="009D19B2" w:rsidRPr="008546BA">
        <w:t xml:space="preserve">al actor </w:t>
      </w:r>
      <w:r w:rsidRPr="008546BA">
        <w:t xml:space="preserve">a efecto de que </w:t>
      </w:r>
      <w:r w:rsidR="009D19B2" w:rsidRPr="008546BA">
        <w:t xml:space="preserve">acreditara </w:t>
      </w:r>
      <w:r w:rsidRPr="008546BA">
        <w:t>la personalidad jurídica para demanda</w:t>
      </w:r>
      <w:r w:rsidR="009D19B2" w:rsidRPr="008546BA">
        <w:t>r</w:t>
      </w:r>
      <w:r w:rsidRPr="008546BA">
        <w:t xml:space="preserve"> el acto impugnado, </w:t>
      </w:r>
      <w:r w:rsidR="005C3BAB" w:rsidRPr="008546BA">
        <w:t xml:space="preserve">quien </w:t>
      </w:r>
      <w:r w:rsidR="009B58BD" w:rsidRPr="008546BA">
        <w:t>manifestó: --------</w:t>
      </w:r>
      <w:r w:rsidR="009D19B2" w:rsidRPr="008546BA">
        <w:t>-------------------------</w:t>
      </w:r>
      <w:r w:rsidR="005C3BAB" w:rsidRPr="008546BA">
        <w:t>---------------------------------</w:t>
      </w:r>
    </w:p>
    <w:p w14:paraId="7ACAC071" w14:textId="77777777" w:rsidR="001275DF" w:rsidRPr="008546BA" w:rsidRDefault="001275DF" w:rsidP="001275DF">
      <w:pPr>
        <w:pStyle w:val="RESOLUCIONES"/>
      </w:pPr>
    </w:p>
    <w:p w14:paraId="55AE9FF8" w14:textId="5206921D" w:rsidR="001275DF" w:rsidRPr="008546BA" w:rsidRDefault="009D19B2" w:rsidP="001275DF">
      <w:pPr>
        <w:pStyle w:val="RESOLUCIONES"/>
        <w:rPr>
          <w:i/>
          <w:sz w:val="22"/>
          <w:szCs w:val="22"/>
        </w:rPr>
      </w:pPr>
      <w:r w:rsidRPr="008546BA">
        <w:rPr>
          <w:i/>
          <w:sz w:val="22"/>
          <w:szCs w:val="22"/>
        </w:rPr>
        <w:t>“Tal</w:t>
      </w:r>
      <w:r w:rsidR="001275DF" w:rsidRPr="008546BA">
        <w:rPr>
          <w:i/>
          <w:sz w:val="22"/>
          <w:szCs w:val="22"/>
        </w:rPr>
        <w:t xml:space="preserve"> y como fue planteado en el primigenio escrito de demanda, comparezco a la misma en carácter de poseedor del inmueble; lo cual queda acreditado al habérseme </w:t>
      </w:r>
      <w:r w:rsidR="009B58BD" w:rsidRPr="008546BA">
        <w:rPr>
          <w:i/>
          <w:sz w:val="22"/>
          <w:szCs w:val="22"/>
        </w:rPr>
        <w:t>entregado</w:t>
      </w:r>
      <w:r w:rsidR="001275DF" w:rsidRPr="008546BA">
        <w:rPr>
          <w:i/>
          <w:sz w:val="22"/>
          <w:szCs w:val="22"/>
        </w:rPr>
        <w:t xml:space="preserve"> el citatorio del folio 1,201/17, DEL 31 DE Octubre del 2017, por parte de la Secretaria de Seguridad Publica a través de la </w:t>
      </w:r>
      <w:r w:rsidR="009B58BD" w:rsidRPr="008546BA">
        <w:rPr>
          <w:i/>
          <w:sz w:val="22"/>
          <w:szCs w:val="22"/>
        </w:rPr>
        <w:t>Dirección</w:t>
      </w:r>
      <w:r w:rsidR="001275DF" w:rsidRPr="008546BA">
        <w:rPr>
          <w:i/>
          <w:sz w:val="22"/>
          <w:szCs w:val="22"/>
        </w:rPr>
        <w:t xml:space="preserve"> General de </w:t>
      </w:r>
      <w:r w:rsidR="009B58BD" w:rsidRPr="008546BA">
        <w:rPr>
          <w:i/>
          <w:sz w:val="22"/>
          <w:szCs w:val="22"/>
        </w:rPr>
        <w:t>Protección</w:t>
      </w:r>
      <w:r w:rsidR="001275DF" w:rsidRPr="008546BA">
        <w:rPr>
          <w:i/>
          <w:sz w:val="22"/>
          <w:szCs w:val="22"/>
        </w:rPr>
        <w:t xml:space="preserve"> Civil del Municipio de León, </w:t>
      </w:r>
      <w:proofErr w:type="spellStart"/>
      <w:r w:rsidR="001275DF" w:rsidRPr="008546BA">
        <w:rPr>
          <w:i/>
          <w:sz w:val="22"/>
          <w:szCs w:val="22"/>
        </w:rPr>
        <w:t>Gto</w:t>
      </w:r>
      <w:proofErr w:type="spellEnd"/>
      <w:r w:rsidR="001275DF" w:rsidRPr="008546BA">
        <w:rPr>
          <w:i/>
          <w:sz w:val="22"/>
          <w:szCs w:val="22"/>
        </w:rPr>
        <w:t xml:space="preserve">. </w:t>
      </w:r>
      <w:r w:rsidR="009B58BD" w:rsidRPr="008546BA">
        <w:rPr>
          <w:i/>
          <w:sz w:val="22"/>
          <w:szCs w:val="22"/>
        </w:rPr>
        <w:t>Así</w:t>
      </w:r>
      <w:r w:rsidR="001275DF" w:rsidRPr="008546BA">
        <w:rPr>
          <w:i/>
          <w:sz w:val="22"/>
          <w:szCs w:val="22"/>
        </w:rPr>
        <w:t xml:space="preserve"> como en tal carácter de </w:t>
      </w:r>
      <w:r w:rsidR="009B58BD" w:rsidRPr="008546BA">
        <w:rPr>
          <w:i/>
          <w:sz w:val="22"/>
          <w:szCs w:val="22"/>
        </w:rPr>
        <w:t>poseedor</w:t>
      </w:r>
      <w:r w:rsidR="001275DF" w:rsidRPr="008546BA">
        <w:rPr>
          <w:i/>
          <w:sz w:val="22"/>
          <w:szCs w:val="22"/>
        </w:rPr>
        <w:t xml:space="preserve">, se el </w:t>
      </w:r>
      <w:r w:rsidR="009B58BD" w:rsidRPr="008546BA">
        <w:rPr>
          <w:i/>
          <w:sz w:val="22"/>
          <w:szCs w:val="22"/>
        </w:rPr>
        <w:t>destinatario</w:t>
      </w:r>
      <w:r w:rsidR="001275DF" w:rsidRPr="008546BA">
        <w:rPr>
          <w:i/>
          <w:sz w:val="22"/>
          <w:szCs w:val="22"/>
        </w:rPr>
        <w:t xml:space="preserve"> del folio 1960, de la misma fecha emitido por el Sistema de</w:t>
      </w:r>
      <w:r w:rsidR="009B58BD" w:rsidRPr="008546BA">
        <w:rPr>
          <w:i/>
          <w:sz w:val="22"/>
          <w:szCs w:val="22"/>
        </w:rPr>
        <w:t xml:space="preserve"> Agua Potable y alcantarillado </w:t>
      </w:r>
      <w:r w:rsidR="001275DF" w:rsidRPr="008546BA">
        <w:rPr>
          <w:i/>
          <w:sz w:val="22"/>
          <w:szCs w:val="22"/>
        </w:rPr>
        <w:t>de león, a traes de su Gerencia Comercial</w:t>
      </w:r>
    </w:p>
    <w:p w14:paraId="62D2FF71" w14:textId="77777777" w:rsidR="001275DF" w:rsidRPr="008546BA" w:rsidRDefault="001275DF" w:rsidP="001275DF">
      <w:pPr>
        <w:pStyle w:val="RESOLUCIONES"/>
        <w:rPr>
          <w:i/>
          <w:sz w:val="22"/>
          <w:szCs w:val="22"/>
        </w:rPr>
      </w:pPr>
    </w:p>
    <w:p w14:paraId="63DD7BE8" w14:textId="297C06E0" w:rsidR="009B58BD" w:rsidRPr="008546BA" w:rsidRDefault="009B58BD" w:rsidP="001275DF">
      <w:pPr>
        <w:pStyle w:val="RESOLUCIONES"/>
        <w:rPr>
          <w:i/>
          <w:sz w:val="22"/>
          <w:szCs w:val="22"/>
        </w:rPr>
      </w:pPr>
      <w:r w:rsidRPr="008546BA">
        <w:rPr>
          <w:i/>
          <w:sz w:val="22"/>
          <w:szCs w:val="22"/>
        </w:rPr>
        <w:t>Que tal citatorio en cuestión me fue entregado de forma personal y directa por dependencia municipal emisora del mismo…”</w:t>
      </w:r>
    </w:p>
    <w:p w14:paraId="771BBF04" w14:textId="77777777" w:rsidR="009B58BD" w:rsidRPr="008546BA" w:rsidRDefault="009B58BD" w:rsidP="001275DF">
      <w:pPr>
        <w:pStyle w:val="RESOLUCIONES"/>
      </w:pPr>
    </w:p>
    <w:p w14:paraId="018C5C6C" w14:textId="77777777" w:rsidR="001275DF" w:rsidRPr="008546BA" w:rsidRDefault="001275DF" w:rsidP="001275DF">
      <w:pPr>
        <w:pStyle w:val="RESOLUCIONES"/>
      </w:pPr>
    </w:p>
    <w:p w14:paraId="4029EDBF" w14:textId="114ADA7F" w:rsidR="001275DF" w:rsidRPr="008546BA" w:rsidRDefault="008E1879" w:rsidP="001275DF">
      <w:pPr>
        <w:pStyle w:val="RESOLUCIONES"/>
        <w:ind w:firstLine="708"/>
      </w:pPr>
      <w:r w:rsidRPr="008546BA">
        <w:lastRenderedPageBreak/>
        <w:t>Bajo tal contexto</w:t>
      </w:r>
      <w:r w:rsidR="001275DF" w:rsidRPr="008546BA">
        <w:t>, es importante precisar que el Reglamento de los Servicios de Agua Potable, Alcantarillado y Tratamiento para el Municipio de León, Guanajuato, vigente al momento de la emisión del acto impugnado, disponía lo siguiente: -----------------------------------------------------------------------------</w:t>
      </w:r>
    </w:p>
    <w:p w14:paraId="7FACEA76" w14:textId="77777777" w:rsidR="008E1879" w:rsidRPr="008546BA" w:rsidRDefault="008E1879" w:rsidP="001275DF">
      <w:pPr>
        <w:pStyle w:val="RESOLUCIONES"/>
        <w:ind w:firstLine="708"/>
      </w:pPr>
    </w:p>
    <w:p w14:paraId="4B61F153" w14:textId="77777777" w:rsidR="001275DF" w:rsidRPr="008546BA" w:rsidRDefault="001275DF" w:rsidP="001275DF">
      <w:pPr>
        <w:pStyle w:val="TESISYJURIS"/>
        <w:rPr>
          <w:sz w:val="22"/>
          <w:szCs w:val="22"/>
        </w:rPr>
      </w:pPr>
      <w:r w:rsidRPr="008546BA">
        <w:rPr>
          <w:sz w:val="22"/>
          <w:szCs w:val="22"/>
        </w:rPr>
        <w:t xml:space="preserve">                                                     Responsabilidades sobre los Inmuebles </w:t>
      </w:r>
    </w:p>
    <w:p w14:paraId="0773DF3D" w14:textId="77777777" w:rsidR="001275DF" w:rsidRPr="008546BA" w:rsidRDefault="001275DF" w:rsidP="001275DF">
      <w:pPr>
        <w:pStyle w:val="TESISYJURIS"/>
        <w:rPr>
          <w:sz w:val="22"/>
          <w:szCs w:val="22"/>
        </w:rPr>
      </w:pPr>
      <w:r w:rsidRPr="008546BA">
        <w:rPr>
          <w:sz w:val="22"/>
          <w:szCs w:val="22"/>
        </w:rPr>
        <w:t xml:space="preserve">Artículo 232. El propietario o poseedor de un bien inmueble responderá ante el Organismo Operador, por los adeudos que el inmueble genere por concepto de tarifas, derechos, cooperación para obras y en general cualquier concepto que se genere en los términos de este Reglamento y demás disposiciones legales. </w:t>
      </w:r>
    </w:p>
    <w:p w14:paraId="0347D1B9" w14:textId="77777777" w:rsidR="001275DF" w:rsidRPr="008546BA" w:rsidRDefault="001275DF" w:rsidP="001275DF">
      <w:pPr>
        <w:pStyle w:val="TESISYJURIS"/>
        <w:rPr>
          <w:sz w:val="22"/>
          <w:szCs w:val="22"/>
        </w:rPr>
      </w:pPr>
    </w:p>
    <w:p w14:paraId="75456046" w14:textId="77777777" w:rsidR="001275DF" w:rsidRPr="008546BA" w:rsidRDefault="001275DF" w:rsidP="001275DF">
      <w:pPr>
        <w:pStyle w:val="TESISYJURIS"/>
        <w:rPr>
          <w:sz w:val="22"/>
          <w:szCs w:val="22"/>
        </w:rPr>
      </w:pPr>
      <w:r w:rsidRPr="008546BA">
        <w:rPr>
          <w:sz w:val="22"/>
          <w:szCs w:val="22"/>
        </w:rPr>
        <w:t>Cuando se transfiera la propiedad de un inmueble con sus servicios, el nuevo propietario se subroga en los derechos y obligaciones derivados del contrato anterior, debiendo dar aviso al Organismo Operador, dentro de los treinta días naturales siguientes al de la fecha del acto que transmite la propiedad.</w:t>
      </w:r>
    </w:p>
    <w:p w14:paraId="22058FC3" w14:textId="77777777" w:rsidR="009B58BD" w:rsidRPr="008546BA" w:rsidRDefault="009B58BD" w:rsidP="001275DF">
      <w:pPr>
        <w:pStyle w:val="SENTENCIAS"/>
      </w:pPr>
    </w:p>
    <w:p w14:paraId="0B58D59C" w14:textId="77777777" w:rsidR="009D19B2" w:rsidRPr="008546BA" w:rsidRDefault="009D19B2" w:rsidP="001275DF">
      <w:pPr>
        <w:pStyle w:val="SENTENCIAS"/>
      </w:pPr>
    </w:p>
    <w:p w14:paraId="018B54DF" w14:textId="5CAA9D76" w:rsidR="001275DF" w:rsidRPr="008546BA" w:rsidRDefault="008E1879" w:rsidP="001275DF">
      <w:pPr>
        <w:pStyle w:val="SENTENCIAS"/>
      </w:pPr>
      <w:r w:rsidRPr="008546BA">
        <w:t>La anterior d</w:t>
      </w:r>
      <w:r w:rsidR="001275DF" w:rsidRPr="008546BA">
        <w:t>isposición se encuentra en el Reglamento de los Servicios de Agua Potable, Alcantarillado y Tratamiento para el Municipio de León, Guanajuato, Publicado en el Periódico Oficial del Gobierno del Estado de Guanajuato, número 125, segunda parte, de fecha 23 de junio del 2020, vigente</w:t>
      </w:r>
      <w:r w:rsidRPr="008546BA">
        <w:t>:</w:t>
      </w:r>
      <w:r w:rsidR="001275DF" w:rsidRPr="008546BA">
        <w:t xml:space="preserve"> ------------------------------------------------------------------------------------------------</w:t>
      </w:r>
    </w:p>
    <w:p w14:paraId="1867ABB6" w14:textId="77777777" w:rsidR="008E1879" w:rsidRPr="008546BA" w:rsidRDefault="008E1879" w:rsidP="001275DF">
      <w:pPr>
        <w:pStyle w:val="SENTENCIAS"/>
      </w:pPr>
    </w:p>
    <w:p w14:paraId="2E6969D5" w14:textId="77777777" w:rsidR="001275DF" w:rsidRPr="008546BA" w:rsidRDefault="001275DF" w:rsidP="001275DF">
      <w:pPr>
        <w:pStyle w:val="TESISYJURIS"/>
        <w:rPr>
          <w:sz w:val="22"/>
          <w:szCs w:val="22"/>
          <w:lang w:val="es-ES_tradnl"/>
        </w:rPr>
      </w:pPr>
      <w:r w:rsidRPr="008546BA">
        <w:rPr>
          <w:sz w:val="22"/>
          <w:szCs w:val="22"/>
          <w:lang w:val="es-ES_tradnl"/>
        </w:rPr>
        <w:t xml:space="preserve">                                                   Responsabilidades sobre los inmuebles</w:t>
      </w:r>
    </w:p>
    <w:p w14:paraId="1D0DCA73" w14:textId="77777777" w:rsidR="001275DF" w:rsidRPr="008546BA" w:rsidRDefault="001275DF" w:rsidP="001275DF">
      <w:pPr>
        <w:pStyle w:val="TESISYJURIS"/>
        <w:rPr>
          <w:sz w:val="22"/>
          <w:szCs w:val="22"/>
          <w:lang w:val="es-ES_tradnl"/>
        </w:rPr>
      </w:pPr>
      <w:r w:rsidRPr="008546BA">
        <w:rPr>
          <w:sz w:val="22"/>
          <w:szCs w:val="22"/>
          <w:lang w:val="es-ES_tradnl"/>
        </w:rPr>
        <w:t>Artículo 241. Las personas propietarias y/o poseedoras de un bien inmueble responderá ante el SAPAL por los adeudos que el inmueble genere por concepto de tarifas, derechos, cooperación para obras y en general cualquier concepto que se genere en los términos de este Reglamento y demás disposiciones legales.</w:t>
      </w:r>
    </w:p>
    <w:p w14:paraId="351C6EDA" w14:textId="77777777" w:rsidR="001275DF" w:rsidRPr="008546BA" w:rsidRDefault="001275DF" w:rsidP="001275DF">
      <w:pPr>
        <w:pStyle w:val="TESISYJURIS"/>
        <w:rPr>
          <w:sz w:val="22"/>
          <w:szCs w:val="22"/>
          <w:lang w:val="es-ES_tradnl"/>
        </w:rPr>
      </w:pPr>
    </w:p>
    <w:p w14:paraId="1ED56934" w14:textId="77777777" w:rsidR="001275DF" w:rsidRPr="008546BA" w:rsidRDefault="001275DF" w:rsidP="001275DF">
      <w:pPr>
        <w:pStyle w:val="TESISYJURIS"/>
        <w:rPr>
          <w:sz w:val="22"/>
          <w:szCs w:val="22"/>
          <w:lang w:val="es-ES_tradnl"/>
        </w:rPr>
      </w:pPr>
      <w:r w:rsidRPr="008546BA">
        <w:rPr>
          <w:sz w:val="22"/>
          <w:szCs w:val="22"/>
          <w:lang w:val="es-ES_tradnl"/>
        </w:rPr>
        <w:t>Cuando se transfiera la propiedad de un inmueble con sus servicios, la nueva persona propietaria se subroga en los derechos y obligaciones derivados del contrato anterior, debiendo dar aviso al SAPAL, dentro de los treinta días naturales siguientes al de la fecha del acto que transmite la propiedad.</w:t>
      </w:r>
    </w:p>
    <w:p w14:paraId="1A8859F7" w14:textId="0BED6BE5" w:rsidR="001275DF" w:rsidRPr="008546BA" w:rsidRDefault="001275DF" w:rsidP="001275DF">
      <w:pPr>
        <w:pStyle w:val="RESOLUCIONES"/>
        <w:ind w:firstLine="708"/>
        <w:rPr>
          <w:lang w:val="es-ES_tradnl"/>
        </w:rPr>
      </w:pPr>
    </w:p>
    <w:p w14:paraId="2E50F786" w14:textId="77777777" w:rsidR="008E1879" w:rsidRPr="008546BA" w:rsidRDefault="008E1879" w:rsidP="001275DF">
      <w:pPr>
        <w:pStyle w:val="RESOLUCIONES"/>
        <w:ind w:firstLine="708"/>
        <w:rPr>
          <w:lang w:val="es-ES_tradnl"/>
        </w:rPr>
      </w:pPr>
    </w:p>
    <w:p w14:paraId="7BF01A97" w14:textId="4CAED813" w:rsidR="001275DF" w:rsidRPr="008546BA" w:rsidRDefault="001275DF" w:rsidP="001275DF">
      <w:pPr>
        <w:pStyle w:val="SENTENCIAS"/>
      </w:pPr>
      <w:r w:rsidRPr="008546BA">
        <w:rPr>
          <w:lang w:val="es-ES_tradnl"/>
        </w:rPr>
        <w:t xml:space="preserve">De conformidad a lo anterior, los propietarios o poseedores de un bien inmueble responderá por los adeudos que se generen por cualquier concepto ante el Sistema de Agua Potable y Alcantarillado de León, </w:t>
      </w:r>
      <w:r w:rsidRPr="008546BA">
        <w:t xml:space="preserve">cuando se transfiera </w:t>
      </w:r>
      <w:r w:rsidRPr="008546BA">
        <w:lastRenderedPageBreak/>
        <w:t>la propiedad, la nueva persona propietaria se subroga en los derechos y obligaciones. --------------------------------</w:t>
      </w:r>
      <w:r w:rsidR="009D19B2" w:rsidRPr="008546BA">
        <w:t>--------------------------------------------------------</w:t>
      </w:r>
      <w:r w:rsidRPr="008546BA">
        <w:t>-</w:t>
      </w:r>
    </w:p>
    <w:p w14:paraId="45390618" w14:textId="77777777" w:rsidR="001275DF" w:rsidRPr="008546BA" w:rsidRDefault="001275DF" w:rsidP="001275DF">
      <w:pPr>
        <w:pStyle w:val="SENTENCIAS"/>
      </w:pPr>
    </w:p>
    <w:p w14:paraId="37ABAEA5" w14:textId="6A0A001C" w:rsidR="001275DF" w:rsidRPr="008546BA" w:rsidRDefault="001275DF" w:rsidP="009B58BD">
      <w:pPr>
        <w:pStyle w:val="SENTENCIAS"/>
        <w:ind w:firstLine="0"/>
      </w:pPr>
      <w:r w:rsidRPr="008546BA">
        <w:tab/>
        <w:t xml:space="preserve">En ese sentido, </w:t>
      </w:r>
      <w:r w:rsidR="009B1D36" w:rsidRPr="008546BA">
        <w:t xml:space="preserve">el ciudadano </w:t>
      </w:r>
      <w:r w:rsidR="008546BA" w:rsidRPr="008546BA">
        <w:rPr>
          <w:b/>
        </w:rPr>
        <w:t>(…)</w:t>
      </w:r>
      <w:r w:rsidR="009B1D36" w:rsidRPr="008546BA">
        <w:t xml:space="preserve"> </w:t>
      </w:r>
      <w:r w:rsidRPr="008546BA">
        <w:t>para estar en posibilidad de impugnar</w:t>
      </w:r>
      <w:r w:rsidR="009B58BD" w:rsidRPr="008546BA">
        <w:t xml:space="preserve"> el folio 19690 (uno nueve seis nueve cero), de fecha 31 treinta y uno de octubre del año 2017 dos mil diecisiete, </w:t>
      </w:r>
      <w:r w:rsidR="009B1D36" w:rsidRPr="008546BA">
        <w:t xml:space="preserve">y así promover </w:t>
      </w:r>
      <w:r w:rsidR="009D19B2" w:rsidRPr="008546BA">
        <w:t xml:space="preserve">su nulidad </w:t>
      </w:r>
      <w:r w:rsidRPr="008546BA">
        <w:t>deb</w:t>
      </w:r>
      <w:r w:rsidR="009B1D36" w:rsidRPr="008546BA">
        <w:t>ió</w:t>
      </w:r>
      <w:r w:rsidRPr="008546BA">
        <w:t xml:space="preserve"> acreditar el carácter de propietario o poseedor respecto a</w:t>
      </w:r>
      <w:r w:rsidR="009D19B2" w:rsidRPr="008546BA">
        <w:t>l inmueble ligado a dicha infracción, e</w:t>
      </w:r>
      <w:r w:rsidR="008E1879" w:rsidRPr="008546BA">
        <w:t>s</w:t>
      </w:r>
      <w:r w:rsidR="009D19B2" w:rsidRPr="008546BA">
        <w:t xml:space="preserve"> decir, </w:t>
      </w:r>
      <w:r w:rsidR="008E1879" w:rsidRPr="008546BA">
        <w:t>de</w:t>
      </w:r>
      <w:r w:rsidR="009D19B2" w:rsidRPr="008546BA">
        <w:t>l ubicado en calle Simón Álvarez</w:t>
      </w:r>
      <w:r w:rsidR="008E1879" w:rsidRPr="008546BA">
        <w:t>,</w:t>
      </w:r>
      <w:r w:rsidR="009D19B2" w:rsidRPr="008546BA">
        <w:t xml:space="preserve"> n</w:t>
      </w:r>
      <w:r w:rsidR="008E1879" w:rsidRPr="008546BA">
        <w:t>ú</w:t>
      </w:r>
      <w:r w:rsidR="009D19B2" w:rsidRPr="008546BA">
        <w:t xml:space="preserve">mero 104 ciento cuatro, de la colonia Héroes de Chapultepec, </w:t>
      </w:r>
      <w:r w:rsidR="008E1879" w:rsidRPr="008546BA">
        <w:t xml:space="preserve">lo que dentro del presente proceso administrativo </w:t>
      </w:r>
      <w:r w:rsidRPr="008546BA">
        <w:t xml:space="preserve">no aconteció, ya que omitió aportar las pruebas </w:t>
      </w:r>
      <w:r w:rsidR="009B1D36" w:rsidRPr="008546BA">
        <w:t xml:space="preserve">cuya naturaleza se traten de las legalmente idóneas </w:t>
      </w:r>
      <w:r w:rsidRPr="008546BA">
        <w:t xml:space="preserve">que acreditaran </w:t>
      </w:r>
      <w:r w:rsidR="008E1879" w:rsidRPr="008546BA">
        <w:t>el</w:t>
      </w:r>
      <w:r w:rsidRPr="008546BA">
        <w:t xml:space="preserve"> carácter</w:t>
      </w:r>
      <w:r w:rsidR="008E1879" w:rsidRPr="008546BA">
        <w:t xml:space="preserve"> de propietario o poseedor del inmueble </w:t>
      </w:r>
      <w:r w:rsidR="009B1D36" w:rsidRPr="008546BA">
        <w:t>referido</w:t>
      </w:r>
      <w:r w:rsidRPr="008546BA">
        <w:t>. -----</w:t>
      </w:r>
      <w:r w:rsidR="009B1D36" w:rsidRPr="008546BA">
        <w:t>---</w:t>
      </w:r>
    </w:p>
    <w:p w14:paraId="5057C74F" w14:textId="77777777" w:rsidR="001275DF" w:rsidRPr="008546BA" w:rsidRDefault="001275DF" w:rsidP="001275DF">
      <w:pPr>
        <w:pStyle w:val="SENTENCIAS"/>
      </w:pPr>
    </w:p>
    <w:p w14:paraId="408A15D1" w14:textId="0D48BCB7" w:rsidR="001275DF" w:rsidRPr="008546BA" w:rsidRDefault="001275DF" w:rsidP="008E1879">
      <w:pPr>
        <w:pStyle w:val="RESOLUCIONES"/>
        <w:ind w:firstLine="708"/>
        <w:rPr>
          <w:rStyle w:val="nfasis"/>
          <w:i w:val="0"/>
          <w:iCs w:val="0"/>
        </w:rPr>
      </w:pPr>
      <w:r w:rsidRPr="008546BA">
        <w:t>Lo anterior se apoya en los siguientes criterios emitidos por el Tribunal de Justicia Administrativa del Estado de Guanajuato</w:t>
      </w:r>
      <w:r w:rsidR="008E1879" w:rsidRPr="008546BA">
        <w:t>,</w:t>
      </w:r>
      <w:r w:rsidR="00936A0F" w:rsidRPr="008546BA">
        <w:t xml:space="preserve"> </w:t>
      </w:r>
      <w:r w:rsidRPr="008546BA">
        <w:rPr>
          <w:rStyle w:val="nfasis"/>
          <w:i w:val="0"/>
          <w:iCs w:val="0"/>
        </w:rPr>
        <w:t>Tercera Sala, 2015, Expediente 1489/3ª Sala/14. Sentencia de 25 de junio de 2015. ---------------------</w:t>
      </w:r>
    </w:p>
    <w:p w14:paraId="3C70979F" w14:textId="77777777" w:rsidR="008E1879" w:rsidRPr="008546BA" w:rsidRDefault="008E1879" w:rsidP="008E1879">
      <w:pPr>
        <w:pStyle w:val="RESOLUCIONES"/>
        <w:ind w:firstLine="708"/>
        <w:rPr>
          <w:rStyle w:val="nfasis"/>
          <w:i w:val="0"/>
          <w:iCs w:val="0"/>
        </w:rPr>
      </w:pPr>
    </w:p>
    <w:p w14:paraId="4F94E31E" w14:textId="77777777" w:rsidR="001275DF" w:rsidRPr="008546BA" w:rsidRDefault="001275DF" w:rsidP="001275DF">
      <w:pPr>
        <w:pStyle w:val="TESISYJURIS"/>
        <w:rPr>
          <w:sz w:val="22"/>
          <w:szCs w:val="22"/>
          <w:lang w:val="es-MX" w:eastAsia="es-MX"/>
        </w:rPr>
      </w:pPr>
      <w:r w:rsidRPr="008546BA">
        <w:rPr>
          <w:sz w:val="22"/>
          <w:szCs w:val="22"/>
          <w:bdr w:val="none" w:sz="0" w:space="0" w:color="auto" w:frame="1"/>
          <w:lang w:val="es-MX" w:eastAsia="es-MX"/>
        </w:rPr>
        <w:t>INTERÉS JURÍDICO. PARA DEMOSTRAR SU AFECTACIÓN AL DEMANDAR LA NULIDAD DE UN AVISO DE SUSPENSIÓN Y/O REDUCCIÓN DE SUMINISTRO DE AGUA, EL PROMOVENTE DEBE DEMOSTRAR EL CARÁCTER DE POSEEDOR O PROPIETARIO DEL INMUEBLE.</w:t>
      </w:r>
    </w:p>
    <w:p w14:paraId="1DD9E193" w14:textId="77777777" w:rsidR="001275DF" w:rsidRPr="008546BA" w:rsidRDefault="001275DF" w:rsidP="001275DF">
      <w:pPr>
        <w:pStyle w:val="TESISYJURIS"/>
        <w:rPr>
          <w:sz w:val="22"/>
          <w:szCs w:val="22"/>
          <w:lang w:val="es-MX" w:eastAsia="es-MX"/>
        </w:rPr>
      </w:pPr>
      <w:r w:rsidRPr="008546BA">
        <w:rPr>
          <w:sz w:val="22"/>
          <w:szCs w:val="22"/>
          <w:lang w:val="es-MX" w:eastAsia="es-MX"/>
        </w:rPr>
        <w:t xml:space="preserve">La acreditación del interés jurídico representa uno de los presupuestos básicos para la procedencia del proceso administrativo, pues si los actos impugnados no lesionan la esfera jurídica del </w:t>
      </w:r>
      <w:proofErr w:type="spellStart"/>
      <w:r w:rsidRPr="008546BA">
        <w:rPr>
          <w:sz w:val="22"/>
          <w:szCs w:val="22"/>
          <w:lang w:val="es-MX" w:eastAsia="es-MX"/>
        </w:rPr>
        <w:t>promovente</w:t>
      </w:r>
      <w:proofErr w:type="spellEnd"/>
      <w:r w:rsidRPr="008546BA">
        <w:rPr>
          <w:sz w:val="22"/>
          <w:szCs w:val="22"/>
          <w:lang w:val="es-MX" w:eastAsia="es-MX"/>
        </w:rPr>
        <w:t xml:space="preserve">, no existe legitimación para demandar la nulidad de un acto de autoridad. Por ello, corresponde al </w:t>
      </w:r>
      <w:proofErr w:type="spellStart"/>
      <w:r w:rsidRPr="008546BA">
        <w:rPr>
          <w:sz w:val="22"/>
          <w:szCs w:val="22"/>
          <w:lang w:val="es-MX" w:eastAsia="es-MX"/>
        </w:rPr>
        <w:t>promovente</w:t>
      </w:r>
      <w:proofErr w:type="spellEnd"/>
      <w:r w:rsidRPr="008546BA">
        <w:rPr>
          <w:sz w:val="22"/>
          <w:szCs w:val="22"/>
          <w:lang w:val="es-MX" w:eastAsia="es-MX"/>
        </w:rPr>
        <w:t xml:space="preserve"> acreditar en forma fehaciente que el acto combatido vulnera en su perjuicio un derecho subjetivo protegido por la norma jurídica; dicho de otra manera, que le causa un daño, perjuicio o menoscabo en sus derechos de manera directa. Por tanto, cuando se demanda la nulidad de un aviso de suspensión y/o reducción de suministro de agua, el demandante debe acreditar ser poseedor o propietario del inmueble, pues el demandante no puede ostentarse como titular de un determinado derecho sin que ello implique afectación por un acto administrativo; o en su caso, estar disfrutando de un derecho afectado por la autoridad, pero careciendo de la titularidad del derecho sobre él, de ahí que sea requisito necesario que se reúnan la prueba del derecho tutelado y su afectación.</w:t>
      </w:r>
    </w:p>
    <w:p w14:paraId="4AAF788D" w14:textId="77777777" w:rsidR="001275DF" w:rsidRPr="008546BA" w:rsidRDefault="001275DF" w:rsidP="001275DF">
      <w:pPr>
        <w:pStyle w:val="RESOLUCIONES"/>
      </w:pPr>
    </w:p>
    <w:p w14:paraId="48B0A33F" w14:textId="77777777" w:rsidR="001275DF" w:rsidRPr="008546BA" w:rsidRDefault="001275DF" w:rsidP="001275DF">
      <w:pPr>
        <w:pStyle w:val="RESOLUCIONES"/>
      </w:pPr>
    </w:p>
    <w:p w14:paraId="3B73828D" w14:textId="28E5D6F6" w:rsidR="001275DF" w:rsidRPr="008546BA" w:rsidRDefault="001275DF" w:rsidP="001275DF">
      <w:pPr>
        <w:pStyle w:val="RESOLUCIONES"/>
      </w:pPr>
      <w:r w:rsidRPr="008546BA">
        <w:t>Así como el criterio emitido por la misma Tercera Sala</w:t>
      </w:r>
      <w:r w:rsidR="008E1879" w:rsidRPr="008546BA">
        <w:t xml:space="preserve"> </w:t>
      </w:r>
      <w:r w:rsidR="00936A0F" w:rsidRPr="008546BA">
        <w:t xml:space="preserve">pero </w:t>
      </w:r>
      <w:r w:rsidR="008E1879" w:rsidRPr="008546BA">
        <w:t xml:space="preserve">del </w:t>
      </w:r>
      <w:r w:rsidRPr="008546BA">
        <w:t>año 2019, Expediente: R.R. 294/3ª Sala/19. Sentencia del 19 de septiembre de 2019. -----</w:t>
      </w:r>
    </w:p>
    <w:p w14:paraId="59642CD1" w14:textId="77777777" w:rsidR="001275DF" w:rsidRPr="008546BA" w:rsidRDefault="001275DF" w:rsidP="001275DF">
      <w:pPr>
        <w:pStyle w:val="RESOLUCIONES"/>
        <w:ind w:firstLine="708"/>
      </w:pPr>
    </w:p>
    <w:p w14:paraId="731846B5" w14:textId="77777777" w:rsidR="001275DF" w:rsidRPr="008546BA" w:rsidRDefault="001275DF" w:rsidP="001275DF">
      <w:pPr>
        <w:pStyle w:val="TESISYJURIS"/>
        <w:rPr>
          <w:sz w:val="22"/>
          <w:szCs w:val="22"/>
        </w:rPr>
      </w:pPr>
      <w:r w:rsidRPr="008546BA">
        <w:rPr>
          <w:sz w:val="22"/>
          <w:szCs w:val="22"/>
        </w:rPr>
        <w:t>INTERÉS JURÍDICO. DEBE ACREDITARSE EN MULTAS POR ACTOS RELACIONADOS CON LA PRESTACIÓN DE LOS SERVICIOS A CARGO DEL SISTEMA DE AGUA POTABLE Y ALCANTARILLADO DE LEÓN AÚN CUANDO VAYAN DIRIGIDAS AL “PROPIETARIO, POSEEDOR, COMODATARIO, USUFRUCTUARIO”. El Reglamento de los Servicios de Agua Potable, Alcantarillado y Saneamiento para el Municipio de León, en sus artículos 3 fracción X, 131, 132 párrafo primero, 176 y 181 dispone que los clientes son los propietarios o poseedores de predios destinados para el uso habitacional o bien, a giros comerciales, industriales, etcétera, que contratan la prestación de los servicios a cargo del organismo operador; y por otro, que la obligación de pago por tales servicios, corresponde también al propietario o poseedor del bien inmueble y, en los casos en que la propiedad de un inmueble se transfiera con sus servicios, el nuevo propietario se subrogará en los derechos y obligaciones derivados del contrato anterior, para lo cual deberá dar aviso al organismo operador, dentro de los treinta días naturales siguientes al de la fecha del acto que transmite la propiedad. Por ello, quienes ostentan la calidad de clientes, propietarios o poseedores del inmueble tienen la facultad o potestad de exigencia oponible al sistema municipal para reclamar actos relacionados con la prestación de los servicios a cargo del Sistema de Agua Potable y Alcantarillado de León, y su cobro. Por ello, a fin de acreditar el interés jurídico para controvertir la legalidad de una multa impuesta que estaba dirigida al “Propietario, Poseedor, Comodatario, Usufructuario” del que se señala el domicilio y el número de cuenta el actor debe acreditar: a) que contrató la prestación de los servicios a cargo del Sistema de Agua Potable y Alcantarillado de León, es decir, que tiene la calidad de cliente; o bien b) que es propietario, poseedor, comodatario o usufructuario del inmueble en mención</w:t>
      </w:r>
    </w:p>
    <w:p w14:paraId="123DEACC" w14:textId="77777777" w:rsidR="008E1879" w:rsidRPr="008546BA" w:rsidRDefault="008E1879" w:rsidP="001275DF">
      <w:pPr>
        <w:pStyle w:val="RESOLUCIONES"/>
        <w:ind w:firstLine="708"/>
      </w:pPr>
    </w:p>
    <w:p w14:paraId="44F02A35" w14:textId="77777777" w:rsidR="008E1879" w:rsidRPr="008546BA" w:rsidRDefault="008E1879" w:rsidP="001275DF">
      <w:pPr>
        <w:pStyle w:val="RESOLUCIONES"/>
        <w:ind w:firstLine="708"/>
      </w:pPr>
    </w:p>
    <w:p w14:paraId="681C76B7" w14:textId="7CF4626F" w:rsidR="00BF0787" w:rsidRPr="008546BA" w:rsidRDefault="00936A0F" w:rsidP="001275DF">
      <w:pPr>
        <w:pStyle w:val="RESOLUCIONES"/>
        <w:ind w:firstLine="708"/>
      </w:pPr>
      <w:r w:rsidRPr="008546BA">
        <w:t>Ahora bien</w:t>
      </w:r>
      <w:r w:rsidR="00385C77" w:rsidRPr="008546BA">
        <w:t>,</w:t>
      </w:r>
      <w:r w:rsidR="009B58BD" w:rsidRPr="008546BA">
        <w:t xml:space="preserve"> el actor adjunto a su demanda además del </w:t>
      </w:r>
      <w:r w:rsidR="00385C77" w:rsidRPr="008546BA">
        <w:t xml:space="preserve">folio </w:t>
      </w:r>
      <w:r w:rsidR="009B58BD" w:rsidRPr="008546BA">
        <w:t xml:space="preserve">impugnado, </w:t>
      </w:r>
      <w:r w:rsidR="00BF0787" w:rsidRPr="008546BA">
        <w:t>un citatorio dirigido al propietario</w:t>
      </w:r>
      <w:r w:rsidR="00385C77" w:rsidRPr="008546BA">
        <w:t xml:space="preserve">, </w:t>
      </w:r>
      <w:r w:rsidR="00BF0787" w:rsidRPr="008546BA">
        <w:t xml:space="preserve">representante legal, </w:t>
      </w:r>
      <w:r w:rsidR="00385C77" w:rsidRPr="008546BA">
        <w:t xml:space="preserve">apoderado o administrador, </w:t>
      </w:r>
      <w:r w:rsidR="00BF0787" w:rsidRPr="008546BA">
        <w:t>del inmueble ubicado en Simón Álvarez</w:t>
      </w:r>
      <w:r w:rsidR="00385C77" w:rsidRPr="008546BA">
        <w:t>,</w:t>
      </w:r>
      <w:r w:rsidR="00BF0787" w:rsidRPr="008546BA">
        <w:t xml:space="preserve"> n</w:t>
      </w:r>
      <w:r w:rsidRPr="008546BA">
        <w:t>ú</w:t>
      </w:r>
      <w:r w:rsidR="00BF0787" w:rsidRPr="008546BA">
        <w:t xml:space="preserve">mero 104 ciento cuatro, de la colonia Héroes de Chapultepec, emitido por la Secretaria de Seguridad Publica, </w:t>
      </w:r>
      <w:r w:rsidR="00385C77" w:rsidRPr="008546BA">
        <w:t xml:space="preserve">a través de la </w:t>
      </w:r>
      <w:r w:rsidR="00BF0787" w:rsidRPr="008546BA">
        <w:t>Dirección de Protección Civil, de fecha 31 treinta y uno de octubre del año 2017 dos mil dieci</w:t>
      </w:r>
      <w:r w:rsidR="00FC4B9F" w:rsidRPr="008546BA">
        <w:t>siete</w:t>
      </w:r>
      <w:r w:rsidRPr="008546BA">
        <w:t xml:space="preserve">, mismo que no está dirigido al ahora actor, </w:t>
      </w:r>
      <w:r w:rsidR="008546BA" w:rsidRPr="008546BA">
        <w:rPr>
          <w:b/>
        </w:rPr>
        <w:t>(…)</w:t>
      </w:r>
      <w:r w:rsidRPr="008546BA">
        <w:t xml:space="preserve">, y del cual solo se desprende que fue recibido por él, sin que de éste se desprenda la calidad y el carácter del actor respecto a dicho inmueble, aunado a que no resulta ser el instrumento legal cuya naturaleza se trate del </w:t>
      </w:r>
      <w:r w:rsidR="009B1D36" w:rsidRPr="008546BA">
        <w:t xml:space="preserve">legalmente </w:t>
      </w:r>
      <w:r w:rsidR="00BF0787" w:rsidRPr="008546BA">
        <w:t xml:space="preserve">idóneo para acreditar la posesión que el actor dice ostentar sobre el inmueble </w:t>
      </w:r>
      <w:r w:rsidR="00385C77" w:rsidRPr="008546BA">
        <w:t xml:space="preserve">mencionado. </w:t>
      </w:r>
    </w:p>
    <w:p w14:paraId="5FFD1FA6" w14:textId="77777777" w:rsidR="00BF0787" w:rsidRPr="008546BA" w:rsidRDefault="00BF0787" w:rsidP="001275DF">
      <w:pPr>
        <w:pStyle w:val="RESOLUCIONES"/>
        <w:ind w:firstLine="708"/>
      </w:pPr>
    </w:p>
    <w:p w14:paraId="294E7F27" w14:textId="7C54ACAE" w:rsidR="001275DF" w:rsidRPr="008546BA" w:rsidRDefault="00936A0F" w:rsidP="001275DF">
      <w:pPr>
        <w:pStyle w:val="RESOLUCIONES"/>
        <w:ind w:firstLine="708"/>
      </w:pPr>
      <w:r w:rsidRPr="008546BA">
        <w:lastRenderedPageBreak/>
        <w:t xml:space="preserve">En razón de lo expuesto, </w:t>
      </w:r>
      <w:r w:rsidR="00C61CC7" w:rsidRPr="008546BA">
        <w:t xml:space="preserve">se determina </w:t>
      </w:r>
      <w:r w:rsidR="00BF0787" w:rsidRPr="008546BA">
        <w:t xml:space="preserve">que en el presente proceso </w:t>
      </w:r>
      <w:r w:rsidR="00094C7E" w:rsidRPr="008546BA">
        <w:t xml:space="preserve">el actor no acredito el carácter de </w:t>
      </w:r>
      <w:r w:rsidR="00BF0787" w:rsidRPr="008546BA">
        <w:t xml:space="preserve">propietario, poseedor, comodatario o usufructuario del inmueble </w:t>
      </w:r>
      <w:r w:rsidR="00C61CC7" w:rsidRPr="008546BA">
        <w:t>ubicado en Simón Álvarez, número 104 ciento cuatro, de la colonia Héroes de Chapultepec</w:t>
      </w:r>
      <w:r w:rsidR="00094C7E" w:rsidRPr="008546BA">
        <w:t xml:space="preserve">; </w:t>
      </w:r>
      <w:r w:rsidR="00C61CC7" w:rsidRPr="008546BA">
        <w:t>y t</w:t>
      </w:r>
      <w:r w:rsidR="00536027" w:rsidRPr="008546BA">
        <w:t>ampoco</w:t>
      </w:r>
      <w:r w:rsidR="00C61CC7" w:rsidRPr="008546BA">
        <w:t xml:space="preserve"> acreditó</w:t>
      </w:r>
      <w:r w:rsidR="00536027" w:rsidRPr="008546BA">
        <w:t xml:space="preserve"> </w:t>
      </w:r>
      <w:r w:rsidR="00094C7E" w:rsidRPr="008546BA">
        <w:t>que contrató la prestación de los servicios a cargo del Sistema de Agua Potable y Alcantarillado de León, es decir, que tiene la calidad de cliente</w:t>
      </w:r>
      <w:r w:rsidR="00536027" w:rsidRPr="008546BA">
        <w:t>,</w:t>
      </w:r>
      <w:r w:rsidR="00C61CC7" w:rsidRPr="008546BA">
        <w:t xml:space="preserve"> por lo que al no estar dirigido el acto que impugna directamente en su contra es que carece</w:t>
      </w:r>
      <w:r w:rsidR="001275DF" w:rsidRPr="008546BA">
        <w:t xml:space="preserve"> de interés jurídico, por lo que resulta procedente decretar el SOBRESEIMIENTO del presente</w:t>
      </w:r>
      <w:r w:rsidR="00C61CC7" w:rsidRPr="008546BA">
        <w:t xml:space="preserve"> proceso</w:t>
      </w:r>
      <w:r w:rsidR="001275DF" w:rsidRPr="008546BA">
        <w:t>. ---------</w:t>
      </w:r>
      <w:r w:rsidR="00094C7E" w:rsidRPr="008546BA">
        <w:t>-----------------</w:t>
      </w:r>
      <w:r w:rsidR="00C61CC7" w:rsidRPr="008546BA">
        <w:t>---------------------------------------------------------------------</w:t>
      </w:r>
    </w:p>
    <w:p w14:paraId="100ADF4E" w14:textId="77777777" w:rsidR="00C61CC7" w:rsidRPr="008546BA" w:rsidRDefault="00C61CC7" w:rsidP="001275DF">
      <w:pPr>
        <w:pStyle w:val="RESOLUCIONES"/>
        <w:ind w:firstLine="708"/>
      </w:pPr>
    </w:p>
    <w:p w14:paraId="6C79C909" w14:textId="77777777" w:rsidR="001275DF" w:rsidRPr="008546BA" w:rsidRDefault="001275DF" w:rsidP="001275DF">
      <w:pPr>
        <w:pStyle w:val="SENTENCIAS"/>
        <w:rPr>
          <w:b/>
          <w:bCs/>
          <w:sz w:val="22"/>
          <w:szCs w:val="22"/>
          <w:lang w:val="es-MX"/>
        </w:rPr>
      </w:pPr>
      <w:r w:rsidRPr="008546BA">
        <w:t>Lo anterior con apoyo en la tesis número II.2o.212 K, sustentada por el Segundo Tribunal Colegiado del Segundo Circuito, publicada en el Semanario Judicial de la Federación y su Gaceta, tomo XIII, junio de 1994 mil novecientos noventa y cuatro: -----------------------------------------------------------------------------------</w:t>
      </w:r>
    </w:p>
    <w:p w14:paraId="17225017" w14:textId="77777777" w:rsidR="001275DF" w:rsidRPr="008546BA" w:rsidRDefault="001275DF" w:rsidP="001275DF">
      <w:pPr>
        <w:pStyle w:val="TESISYJURIS"/>
        <w:rPr>
          <w:b/>
          <w:bCs w:val="0"/>
          <w:sz w:val="22"/>
          <w:szCs w:val="22"/>
          <w:lang w:val="es-MX"/>
        </w:rPr>
      </w:pPr>
    </w:p>
    <w:p w14:paraId="1A673289" w14:textId="77777777" w:rsidR="001275DF" w:rsidRPr="008546BA" w:rsidRDefault="001275DF" w:rsidP="001275DF">
      <w:pPr>
        <w:pStyle w:val="TESISYJURIS"/>
        <w:rPr>
          <w:sz w:val="22"/>
          <w:szCs w:val="22"/>
        </w:rPr>
      </w:pPr>
      <w:r w:rsidRPr="008546BA">
        <w:rPr>
          <w:sz w:val="22"/>
          <w:szCs w:val="22"/>
        </w:rPr>
        <w:t>INTERES JURIDICO, EL ACTO RECLAMADO DEBE AFECTARLO DIRECTAMENTE. Para que el quejoso pueda pedir amparo contra un acto que estime afecta sus intereses jurídicos, el acto de autoridad debe dirigirse directamente en su contra, o de no ser así debe el cumplimiento en sí afectarle, aunque originalmente el acto no haya sido dirigido en su perjuicio, por lo que si el quejoso no se encuentra en ninguna de las dos hipótesis el amparo es improcedente en términos del artículo 73 fracción V de la ley de la materia.</w:t>
      </w:r>
    </w:p>
    <w:p w14:paraId="040A83BF" w14:textId="77777777" w:rsidR="001275DF" w:rsidRPr="008546BA" w:rsidRDefault="001275DF" w:rsidP="001275DF">
      <w:pPr>
        <w:pStyle w:val="TESISYJURIS"/>
        <w:rPr>
          <w:lang w:val="es-MX"/>
        </w:rPr>
      </w:pPr>
    </w:p>
    <w:p w14:paraId="226CDEED" w14:textId="77777777" w:rsidR="001275DF" w:rsidRPr="008546BA" w:rsidRDefault="001275DF" w:rsidP="001275DF">
      <w:pPr>
        <w:pStyle w:val="SENTENCIAS"/>
      </w:pPr>
    </w:p>
    <w:p w14:paraId="45B0E7D7" w14:textId="77777777" w:rsidR="001275DF" w:rsidRPr="008546BA" w:rsidRDefault="001275DF" w:rsidP="001275DF">
      <w:pPr>
        <w:pStyle w:val="SENTENCIAS"/>
      </w:pPr>
      <w:r w:rsidRPr="008546BA">
        <w:t>Por lo expuesto y además con fundamento en los artículos 243 párrafo segundo y 244 de la Ley Orgánica Municipal para el Estado de Guanajuato; 1 fracción II, 3 párrafo segundo, 261, fracción I, 262 fracción II, 287, 298 y 299 del Código de Procedimiento y Justicia Administrativa para el Estado y los Municipios de Guanajuato, se. -----------------------------------------------------------------</w:t>
      </w:r>
    </w:p>
    <w:p w14:paraId="2EBAF05C" w14:textId="7A19146A" w:rsidR="001275DF" w:rsidRPr="008546BA" w:rsidRDefault="001275DF" w:rsidP="001275DF">
      <w:pPr>
        <w:pStyle w:val="SENTENCIAS"/>
        <w:jc w:val="center"/>
        <w:rPr>
          <w:b/>
          <w:iCs/>
        </w:rPr>
      </w:pPr>
    </w:p>
    <w:p w14:paraId="2F311674" w14:textId="77777777" w:rsidR="00C61CC7" w:rsidRPr="008546BA" w:rsidRDefault="00C61CC7" w:rsidP="001275DF">
      <w:pPr>
        <w:pStyle w:val="SENTENCIAS"/>
        <w:jc w:val="center"/>
        <w:rPr>
          <w:b/>
          <w:iCs/>
        </w:rPr>
      </w:pPr>
    </w:p>
    <w:p w14:paraId="54A3B750" w14:textId="77777777" w:rsidR="001275DF" w:rsidRPr="008546BA" w:rsidRDefault="001275DF" w:rsidP="001275DF">
      <w:pPr>
        <w:pStyle w:val="SENTENCIAS"/>
        <w:jc w:val="center"/>
        <w:rPr>
          <w:iCs/>
          <w:lang w:val="es-MX"/>
        </w:rPr>
      </w:pPr>
      <w:r w:rsidRPr="008546BA">
        <w:rPr>
          <w:b/>
          <w:iCs/>
          <w:lang w:val="es-MX"/>
        </w:rPr>
        <w:t xml:space="preserve">R E S U E L V </w:t>
      </w:r>
      <w:proofErr w:type="gramStart"/>
      <w:r w:rsidRPr="008546BA">
        <w:rPr>
          <w:b/>
          <w:iCs/>
          <w:lang w:val="es-MX"/>
        </w:rPr>
        <w:t xml:space="preserve">E </w:t>
      </w:r>
      <w:r w:rsidRPr="008546BA">
        <w:rPr>
          <w:iCs/>
          <w:lang w:val="es-MX"/>
        </w:rPr>
        <w:t>:</w:t>
      </w:r>
      <w:proofErr w:type="gramEnd"/>
    </w:p>
    <w:p w14:paraId="27BC5341" w14:textId="77777777" w:rsidR="001275DF" w:rsidRPr="008546BA" w:rsidRDefault="001275DF" w:rsidP="001275DF">
      <w:pPr>
        <w:pStyle w:val="SENTENCIAS"/>
        <w:rPr>
          <w:iCs/>
          <w:sz w:val="20"/>
          <w:lang w:val="es-MX"/>
        </w:rPr>
      </w:pPr>
    </w:p>
    <w:p w14:paraId="7ED29A42" w14:textId="77777777" w:rsidR="001275DF" w:rsidRPr="008546BA" w:rsidRDefault="001275DF" w:rsidP="001275DF">
      <w:pPr>
        <w:pStyle w:val="SENTENCIAS"/>
        <w:rPr>
          <w:lang w:val="es-MX"/>
        </w:rPr>
      </w:pPr>
      <w:r w:rsidRPr="008546BA">
        <w:rPr>
          <w:b/>
          <w:bCs/>
          <w:iCs/>
          <w:lang w:val="es-MX"/>
        </w:rPr>
        <w:t>PRIMERO</w:t>
      </w:r>
      <w:r w:rsidRPr="008546BA">
        <w:rPr>
          <w:lang w:val="es-MX"/>
        </w:rPr>
        <w:t xml:space="preserve">. Este Juzgado Tercero Administrativo Municipal resultó competente para conocer y resolver del presente proceso administrativo. ------- </w:t>
      </w:r>
    </w:p>
    <w:p w14:paraId="7074D846" w14:textId="77777777" w:rsidR="001275DF" w:rsidRPr="008546BA" w:rsidRDefault="001275DF" w:rsidP="001275DF">
      <w:pPr>
        <w:pStyle w:val="SENTENCIAS"/>
        <w:rPr>
          <w:sz w:val="20"/>
          <w:lang w:val="es-MX"/>
        </w:rPr>
      </w:pPr>
    </w:p>
    <w:p w14:paraId="4D99F0D6" w14:textId="77777777" w:rsidR="001275DF" w:rsidRPr="008546BA" w:rsidRDefault="001275DF" w:rsidP="001275DF">
      <w:pPr>
        <w:pStyle w:val="SENTENCIAS"/>
      </w:pPr>
      <w:r w:rsidRPr="008546BA">
        <w:rPr>
          <w:b/>
          <w:bCs/>
          <w:iCs/>
        </w:rPr>
        <w:t xml:space="preserve">SEGUNDO. </w:t>
      </w:r>
      <w:r w:rsidRPr="008546BA">
        <w:t>Resultó procedente el proceso administrativo promovido por el justiciable, en contra de los actos reclamados. -----------------------------------</w:t>
      </w:r>
    </w:p>
    <w:p w14:paraId="25B921E1" w14:textId="77777777" w:rsidR="001275DF" w:rsidRPr="008546BA" w:rsidRDefault="001275DF" w:rsidP="001275DF">
      <w:pPr>
        <w:pStyle w:val="SENTENCIAS"/>
        <w:rPr>
          <w:b/>
          <w:bCs/>
          <w:iCs/>
          <w:sz w:val="20"/>
        </w:rPr>
      </w:pPr>
    </w:p>
    <w:p w14:paraId="4A5569F0" w14:textId="20D1DAC0" w:rsidR="001275DF" w:rsidRPr="008546BA" w:rsidRDefault="001275DF" w:rsidP="001275DF">
      <w:pPr>
        <w:pStyle w:val="SENTENCIAS"/>
      </w:pPr>
      <w:r w:rsidRPr="008546BA">
        <w:rPr>
          <w:b/>
        </w:rPr>
        <w:t>TERCERO.</w:t>
      </w:r>
      <w:r w:rsidRPr="008546BA">
        <w:t xml:space="preserve"> Se declara el SOBRESEIMIENTO del presente </w:t>
      </w:r>
      <w:r w:rsidR="00C61CC7" w:rsidRPr="008546BA">
        <w:t>proceso</w:t>
      </w:r>
      <w:r w:rsidRPr="008546BA">
        <w:t xml:space="preserve"> administrativ</w:t>
      </w:r>
      <w:r w:rsidR="00C61CC7" w:rsidRPr="008546BA">
        <w:t>o</w:t>
      </w:r>
      <w:r w:rsidRPr="008546BA">
        <w:t>, por las razones lógicas y jurídicas expuestas en el TERCERO considerando de esta sentencia. --------------------------------------------------------------</w:t>
      </w:r>
    </w:p>
    <w:p w14:paraId="49CDF4AD" w14:textId="77777777" w:rsidR="001275DF" w:rsidRPr="008546BA" w:rsidRDefault="001275DF" w:rsidP="001275DF">
      <w:pPr>
        <w:pStyle w:val="SENTENCIAS"/>
      </w:pPr>
    </w:p>
    <w:p w14:paraId="7D307E8A" w14:textId="77777777" w:rsidR="001275DF" w:rsidRPr="008546BA" w:rsidRDefault="001275DF" w:rsidP="001275DF">
      <w:pPr>
        <w:pStyle w:val="SENTENCIAS"/>
        <w:rPr>
          <w:lang w:val="es-MX"/>
        </w:rPr>
      </w:pPr>
      <w:r w:rsidRPr="008546BA">
        <w:rPr>
          <w:b/>
          <w:lang w:val="es-MX"/>
        </w:rPr>
        <w:t>Notifíquese a la autoridad demandada por oficio y correo electrónico y a la parte actora personalmente. --------</w:t>
      </w:r>
      <w:r w:rsidRPr="008546BA">
        <w:rPr>
          <w:lang w:val="es-MX"/>
        </w:rPr>
        <w:t>--------------------------------------------------------</w:t>
      </w:r>
    </w:p>
    <w:p w14:paraId="48737156" w14:textId="77777777" w:rsidR="001275DF" w:rsidRPr="008546BA" w:rsidRDefault="001275DF" w:rsidP="001275DF">
      <w:pPr>
        <w:pStyle w:val="SENTENCIAS"/>
        <w:rPr>
          <w:sz w:val="20"/>
          <w:lang w:val="es-MX"/>
        </w:rPr>
      </w:pPr>
    </w:p>
    <w:p w14:paraId="0FCFDE2A" w14:textId="0A3549FA" w:rsidR="001275DF" w:rsidRPr="008546BA" w:rsidRDefault="001275DF" w:rsidP="001275DF">
      <w:pPr>
        <w:pStyle w:val="SENTENCIAS"/>
        <w:rPr>
          <w:lang w:val="es-MX"/>
        </w:rPr>
      </w:pPr>
      <w:r w:rsidRPr="008546BA">
        <w:rPr>
          <w:lang w:val="es-MX"/>
        </w:rPr>
        <w:t xml:space="preserve">En su oportunidad, archívese este expediente, como asunto totalmente concluido y dese de baja en el </w:t>
      </w:r>
      <w:r w:rsidR="00C61CC7" w:rsidRPr="008546BA">
        <w:rPr>
          <w:lang w:val="es-MX"/>
        </w:rPr>
        <w:t>Sistema de Control de Expediente de los Juzgado Administrativos Municipales</w:t>
      </w:r>
      <w:r w:rsidRPr="008546BA">
        <w:rPr>
          <w:lang w:val="es-MX"/>
        </w:rPr>
        <w:t xml:space="preserve"> que se lleva para tal efecto. -</w:t>
      </w:r>
      <w:r w:rsidR="00C61CC7" w:rsidRPr="008546BA">
        <w:rPr>
          <w:lang w:val="es-MX"/>
        </w:rPr>
        <w:t>---------------------------</w:t>
      </w:r>
    </w:p>
    <w:p w14:paraId="348AB6A4" w14:textId="77777777" w:rsidR="001275DF" w:rsidRPr="008546BA" w:rsidRDefault="001275DF" w:rsidP="001275DF">
      <w:pPr>
        <w:pStyle w:val="SENTENCIAS"/>
        <w:rPr>
          <w:sz w:val="20"/>
          <w:lang w:val="es-MX"/>
        </w:rPr>
      </w:pPr>
    </w:p>
    <w:p w14:paraId="488D930F" w14:textId="77777777" w:rsidR="001275DF" w:rsidRPr="008546BA" w:rsidRDefault="001275DF" w:rsidP="001275DF">
      <w:pPr>
        <w:pStyle w:val="SENTENCIAS"/>
      </w:pPr>
      <w:r w:rsidRPr="008546BA">
        <w:t xml:space="preserve">Así lo resolvió y firma la Jueza del Juzgado Tercero Administrativo Municipal de León, Guanajuato, licenciada </w:t>
      </w:r>
      <w:r w:rsidRPr="008546BA">
        <w:rPr>
          <w:b/>
          <w:bCs/>
        </w:rPr>
        <w:t>María Guadalupe Garza Lozornio</w:t>
      </w:r>
      <w:r w:rsidRPr="008546BA">
        <w:t xml:space="preserve">, quien actúa asistida en forma legal con Secretario de Estudio y Cuenta, licenciado </w:t>
      </w:r>
      <w:r w:rsidRPr="008546BA">
        <w:rPr>
          <w:b/>
          <w:bCs/>
        </w:rPr>
        <w:t>Christian Helmut Emmanuel Schonwald Escalante</w:t>
      </w:r>
      <w:r w:rsidRPr="008546BA">
        <w:rPr>
          <w:bCs/>
        </w:rPr>
        <w:t>,</w:t>
      </w:r>
      <w:r w:rsidRPr="008546BA">
        <w:rPr>
          <w:b/>
          <w:bCs/>
        </w:rPr>
        <w:t xml:space="preserve"> </w:t>
      </w:r>
      <w:r w:rsidRPr="008546BA">
        <w:t>quien da fe. ---</w:t>
      </w:r>
    </w:p>
    <w:sectPr w:rsidR="001275DF" w:rsidRPr="008546BA" w:rsidSect="00E179D6">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29CE9" w14:textId="77777777" w:rsidR="001842C7" w:rsidRDefault="001842C7">
      <w:r>
        <w:separator/>
      </w:r>
    </w:p>
  </w:endnote>
  <w:endnote w:type="continuationSeparator" w:id="0">
    <w:p w14:paraId="7A93B0FC" w14:textId="77777777" w:rsidR="001842C7" w:rsidRDefault="001842C7">
      <w:r>
        <w:continuationSeparator/>
      </w:r>
    </w:p>
  </w:endnote>
  <w:endnote w:type="continuationNotice" w:id="1">
    <w:p w14:paraId="1C43A092" w14:textId="77777777" w:rsidR="001842C7" w:rsidRDefault="00184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G Palacio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9AE4648" w:rsidR="001275DF" w:rsidRPr="007F7AC8" w:rsidRDefault="001275DF">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8546B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8546BA">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1275DF" w:rsidRPr="007F7AC8" w:rsidRDefault="001275DF">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12245" w14:textId="77777777" w:rsidR="001842C7" w:rsidRDefault="001842C7">
      <w:r>
        <w:separator/>
      </w:r>
    </w:p>
  </w:footnote>
  <w:footnote w:type="continuationSeparator" w:id="0">
    <w:p w14:paraId="0F132091" w14:textId="77777777" w:rsidR="001842C7" w:rsidRDefault="001842C7">
      <w:r>
        <w:continuationSeparator/>
      </w:r>
    </w:p>
  </w:footnote>
  <w:footnote w:type="continuationNotice" w:id="1">
    <w:p w14:paraId="65EED276" w14:textId="77777777" w:rsidR="001842C7" w:rsidRDefault="001842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1275DF" w:rsidRDefault="001275DF">
    <w:pPr>
      <w:pStyle w:val="Encabezado"/>
      <w:framePr w:wrap="around" w:vAnchor="text" w:hAnchor="margin" w:xAlign="center" w:y="1"/>
      <w:rPr>
        <w:rStyle w:val="Nmerodepgina"/>
      </w:rPr>
    </w:pPr>
  </w:p>
  <w:p w14:paraId="3ADE87C8" w14:textId="77777777" w:rsidR="001275DF" w:rsidRDefault="001275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1275DF" w:rsidRDefault="001275DF" w:rsidP="007F7AC8">
    <w:pPr>
      <w:pStyle w:val="Encabezado"/>
      <w:jc w:val="right"/>
      <w:rPr>
        <w:color w:val="7F7F7F" w:themeColor="text1" w:themeTint="80"/>
      </w:rPr>
    </w:pPr>
  </w:p>
  <w:p w14:paraId="50F605D8" w14:textId="77777777" w:rsidR="001275DF" w:rsidRDefault="001275DF" w:rsidP="007F7AC8">
    <w:pPr>
      <w:pStyle w:val="Encabezado"/>
      <w:jc w:val="right"/>
      <w:rPr>
        <w:color w:val="7F7F7F" w:themeColor="text1" w:themeTint="80"/>
      </w:rPr>
    </w:pPr>
  </w:p>
  <w:p w14:paraId="0D234A56" w14:textId="77777777" w:rsidR="001275DF" w:rsidRDefault="001275DF" w:rsidP="007F7AC8">
    <w:pPr>
      <w:pStyle w:val="Encabezado"/>
      <w:jc w:val="right"/>
      <w:rPr>
        <w:color w:val="7F7F7F" w:themeColor="text1" w:themeTint="80"/>
      </w:rPr>
    </w:pPr>
  </w:p>
  <w:p w14:paraId="199CFC4D" w14:textId="11567FAD" w:rsidR="001275DF" w:rsidRDefault="001275DF" w:rsidP="007F7AC8">
    <w:pPr>
      <w:pStyle w:val="Encabezado"/>
      <w:jc w:val="right"/>
      <w:rPr>
        <w:color w:val="7F7F7F" w:themeColor="text1" w:themeTint="80"/>
      </w:rPr>
    </w:pPr>
  </w:p>
  <w:p w14:paraId="324AD5B9" w14:textId="23A4A1A0" w:rsidR="001275DF" w:rsidRDefault="001275DF" w:rsidP="007F7AC8">
    <w:pPr>
      <w:pStyle w:val="Encabezado"/>
      <w:jc w:val="right"/>
    </w:pPr>
    <w:r>
      <w:rPr>
        <w:color w:val="7F7F7F" w:themeColor="text1" w:themeTint="80"/>
      </w:rPr>
      <w:t>Expediente Número 1393/3erJAM/2017-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1275DF" w:rsidRDefault="001275DF">
    <w:pPr>
      <w:pStyle w:val="Encabezado"/>
      <w:jc w:val="right"/>
      <w:rPr>
        <w:color w:val="8496B0" w:themeColor="text2" w:themeTint="99"/>
        <w:lang w:val="es-ES"/>
      </w:rPr>
    </w:pPr>
  </w:p>
  <w:p w14:paraId="55B9103D" w14:textId="77777777" w:rsidR="001275DF" w:rsidRDefault="001275DF">
    <w:pPr>
      <w:pStyle w:val="Encabezado"/>
      <w:jc w:val="right"/>
      <w:rPr>
        <w:color w:val="8496B0" w:themeColor="text2" w:themeTint="99"/>
        <w:lang w:val="es-ES"/>
      </w:rPr>
    </w:pPr>
  </w:p>
  <w:p w14:paraId="46CC684C" w14:textId="77777777" w:rsidR="001275DF" w:rsidRDefault="001275DF">
    <w:pPr>
      <w:pStyle w:val="Encabezado"/>
      <w:jc w:val="right"/>
      <w:rPr>
        <w:color w:val="8496B0" w:themeColor="text2" w:themeTint="99"/>
        <w:lang w:val="es-ES"/>
      </w:rPr>
    </w:pPr>
  </w:p>
  <w:p w14:paraId="12B0032A" w14:textId="77777777" w:rsidR="001275DF" w:rsidRDefault="001275DF">
    <w:pPr>
      <w:pStyle w:val="Encabezado"/>
      <w:jc w:val="right"/>
      <w:rPr>
        <w:color w:val="8496B0" w:themeColor="text2" w:themeTint="99"/>
        <w:lang w:val="es-ES"/>
      </w:rPr>
    </w:pPr>
  </w:p>
  <w:p w14:paraId="389A42BC" w14:textId="77777777" w:rsidR="001275DF" w:rsidRDefault="001275DF">
    <w:pPr>
      <w:pStyle w:val="Encabezado"/>
      <w:jc w:val="right"/>
      <w:rPr>
        <w:color w:val="8496B0" w:themeColor="text2" w:themeTint="99"/>
        <w:lang w:val="es-ES"/>
      </w:rPr>
    </w:pPr>
  </w:p>
  <w:p w14:paraId="4897847F" w14:textId="40DB5009" w:rsidR="001275DF" w:rsidRDefault="001275DF">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BE32937"/>
    <w:multiLevelType w:val="hybridMultilevel"/>
    <w:tmpl w:val="2FC63C92"/>
    <w:lvl w:ilvl="0" w:tplc="235E44C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F265862"/>
    <w:multiLevelType w:val="hybridMultilevel"/>
    <w:tmpl w:val="5C9668AE"/>
    <w:lvl w:ilvl="0" w:tplc="2E7E041E">
      <w:start w:val="4"/>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747406"/>
    <w:multiLevelType w:val="hybridMultilevel"/>
    <w:tmpl w:val="C77A0C6C"/>
    <w:lvl w:ilvl="0" w:tplc="764E11E6">
      <w:start w:val="1"/>
      <w:numFmt w:val="upperRoman"/>
      <w:lvlText w:val="%1."/>
      <w:lvlJc w:val="left"/>
      <w:pPr>
        <w:ind w:left="1080" w:hanging="720"/>
      </w:pPr>
      <w:rPr>
        <w:rFonts w:hint="default"/>
        <w:b/>
      </w:rPr>
    </w:lvl>
    <w:lvl w:ilvl="1" w:tplc="EC367AD2" w:tentative="1">
      <w:start w:val="1"/>
      <w:numFmt w:val="lowerLetter"/>
      <w:lvlText w:val="%2."/>
      <w:lvlJc w:val="left"/>
      <w:pPr>
        <w:ind w:left="1440" w:hanging="360"/>
      </w:pPr>
    </w:lvl>
    <w:lvl w:ilvl="2" w:tplc="440E5818" w:tentative="1">
      <w:start w:val="1"/>
      <w:numFmt w:val="lowerRoman"/>
      <w:lvlText w:val="%3."/>
      <w:lvlJc w:val="right"/>
      <w:pPr>
        <w:ind w:left="2160" w:hanging="180"/>
      </w:pPr>
    </w:lvl>
    <w:lvl w:ilvl="3" w:tplc="F56858B6" w:tentative="1">
      <w:start w:val="1"/>
      <w:numFmt w:val="decimal"/>
      <w:lvlText w:val="%4."/>
      <w:lvlJc w:val="left"/>
      <w:pPr>
        <w:ind w:left="2880" w:hanging="360"/>
      </w:pPr>
    </w:lvl>
    <w:lvl w:ilvl="4" w:tplc="B5FAD8EE" w:tentative="1">
      <w:start w:val="1"/>
      <w:numFmt w:val="lowerLetter"/>
      <w:lvlText w:val="%5."/>
      <w:lvlJc w:val="left"/>
      <w:pPr>
        <w:ind w:left="3600" w:hanging="360"/>
      </w:pPr>
    </w:lvl>
    <w:lvl w:ilvl="5" w:tplc="CBDC6E62" w:tentative="1">
      <w:start w:val="1"/>
      <w:numFmt w:val="lowerRoman"/>
      <w:lvlText w:val="%6."/>
      <w:lvlJc w:val="right"/>
      <w:pPr>
        <w:ind w:left="4320" w:hanging="180"/>
      </w:pPr>
    </w:lvl>
    <w:lvl w:ilvl="6" w:tplc="38DA71D4" w:tentative="1">
      <w:start w:val="1"/>
      <w:numFmt w:val="decimal"/>
      <w:lvlText w:val="%7."/>
      <w:lvlJc w:val="left"/>
      <w:pPr>
        <w:ind w:left="5040" w:hanging="360"/>
      </w:pPr>
    </w:lvl>
    <w:lvl w:ilvl="7" w:tplc="622CCAA6" w:tentative="1">
      <w:start w:val="1"/>
      <w:numFmt w:val="lowerLetter"/>
      <w:lvlText w:val="%8."/>
      <w:lvlJc w:val="left"/>
      <w:pPr>
        <w:ind w:left="5760" w:hanging="360"/>
      </w:pPr>
    </w:lvl>
    <w:lvl w:ilvl="8" w:tplc="E95E70F6" w:tentative="1">
      <w:start w:val="1"/>
      <w:numFmt w:val="lowerRoman"/>
      <w:lvlText w:val="%9."/>
      <w:lvlJc w:val="right"/>
      <w:pPr>
        <w:ind w:left="6480" w:hanging="180"/>
      </w:pPr>
    </w:lvl>
  </w:abstractNum>
  <w:abstractNum w:abstractNumId="5" w15:restartNumberingAfterBreak="0">
    <w:nsid w:val="16C235FA"/>
    <w:multiLevelType w:val="hybridMultilevel"/>
    <w:tmpl w:val="7004BFF6"/>
    <w:lvl w:ilvl="0" w:tplc="DEE80E7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7AB3CDF"/>
    <w:multiLevelType w:val="hybridMultilevel"/>
    <w:tmpl w:val="BFC4791C"/>
    <w:lvl w:ilvl="0" w:tplc="CAB294F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9213ADA"/>
    <w:multiLevelType w:val="hybridMultilevel"/>
    <w:tmpl w:val="186C60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95B68DF"/>
    <w:multiLevelType w:val="hybridMultilevel"/>
    <w:tmpl w:val="C2BC55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C4C3908"/>
    <w:multiLevelType w:val="hybridMultilevel"/>
    <w:tmpl w:val="18DC2F6A"/>
    <w:lvl w:ilvl="0" w:tplc="EF5AD31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6B23AB2"/>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EFB0E6F"/>
    <w:multiLevelType w:val="multilevel"/>
    <w:tmpl w:val="38346C0E"/>
    <w:numStyleLink w:val="Estilo87"/>
  </w:abstractNum>
  <w:abstractNum w:abstractNumId="13" w15:restartNumberingAfterBreak="0">
    <w:nsid w:val="36F935AA"/>
    <w:multiLevelType w:val="hybridMultilevel"/>
    <w:tmpl w:val="3C24C2DE"/>
    <w:lvl w:ilvl="0" w:tplc="8EC48A6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77658F5"/>
    <w:multiLevelType w:val="hybridMultilevel"/>
    <w:tmpl w:val="BF943CBA"/>
    <w:lvl w:ilvl="0" w:tplc="AF00013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86A6D76"/>
    <w:multiLevelType w:val="hybridMultilevel"/>
    <w:tmpl w:val="64DCDA08"/>
    <w:lvl w:ilvl="0" w:tplc="277C4BB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D355E4C"/>
    <w:multiLevelType w:val="hybridMultilevel"/>
    <w:tmpl w:val="E048AF4E"/>
    <w:lvl w:ilvl="0" w:tplc="BE2637B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E55046B"/>
    <w:multiLevelType w:val="hybridMultilevel"/>
    <w:tmpl w:val="8DA0BD30"/>
    <w:lvl w:ilvl="0" w:tplc="89C6D620">
      <w:start w:val="1"/>
      <w:numFmt w:val="decimal"/>
      <w:lvlText w:val="Artículo %1.-"/>
      <w:lvlJc w:val="left"/>
      <w:pPr>
        <w:tabs>
          <w:tab w:val="num" w:pos="1152"/>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44F41568"/>
    <w:multiLevelType w:val="hybridMultilevel"/>
    <w:tmpl w:val="185CEB50"/>
    <w:lvl w:ilvl="0" w:tplc="36F4B1C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3213B"/>
    <w:multiLevelType w:val="hybridMultilevel"/>
    <w:tmpl w:val="1E60AF04"/>
    <w:lvl w:ilvl="0" w:tplc="5E9C23A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7221CFE"/>
    <w:multiLevelType w:val="hybridMultilevel"/>
    <w:tmpl w:val="E0B622DE"/>
    <w:lvl w:ilvl="0" w:tplc="A5C2A71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9200CF1"/>
    <w:multiLevelType w:val="hybridMultilevel"/>
    <w:tmpl w:val="660AE3F8"/>
    <w:lvl w:ilvl="0" w:tplc="9A6CA3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B8F0309"/>
    <w:multiLevelType w:val="hybridMultilevel"/>
    <w:tmpl w:val="252202E8"/>
    <w:lvl w:ilvl="0" w:tplc="A46C58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B901FEF"/>
    <w:multiLevelType w:val="hybridMultilevel"/>
    <w:tmpl w:val="3B62889C"/>
    <w:lvl w:ilvl="0" w:tplc="E88A90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D426A90"/>
    <w:multiLevelType w:val="hybridMultilevel"/>
    <w:tmpl w:val="CCE2999A"/>
    <w:lvl w:ilvl="0" w:tplc="438EF28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F5D3635"/>
    <w:multiLevelType w:val="hybridMultilevel"/>
    <w:tmpl w:val="15222D16"/>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8" w15:restartNumberingAfterBreak="0">
    <w:nsid w:val="66EF3CB8"/>
    <w:multiLevelType w:val="hybridMultilevel"/>
    <w:tmpl w:val="29B0A722"/>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9"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9720539"/>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F683989"/>
    <w:multiLevelType w:val="hybridMultilevel"/>
    <w:tmpl w:val="2E34CD12"/>
    <w:lvl w:ilvl="0" w:tplc="60E0CA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FD879F5"/>
    <w:multiLevelType w:val="hybridMultilevel"/>
    <w:tmpl w:val="9892BEF4"/>
    <w:lvl w:ilvl="0" w:tplc="572EDF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0390284"/>
    <w:multiLevelType w:val="hybridMultilevel"/>
    <w:tmpl w:val="63563446"/>
    <w:lvl w:ilvl="0" w:tplc="D91CA972">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05F3B53"/>
    <w:multiLevelType w:val="hybridMultilevel"/>
    <w:tmpl w:val="A864A426"/>
    <w:lvl w:ilvl="0" w:tplc="05444DC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14B1CA3"/>
    <w:multiLevelType w:val="multilevel"/>
    <w:tmpl w:val="38346C0E"/>
    <w:styleLink w:val="Estilo87"/>
    <w:lvl w:ilvl="0">
      <w:start w:val="1"/>
      <w:numFmt w:val="upperRoman"/>
      <w:lvlText w:val="%1."/>
      <w:lvlJc w:val="left"/>
      <w:pPr>
        <w:ind w:left="1428"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31A6C17"/>
    <w:multiLevelType w:val="hybridMultilevel"/>
    <w:tmpl w:val="1F764CF6"/>
    <w:lvl w:ilvl="0" w:tplc="81B2104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6AC06DE"/>
    <w:multiLevelType w:val="hybridMultilevel"/>
    <w:tmpl w:val="051EB414"/>
    <w:lvl w:ilvl="0" w:tplc="2EA267F4">
      <w:start w:val="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71539FF"/>
    <w:multiLevelType w:val="hybridMultilevel"/>
    <w:tmpl w:val="C4D0E0DC"/>
    <w:lvl w:ilvl="0" w:tplc="8C844F6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9464BA3"/>
    <w:multiLevelType w:val="hybridMultilevel"/>
    <w:tmpl w:val="889C4A30"/>
    <w:lvl w:ilvl="0" w:tplc="6AE2F3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99648C1"/>
    <w:multiLevelType w:val="hybridMultilevel"/>
    <w:tmpl w:val="591AAD26"/>
    <w:lvl w:ilvl="0" w:tplc="2EA267F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AD7550B"/>
    <w:multiLevelType w:val="hybridMultilevel"/>
    <w:tmpl w:val="A23429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15:restartNumberingAfterBreak="0">
    <w:nsid w:val="7C3D7666"/>
    <w:multiLevelType w:val="hybridMultilevel"/>
    <w:tmpl w:val="102E24E6"/>
    <w:lvl w:ilvl="0" w:tplc="E56C127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7F8A2FF0"/>
    <w:multiLevelType w:val="hybridMultilevel"/>
    <w:tmpl w:val="69EACBCA"/>
    <w:lvl w:ilvl="0" w:tplc="5824C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11"/>
  </w:num>
  <w:num w:numId="3">
    <w:abstractNumId w:val="0"/>
  </w:num>
  <w:num w:numId="4">
    <w:abstractNumId w:val="29"/>
  </w:num>
  <w:num w:numId="5">
    <w:abstractNumId w:val="3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42"/>
  </w:num>
  <w:num w:numId="10">
    <w:abstractNumId w:val="41"/>
  </w:num>
  <w:num w:numId="11">
    <w:abstractNumId w:val="9"/>
  </w:num>
  <w:num w:numId="12">
    <w:abstractNumId w:val="19"/>
  </w:num>
  <w:num w:numId="13">
    <w:abstractNumId w:val="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0"/>
  </w:num>
  <w:num w:numId="18">
    <w:abstractNumId w:val="38"/>
  </w:num>
  <w:num w:numId="19">
    <w:abstractNumId w:val="10"/>
  </w:num>
  <w:num w:numId="20">
    <w:abstractNumId w:val="5"/>
  </w:num>
  <w:num w:numId="21">
    <w:abstractNumId w:val="4"/>
  </w:num>
  <w:num w:numId="22">
    <w:abstractNumId w:val="12"/>
  </w:num>
  <w:num w:numId="23">
    <w:abstractNumId w:val="35"/>
  </w:num>
  <w:num w:numId="24">
    <w:abstractNumId w:val="22"/>
  </w:num>
  <w:num w:numId="25">
    <w:abstractNumId w:val="16"/>
  </w:num>
  <w:num w:numId="26">
    <w:abstractNumId w:val="25"/>
  </w:num>
  <w:num w:numId="27">
    <w:abstractNumId w:val="37"/>
  </w:num>
  <w:num w:numId="28">
    <w:abstractNumId w:val="31"/>
  </w:num>
  <w:num w:numId="29">
    <w:abstractNumId w:val="21"/>
  </w:num>
  <w:num w:numId="30">
    <w:abstractNumId w:val="27"/>
  </w:num>
  <w:num w:numId="31">
    <w:abstractNumId w:val="7"/>
  </w:num>
  <w:num w:numId="32">
    <w:abstractNumId w:va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3"/>
  </w:num>
  <w:num w:numId="37">
    <w:abstractNumId w:val="39"/>
  </w:num>
  <w:num w:numId="38">
    <w:abstractNumId w:val="2"/>
  </w:num>
  <w:num w:numId="39">
    <w:abstractNumId w:val="44"/>
  </w:num>
  <w:num w:numId="40">
    <w:abstractNumId w:val="40"/>
  </w:num>
  <w:num w:numId="41">
    <w:abstractNumId w:val="24"/>
  </w:num>
  <w:num w:numId="42">
    <w:abstractNumId w:val="26"/>
  </w:num>
  <w:num w:numId="43">
    <w:abstractNumId w:val="34"/>
  </w:num>
  <w:num w:numId="44">
    <w:abstractNumId w:val="13"/>
  </w:num>
  <w:num w:numId="45">
    <w:abstractNumId w:val="1"/>
  </w:num>
  <w:num w:numId="46">
    <w:abstractNumId w:val="33"/>
  </w:num>
  <w:num w:numId="47">
    <w:abstractNumId w:val="43"/>
  </w:num>
  <w:num w:numId="4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9A"/>
    <w:rsid w:val="000071E9"/>
    <w:rsid w:val="00007E10"/>
    <w:rsid w:val="00010FE3"/>
    <w:rsid w:val="000131A2"/>
    <w:rsid w:val="00013285"/>
    <w:rsid w:val="0001361E"/>
    <w:rsid w:val="000143D6"/>
    <w:rsid w:val="00015604"/>
    <w:rsid w:val="00017EC1"/>
    <w:rsid w:val="0002214D"/>
    <w:rsid w:val="000243ED"/>
    <w:rsid w:val="00025E09"/>
    <w:rsid w:val="000272DF"/>
    <w:rsid w:val="00030058"/>
    <w:rsid w:val="000305D0"/>
    <w:rsid w:val="00031339"/>
    <w:rsid w:val="000343E8"/>
    <w:rsid w:val="00035EC0"/>
    <w:rsid w:val="0003619A"/>
    <w:rsid w:val="000369E4"/>
    <w:rsid w:val="00040F28"/>
    <w:rsid w:val="00041DCC"/>
    <w:rsid w:val="00041F67"/>
    <w:rsid w:val="00043142"/>
    <w:rsid w:val="00045A19"/>
    <w:rsid w:val="00046E16"/>
    <w:rsid w:val="000470E8"/>
    <w:rsid w:val="00047D1F"/>
    <w:rsid w:val="00051358"/>
    <w:rsid w:val="00051E8B"/>
    <w:rsid w:val="000529C8"/>
    <w:rsid w:val="00053BD3"/>
    <w:rsid w:val="00055BA8"/>
    <w:rsid w:val="000562E9"/>
    <w:rsid w:val="0006060E"/>
    <w:rsid w:val="00060865"/>
    <w:rsid w:val="00062BF4"/>
    <w:rsid w:val="00062F3C"/>
    <w:rsid w:val="000639A2"/>
    <w:rsid w:val="000651E8"/>
    <w:rsid w:val="000702CB"/>
    <w:rsid w:val="00070FE7"/>
    <w:rsid w:val="00071085"/>
    <w:rsid w:val="0007196F"/>
    <w:rsid w:val="0007323E"/>
    <w:rsid w:val="00073D5F"/>
    <w:rsid w:val="00074127"/>
    <w:rsid w:val="0007417F"/>
    <w:rsid w:val="00075965"/>
    <w:rsid w:val="000771D1"/>
    <w:rsid w:val="000774D1"/>
    <w:rsid w:val="00077FCA"/>
    <w:rsid w:val="000807F2"/>
    <w:rsid w:val="00081D25"/>
    <w:rsid w:val="000825C4"/>
    <w:rsid w:val="000853EE"/>
    <w:rsid w:val="00085D88"/>
    <w:rsid w:val="00086D0C"/>
    <w:rsid w:val="000878FB"/>
    <w:rsid w:val="00091C0E"/>
    <w:rsid w:val="000926C2"/>
    <w:rsid w:val="00094C7E"/>
    <w:rsid w:val="00094CEC"/>
    <w:rsid w:val="00094D82"/>
    <w:rsid w:val="00097872"/>
    <w:rsid w:val="000A0507"/>
    <w:rsid w:val="000A07C3"/>
    <w:rsid w:val="000A1FB8"/>
    <w:rsid w:val="000A40DA"/>
    <w:rsid w:val="000A60F4"/>
    <w:rsid w:val="000A66E5"/>
    <w:rsid w:val="000A6D67"/>
    <w:rsid w:val="000A7640"/>
    <w:rsid w:val="000A78AE"/>
    <w:rsid w:val="000B0A5A"/>
    <w:rsid w:val="000B1628"/>
    <w:rsid w:val="000B28BF"/>
    <w:rsid w:val="000B31E8"/>
    <w:rsid w:val="000B434E"/>
    <w:rsid w:val="000B5273"/>
    <w:rsid w:val="000B545A"/>
    <w:rsid w:val="000C0234"/>
    <w:rsid w:val="000C6FEE"/>
    <w:rsid w:val="000C7E18"/>
    <w:rsid w:val="000D02CA"/>
    <w:rsid w:val="000D056E"/>
    <w:rsid w:val="000D09CE"/>
    <w:rsid w:val="000D0CE6"/>
    <w:rsid w:val="000D1493"/>
    <w:rsid w:val="000D2402"/>
    <w:rsid w:val="000D2E90"/>
    <w:rsid w:val="000D3236"/>
    <w:rsid w:val="000D33E1"/>
    <w:rsid w:val="000D3FF5"/>
    <w:rsid w:val="000D4007"/>
    <w:rsid w:val="000D6BD7"/>
    <w:rsid w:val="000E0671"/>
    <w:rsid w:val="000E09FA"/>
    <w:rsid w:val="000E1022"/>
    <w:rsid w:val="000E12B3"/>
    <w:rsid w:val="000E1E0F"/>
    <w:rsid w:val="000E2DD6"/>
    <w:rsid w:val="000E4AB2"/>
    <w:rsid w:val="000E5042"/>
    <w:rsid w:val="000E6FCE"/>
    <w:rsid w:val="000E716D"/>
    <w:rsid w:val="000E71A7"/>
    <w:rsid w:val="000E74BE"/>
    <w:rsid w:val="000F1318"/>
    <w:rsid w:val="000F18FE"/>
    <w:rsid w:val="000F1F02"/>
    <w:rsid w:val="000F304F"/>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4AC"/>
    <w:rsid w:val="00113628"/>
    <w:rsid w:val="001139D6"/>
    <w:rsid w:val="00115847"/>
    <w:rsid w:val="0011662F"/>
    <w:rsid w:val="00116DA6"/>
    <w:rsid w:val="00117877"/>
    <w:rsid w:val="00120277"/>
    <w:rsid w:val="00121A70"/>
    <w:rsid w:val="001232CD"/>
    <w:rsid w:val="00123807"/>
    <w:rsid w:val="00124532"/>
    <w:rsid w:val="001248BD"/>
    <w:rsid w:val="001251EE"/>
    <w:rsid w:val="0012666F"/>
    <w:rsid w:val="0012684D"/>
    <w:rsid w:val="001275DF"/>
    <w:rsid w:val="001279CF"/>
    <w:rsid w:val="00130106"/>
    <w:rsid w:val="00132C68"/>
    <w:rsid w:val="00133FA6"/>
    <w:rsid w:val="001348E8"/>
    <w:rsid w:val="001350F2"/>
    <w:rsid w:val="0013553A"/>
    <w:rsid w:val="001423C4"/>
    <w:rsid w:val="00143466"/>
    <w:rsid w:val="0014545C"/>
    <w:rsid w:val="00146EFF"/>
    <w:rsid w:val="001512C2"/>
    <w:rsid w:val="00152AB4"/>
    <w:rsid w:val="001539CA"/>
    <w:rsid w:val="00153A09"/>
    <w:rsid w:val="001548DE"/>
    <w:rsid w:val="001554FC"/>
    <w:rsid w:val="00155F67"/>
    <w:rsid w:val="00156614"/>
    <w:rsid w:val="00156CC1"/>
    <w:rsid w:val="00157F27"/>
    <w:rsid w:val="0016048B"/>
    <w:rsid w:val="00162A7C"/>
    <w:rsid w:val="00163ADE"/>
    <w:rsid w:val="00164266"/>
    <w:rsid w:val="00165C4A"/>
    <w:rsid w:val="00166498"/>
    <w:rsid w:val="0016663C"/>
    <w:rsid w:val="00166714"/>
    <w:rsid w:val="001678A3"/>
    <w:rsid w:val="00167954"/>
    <w:rsid w:val="001723F4"/>
    <w:rsid w:val="00173993"/>
    <w:rsid w:val="00174120"/>
    <w:rsid w:val="00174904"/>
    <w:rsid w:val="00176DC5"/>
    <w:rsid w:val="001777C1"/>
    <w:rsid w:val="0018012D"/>
    <w:rsid w:val="00180F0F"/>
    <w:rsid w:val="00181218"/>
    <w:rsid w:val="0018182C"/>
    <w:rsid w:val="00181EB7"/>
    <w:rsid w:val="001842C7"/>
    <w:rsid w:val="00184A78"/>
    <w:rsid w:val="0018562C"/>
    <w:rsid w:val="00186D07"/>
    <w:rsid w:val="0018778E"/>
    <w:rsid w:val="00190592"/>
    <w:rsid w:val="001906EA"/>
    <w:rsid w:val="001916C1"/>
    <w:rsid w:val="00191F48"/>
    <w:rsid w:val="00192296"/>
    <w:rsid w:val="00194A29"/>
    <w:rsid w:val="00194FB4"/>
    <w:rsid w:val="00195D2A"/>
    <w:rsid w:val="001963CD"/>
    <w:rsid w:val="00197C8D"/>
    <w:rsid w:val="00197FEB"/>
    <w:rsid w:val="001A0BFE"/>
    <w:rsid w:val="001A0E0F"/>
    <w:rsid w:val="001A28F4"/>
    <w:rsid w:val="001A307E"/>
    <w:rsid w:val="001A49AB"/>
    <w:rsid w:val="001A4DFA"/>
    <w:rsid w:val="001A7114"/>
    <w:rsid w:val="001A764E"/>
    <w:rsid w:val="001A7A1E"/>
    <w:rsid w:val="001B046B"/>
    <w:rsid w:val="001B0890"/>
    <w:rsid w:val="001B3296"/>
    <w:rsid w:val="001B37CD"/>
    <w:rsid w:val="001B47D0"/>
    <w:rsid w:val="001B52F8"/>
    <w:rsid w:val="001B5853"/>
    <w:rsid w:val="001B6037"/>
    <w:rsid w:val="001B6AC3"/>
    <w:rsid w:val="001B7E25"/>
    <w:rsid w:val="001C066F"/>
    <w:rsid w:val="001C10D1"/>
    <w:rsid w:val="001C137F"/>
    <w:rsid w:val="001C14D1"/>
    <w:rsid w:val="001C19CB"/>
    <w:rsid w:val="001C246B"/>
    <w:rsid w:val="001C37C8"/>
    <w:rsid w:val="001C3FCB"/>
    <w:rsid w:val="001C53E0"/>
    <w:rsid w:val="001C57CC"/>
    <w:rsid w:val="001C63B2"/>
    <w:rsid w:val="001C66F0"/>
    <w:rsid w:val="001C7F24"/>
    <w:rsid w:val="001D00F3"/>
    <w:rsid w:val="001D0AFA"/>
    <w:rsid w:val="001D1AD8"/>
    <w:rsid w:val="001D51E5"/>
    <w:rsid w:val="001D67DA"/>
    <w:rsid w:val="001D7ED6"/>
    <w:rsid w:val="001E115E"/>
    <w:rsid w:val="001E1366"/>
    <w:rsid w:val="001E1CF6"/>
    <w:rsid w:val="001E2462"/>
    <w:rsid w:val="001E2694"/>
    <w:rsid w:val="001E394F"/>
    <w:rsid w:val="001E41F7"/>
    <w:rsid w:val="001E53D5"/>
    <w:rsid w:val="001E5859"/>
    <w:rsid w:val="001E5CF3"/>
    <w:rsid w:val="001E764A"/>
    <w:rsid w:val="001E7A4A"/>
    <w:rsid w:val="001F097C"/>
    <w:rsid w:val="001F3605"/>
    <w:rsid w:val="001F4872"/>
    <w:rsid w:val="001F59FB"/>
    <w:rsid w:val="001F798D"/>
    <w:rsid w:val="001F7D33"/>
    <w:rsid w:val="00201205"/>
    <w:rsid w:val="00201DDE"/>
    <w:rsid w:val="00202C35"/>
    <w:rsid w:val="00203CD2"/>
    <w:rsid w:val="00203E56"/>
    <w:rsid w:val="00204008"/>
    <w:rsid w:val="00204281"/>
    <w:rsid w:val="0020469A"/>
    <w:rsid w:val="00204C50"/>
    <w:rsid w:val="00205ED4"/>
    <w:rsid w:val="00207679"/>
    <w:rsid w:val="002078F0"/>
    <w:rsid w:val="00207CC5"/>
    <w:rsid w:val="0021024A"/>
    <w:rsid w:val="00211C51"/>
    <w:rsid w:val="00212360"/>
    <w:rsid w:val="00212540"/>
    <w:rsid w:val="00213769"/>
    <w:rsid w:val="002140AC"/>
    <w:rsid w:val="00215045"/>
    <w:rsid w:val="0021540B"/>
    <w:rsid w:val="00217D2E"/>
    <w:rsid w:val="0022004F"/>
    <w:rsid w:val="002225EB"/>
    <w:rsid w:val="00222B5E"/>
    <w:rsid w:val="00223520"/>
    <w:rsid w:val="00230E78"/>
    <w:rsid w:val="002331F2"/>
    <w:rsid w:val="0023710F"/>
    <w:rsid w:val="002405CE"/>
    <w:rsid w:val="00240D3C"/>
    <w:rsid w:val="0024377E"/>
    <w:rsid w:val="00243AEB"/>
    <w:rsid w:val="002452A0"/>
    <w:rsid w:val="002463A6"/>
    <w:rsid w:val="00246949"/>
    <w:rsid w:val="0024707C"/>
    <w:rsid w:val="0024785A"/>
    <w:rsid w:val="00250BFE"/>
    <w:rsid w:val="0025188B"/>
    <w:rsid w:val="0025224F"/>
    <w:rsid w:val="00254BB1"/>
    <w:rsid w:val="00255B49"/>
    <w:rsid w:val="00255BEC"/>
    <w:rsid w:val="00256490"/>
    <w:rsid w:val="00257BA4"/>
    <w:rsid w:val="00260529"/>
    <w:rsid w:val="00260E51"/>
    <w:rsid w:val="00261B99"/>
    <w:rsid w:val="00262974"/>
    <w:rsid w:val="00263A2B"/>
    <w:rsid w:val="002641D7"/>
    <w:rsid w:val="00264EEA"/>
    <w:rsid w:val="00266B1D"/>
    <w:rsid w:val="002720A1"/>
    <w:rsid w:val="00275761"/>
    <w:rsid w:val="002759FE"/>
    <w:rsid w:val="0027677D"/>
    <w:rsid w:val="0027757A"/>
    <w:rsid w:val="00277A38"/>
    <w:rsid w:val="00280ED2"/>
    <w:rsid w:val="00281018"/>
    <w:rsid w:val="002821ED"/>
    <w:rsid w:val="00282624"/>
    <w:rsid w:val="00284BAF"/>
    <w:rsid w:val="00285905"/>
    <w:rsid w:val="0028612C"/>
    <w:rsid w:val="00286A33"/>
    <w:rsid w:val="00286D2E"/>
    <w:rsid w:val="0028731C"/>
    <w:rsid w:val="002902F4"/>
    <w:rsid w:val="00290334"/>
    <w:rsid w:val="00291CC5"/>
    <w:rsid w:val="00293193"/>
    <w:rsid w:val="002932AC"/>
    <w:rsid w:val="00294B2D"/>
    <w:rsid w:val="00295548"/>
    <w:rsid w:val="00297074"/>
    <w:rsid w:val="00297106"/>
    <w:rsid w:val="002A1D7D"/>
    <w:rsid w:val="002A30B6"/>
    <w:rsid w:val="002A47C0"/>
    <w:rsid w:val="002A5503"/>
    <w:rsid w:val="002A631D"/>
    <w:rsid w:val="002B06E3"/>
    <w:rsid w:val="002B0842"/>
    <w:rsid w:val="002B3EC6"/>
    <w:rsid w:val="002B579F"/>
    <w:rsid w:val="002B5D42"/>
    <w:rsid w:val="002B6378"/>
    <w:rsid w:val="002B6B16"/>
    <w:rsid w:val="002B7887"/>
    <w:rsid w:val="002C10FE"/>
    <w:rsid w:val="002C1116"/>
    <w:rsid w:val="002C1471"/>
    <w:rsid w:val="002C238F"/>
    <w:rsid w:val="002C24F4"/>
    <w:rsid w:val="002C2BC9"/>
    <w:rsid w:val="002C4441"/>
    <w:rsid w:val="002C5CBF"/>
    <w:rsid w:val="002D047D"/>
    <w:rsid w:val="002D0BB5"/>
    <w:rsid w:val="002D1758"/>
    <w:rsid w:val="002D2B4F"/>
    <w:rsid w:val="002D4B48"/>
    <w:rsid w:val="002D7B34"/>
    <w:rsid w:val="002E0417"/>
    <w:rsid w:val="002E105E"/>
    <w:rsid w:val="002E14D4"/>
    <w:rsid w:val="002E3252"/>
    <w:rsid w:val="002E4CF6"/>
    <w:rsid w:val="002E5853"/>
    <w:rsid w:val="002E61C9"/>
    <w:rsid w:val="002E7389"/>
    <w:rsid w:val="002E75B8"/>
    <w:rsid w:val="002F0419"/>
    <w:rsid w:val="002F1CC0"/>
    <w:rsid w:val="002F3169"/>
    <w:rsid w:val="002F5B78"/>
    <w:rsid w:val="0030251D"/>
    <w:rsid w:val="00302A2E"/>
    <w:rsid w:val="00302FA4"/>
    <w:rsid w:val="0030391D"/>
    <w:rsid w:val="003041E9"/>
    <w:rsid w:val="003061E6"/>
    <w:rsid w:val="0030645C"/>
    <w:rsid w:val="00307D72"/>
    <w:rsid w:val="00310A40"/>
    <w:rsid w:val="00315567"/>
    <w:rsid w:val="003163E2"/>
    <w:rsid w:val="003170FB"/>
    <w:rsid w:val="003176E4"/>
    <w:rsid w:val="0032074B"/>
    <w:rsid w:val="00322D42"/>
    <w:rsid w:val="0032344D"/>
    <w:rsid w:val="003244CB"/>
    <w:rsid w:val="00324DF7"/>
    <w:rsid w:val="00325572"/>
    <w:rsid w:val="003275CF"/>
    <w:rsid w:val="003276E8"/>
    <w:rsid w:val="00327C00"/>
    <w:rsid w:val="003312E0"/>
    <w:rsid w:val="00331A25"/>
    <w:rsid w:val="00335924"/>
    <w:rsid w:val="00336B61"/>
    <w:rsid w:val="003408DE"/>
    <w:rsid w:val="00341B57"/>
    <w:rsid w:val="0034323F"/>
    <w:rsid w:val="00343B9E"/>
    <w:rsid w:val="00344178"/>
    <w:rsid w:val="003447F5"/>
    <w:rsid w:val="003449FF"/>
    <w:rsid w:val="00346FFC"/>
    <w:rsid w:val="00350BAC"/>
    <w:rsid w:val="0035170A"/>
    <w:rsid w:val="003517A8"/>
    <w:rsid w:val="0035377D"/>
    <w:rsid w:val="00354298"/>
    <w:rsid w:val="00354895"/>
    <w:rsid w:val="00356CBF"/>
    <w:rsid w:val="00357443"/>
    <w:rsid w:val="0036098A"/>
    <w:rsid w:val="0036200E"/>
    <w:rsid w:val="0036339B"/>
    <w:rsid w:val="003643AB"/>
    <w:rsid w:val="0036467B"/>
    <w:rsid w:val="003660A5"/>
    <w:rsid w:val="00366583"/>
    <w:rsid w:val="00367CCB"/>
    <w:rsid w:val="00372E14"/>
    <w:rsid w:val="00373920"/>
    <w:rsid w:val="0037442E"/>
    <w:rsid w:val="00376E59"/>
    <w:rsid w:val="003804EF"/>
    <w:rsid w:val="00380546"/>
    <w:rsid w:val="0038084B"/>
    <w:rsid w:val="00380DEE"/>
    <w:rsid w:val="00380DF5"/>
    <w:rsid w:val="0038231C"/>
    <w:rsid w:val="003828D9"/>
    <w:rsid w:val="00383CA1"/>
    <w:rsid w:val="00385C77"/>
    <w:rsid w:val="00385D0B"/>
    <w:rsid w:val="00387A7F"/>
    <w:rsid w:val="00393E4F"/>
    <w:rsid w:val="00394A89"/>
    <w:rsid w:val="0039574F"/>
    <w:rsid w:val="0039643C"/>
    <w:rsid w:val="00397387"/>
    <w:rsid w:val="003A044B"/>
    <w:rsid w:val="003A0E24"/>
    <w:rsid w:val="003A14FD"/>
    <w:rsid w:val="003A316A"/>
    <w:rsid w:val="003A3819"/>
    <w:rsid w:val="003A4A70"/>
    <w:rsid w:val="003A51F2"/>
    <w:rsid w:val="003A6948"/>
    <w:rsid w:val="003B2EF4"/>
    <w:rsid w:val="003B3ED3"/>
    <w:rsid w:val="003B4681"/>
    <w:rsid w:val="003B48DD"/>
    <w:rsid w:val="003B5284"/>
    <w:rsid w:val="003B5962"/>
    <w:rsid w:val="003B6A22"/>
    <w:rsid w:val="003B773D"/>
    <w:rsid w:val="003C05D9"/>
    <w:rsid w:val="003C2BFB"/>
    <w:rsid w:val="003C2D36"/>
    <w:rsid w:val="003C2EAE"/>
    <w:rsid w:val="003C3DE5"/>
    <w:rsid w:val="003C5512"/>
    <w:rsid w:val="003C591D"/>
    <w:rsid w:val="003C6CF8"/>
    <w:rsid w:val="003D23F3"/>
    <w:rsid w:val="003D27CF"/>
    <w:rsid w:val="003D333E"/>
    <w:rsid w:val="003D3B94"/>
    <w:rsid w:val="003D4734"/>
    <w:rsid w:val="003E5D2F"/>
    <w:rsid w:val="003E6646"/>
    <w:rsid w:val="003E6DB7"/>
    <w:rsid w:val="003F0547"/>
    <w:rsid w:val="003F1262"/>
    <w:rsid w:val="003F142F"/>
    <w:rsid w:val="003F1A44"/>
    <w:rsid w:val="003F47AC"/>
    <w:rsid w:val="003F6E24"/>
    <w:rsid w:val="003F791C"/>
    <w:rsid w:val="00400711"/>
    <w:rsid w:val="00402A90"/>
    <w:rsid w:val="00402CA7"/>
    <w:rsid w:val="00402FB5"/>
    <w:rsid w:val="00404038"/>
    <w:rsid w:val="004056A6"/>
    <w:rsid w:val="0040573D"/>
    <w:rsid w:val="004068CD"/>
    <w:rsid w:val="00407A76"/>
    <w:rsid w:val="00410A0B"/>
    <w:rsid w:val="00412B12"/>
    <w:rsid w:val="00413AB6"/>
    <w:rsid w:val="00414A66"/>
    <w:rsid w:val="004151FC"/>
    <w:rsid w:val="0041592A"/>
    <w:rsid w:val="00416B67"/>
    <w:rsid w:val="00420CDE"/>
    <w:rsid w:val="00420D7E"/>
    <w:rsid w:val="00422AEA"/>
    <w:rsid w:val="00423C6A"/>
    <w:rsid w:val="00424E43"/>
    <w:rsid w:val="0042559A"/>
    <w:rsid w:val="00425738"/>
    <w:rsid w:val="00426795"/>
    <w:rsid w:val="0042710E"/>
    <w:rsid w:val="00430958"/>
    <w:rsid w:val="0043240A"/>
    <w:rsid w:val="0043378D"/>
    <w:rsid w:val="0043417A"/>
    <w:rsid w:val="004345D2"/>
    <w:rsid w:val="00434AA9"/>
    <w:rsid w:val="00435AE8"/>
    <w:rsid w:val="0043623C"/>
    <w:rsid w:val="00436B95"/>
    <w:rsid w:val="00437284"/>
    <w:rsid w:val="00437534"/>
    <w:rsid w:val="00437CAF"/>
    <w:rsid w:val="004419C6"/>
    <w:rsid w:val="0044403D"/>
    <w:rsid w:val="004458F9"/>
    <w:rsid w:val="00446659"/>
    <w:rsid w:val="004503B0"/>
    <w:rsid w:val="0045042E"/>
    <w:rsid w:val="00450AF7"/>
    <w:rsid w:val="0045199E"/>
    <w:rsid w:val="004522D8"/>
    <w:rsid w:val="0045570F"/>
    <w:rsid w:val="0045648F"/>
    <w:rsid w:val="00460456"/>
    <w:rsid w:val="00460741"/>
    <w:rsid w:val="00462AB5"/>
    <w:rsid w:val="00463C34"/>
    <w:rsid w:val="00466F90"/>
    <w:rsid w:val="004673E9"/>
    <w:rsid w:val="00472185"/>
    <w:rsid w:val="0047283F"/>
    <w:rsid w:val="004773D2"/>
    <w:rsid w:val="00477AFD"/>
    <w:rsid w:val="00481EB2"/>
    <w:rsid w:val="004821B1"/>
    <w:rsid w:val="0048344A"/>
    <w:rsid w:val="00484865"/>
    <w:rsid w:val="00484AC6"/>
    <w:rsid w:val="004851AF"/>
    <w:rsid w:val="00485915"/>
    <w:rsid w:val="00485937"/>
    <w:rsid w:val="00486EA1"/>
    <w:rsid w:val="004872D7"/>
    <w:rsid w:val="00487E5E"/>
    <w:rsid w:val="004905B6"/>
    <w:rsid w:val="004913B9"/>
    <w:rsid w:val="00492DFE"/>
    <w:rsid w:val="0049390A"/>
    <w:rsid w:val="00494F9B"/>
    <w:rsid w:val="00495723"/>
    <w:rsid w:val="00497796"/>
    <w:rsid w:val="004A2F96"/>
    <w:rsid w:val="004A3917"/>
    <w:rsid w:val="004A3B7B"/>
    <w:rsid w:val="004A4F18"/>
    <w:rsid w:val="004B1941"/>
    <w:rsid w:val="004B2BF4"/>
    <w:rsid w:val="004B2DD8"/>
    <w:rsid w:val="004B3175"/>
    <w:rsid w:val="004B5540"/>
    <w:rsid w:val="004B5DDB"/>
    <w:rsid w:val="004B7DF4"/>
    <w:rsid w:val="004C0024"/>
    <w:rsid w:val="004C3404"/>
    <w:rsid w:val="004C3B71"/>
    <w:rsid w:val="004C45C1"/>
    <w:rsid w:val="004C4E29"/>
    <w:rsid w:val="004C55EE"/>
    <w:rsid w:val="004C700B"/>
    <w:rsid w:val="004C7223"/>
    <w:rsid w:val="004C73FF"/>
    <w:rsid w:val="004D03B7"/>
    <w:rsid w:val="004D07A0"/>
    <w:rsid w:val="004D365E"/>
    <w:rsid w:val="004D4DEC"/>
    <w:rsid w:val="004D51EB"/>
    <w:rsid w:val="004D5C65"/>
    <w:rsid w:val="004E110C"/>
    <w:rsid w:val="004E1EAC"/>
    <w:rsid w:val="004E2FC9"/>
    <w:rsid w:val="004E40CE"/>
    <w:rsid w:val="004E41B5"/>
    <w:rsid w:val="004E420D"/>
    <w:rsid w:val="004E46EE"/>
    <w:rsid w:val="004E5D93"/>
    <w:rsid w:val="004E60A7"/>
    <w:rsid w:val="004E6F5C"/>
    <w:rsid w:val="004F04FE"/>
    <w:rsid w:val="004F1AF8"/>
    <w:rsid w:val="004F1C9D"/>
    <w:rsid w:val="004F1D6E"/>
    <w:rsid w:val="004F3FD1"/>
    <w:rsid w:val="004F67F1"/>
    <w:rsid w:val="00500910"/>
    <w:rsid w:val="005009F2"/>
    <w:rsid w:val="00501E22"/>
    <w:rsid w:val="00503BB1"/>
    <w:rsid w:val="0050572B"/>
    <w:rsid w:val="0050745F"/>
    <w:rsid w:val="00514956"/>
    <w:rsid w:val="00514E95"/>
    <w:rsid w:val="00515290"/>
    <w:rsid w:val="00515FD3"/>
    <w:rsid w:val="00516887"/>
    <w:rsid w:val="00520034"/>
    <w:rsid w:val="005211C4"/>
    <w:rsid w:val="0052531C"/>
    <w:rsid w:val="00525E15"/>
    <w:rsid w:val="00526425"/>
    <w:rsid w:val="00527E5A"/>
    <w:rsid w:val="0053177A"/>
    <w:rsid w:val="005320EC"/>
    <w:rsid w:val="00536027"/>
    <w:rsid w:val="0053659A"/>
    <w:rsid w:val="00541A5B"/>
    <w:rsid w:val="00541BD5"/>
    <w:rsid w:val="00541EE8"/>
    <w:rsid w:val="005421F7"/>
    <w:rsid w:val="00542A95"/>
    <w:rsid w:val="00544871"/>
    <w:rsid w:val="00545A3A"/>
    <w:rsid w:val="00545B77"/>
    <w:rsid w:val="00545FE9"/>
    <w:rsid w:val="00546019"/>
    <w:rsid w:val="00546547"/>
    <w:rsid w:val="0054718D"/>
    <w:rsid w:val="00550ED4"/>
    <w:rsid w:val="00552D62"/>
    <w:rsid w:val="00554F45"/>
    <w:rsid w:val="00556802"/>
    <w:rsid w:val="00560B11"/>
    <w:rsid w:val="005611BF"/>
    <w:rsid w:val="00563315"/>
    <w:rsid w:val="005648B4"/>
    <w:rsid w:val="00564B63"/>
    <w:rsid w:val="00565343"/>
    <w:rsid w:val="00566951"/>
    <w:rsid w:val="00566D75"/>
    <w:rsid w:val="00571C2A"/>
    <w:rsid w:val="00571CF2"/>
    <w:rsid w:val="00571DC9"/>
    <w:rsid w:val="0057564C"/>
    <w:rsid w:val="005756A4"/>
    <w:rsid w:val="00576A9D"/>
    <w:rsid w:val="00576DD8"/>
    <w:rsid w:val="00577025"/>
    <w:rsid w:val="0057781D"/>
    <w:rsid w:val="00577ACA"/>
    <w:rsid w:val="00577D84"/>
    <w:rsid w:val="00580200"/>
    <w:rsid w:val="00583370"/>
    <w:rsid w:val="00586046"/>
    <w:rsid w:val="00587A8E"/>
    <w:rsid w:val="0059075C"/>
    <w:rsid w:val="00590E77"/>
    <w:rsid w:val="0059217F"/>
    <w:rsid w:val="00593413"/>
    <w:rsid w:val="00596257"/>
    <w:rsid w:val="005A4963"/>
    <w:rsid w:val="005A5354"/>
    <w:rsid w:val="005A5CA3"/>
    <w:rsid w:val="005B09AE"/>
    <w:rsid w:val="005B1001"/>
    <w:rsid w:val="005B201F"/>
    <w:rsid w:val="005B2C78"/>
    <w:rsid w:val="005B2E74"/>
    <w:rsid w:val="005B4BDF"/>
    <w:rsid w:val="005B4ECB"/>
    <w:rsid w:val="005B76F1"/>
    <w:rsid w:val="005C024F"/>
    <w:rsid w:val="005C0E4C"/>
    <w:rsid w:val="005C147B"/>
    <w:rsid w:val="005C3277"/>
    <w:rsid w:val="005C3306"/>
    <w:rsid w:val="005C3BAB"/>
    <w:rsid w:val="005C4753"/>
    <w:rsid w:val="005C48D3"/>
    <w:rsid w:val="005C4B53"/>
    <w:rsid w:val="005C5E39"/>
    <w:rsid w:val="005C6597"/>
    <w:rsid w:val="005C7F15"/>
    <w:rsid w:val="005D144F"/>
    <w:rsid w:val="005D48BA"/>
    <w:rsid w:val="005D4DE5"/>
    <w:rsid w:val="005E16C8"/>
    <w:rsid w:val="005E46A4"/>
    <w:rsid w:val="005E6C3F"/>
    <w:rsid w:val="005E7B94"/>
    <w:rsid w:val="005F0EA5"/>
    <w:rsid w:val="005F443F"/>
    <w:rsid w:val="005F6D14"/>
    <w:rsid w:val="005F785F"/>
    <w:rsid w:val="005F7C83"/>
    <w:rsid w:val="00600BAA"/>
    <w:rsid w:val="0060167E"/>
    <w:rsid w:val="00605B32"/>
    <w:rsid w:val="006063D0"/>
    <w:rsid w:val="0060696A"/>
    <w:rsid w:val="00606C88"/>
    <w:rsid w:val="0061011B"/>
    <w:rsid w:val="00610263"/>
    <w:rsid w:val="00612219"/>
    <w:rsid w:val="006134B7"/>
    <w:rsid w:val="00613AC2"/>
    <w:rsid w:val="00613B68"/>
    <w:rsid w:val="00615740"/>
    <w:rsid w:val="00616A89"/>
    <w:rsid w:val="00621093"/>
    <w:rsid w:val="00621DBB"/>
    <w:rsid w:val="006221F3"/>
    <w:rsid w:val="00623A90"/>
    <w:rsid w:val="006254B9"/>
    <w:rsid w:val="006255AE"/>
    <w:rsid w:val="0062685F"/>
    <w:rsid w:val="00626C85"/>
    <w:rsid w:val="00626D5C"/>
    <w:rsid w:val="00626F09"/>
    <w:rsid w:val="00630A7E"/>
    <w:rsid w:val="0063167D"/>
    <w:rsid w:val="0063218A"/>
    <w:rsid w:val="00632DE8"/>
    <w:rsid w:val="006348A2"/>
    <w:rsid w:val="00635677"/>
    <w:rsid w:val="0064368A"/>
    <w:rsid w:val="006460F6"/>
    <w:rsid w:val="00647CDC"/>
    <w:rsid w:val="0065097B"/>
    <w:rsid w:val="00651C17"/>
    <w:rsid w:val="0065291A"/>
    <w:rsid w:val="00654402"/>
    <w:rsid w:val="00654793"/>
    <w:rsid w:val="00656F29"/>
    <w:rsid w:val="00657B36"/>
    <w:rsid w:val="0066472B"/>
    <w:rsid w:val="00664FD3"/>
    <w:rsid w:val="00666A10"/>
    <w:rsid w:val="00672862"/>
    <w:rsid w:val="00672880"/>
    <w:rsid w:val="00673308"/>
    <w:rsid w:val="00673713"/>
    <w:rsid w:val="00673DEB"/>
    <w:rsid w:val="006763AE"/>
    <w:rsid w:val="006768C3"/>
    <w:rsid w:val="00680F53"/>
    <w:rsid w:val="00684D8E"/>
    <w:rsid w:val="0068527F"/>
    <w:rsid w:val="0068685D"/>
    <w:rsid w:val="00686D3E"/>
    <w:rsid w:val="0068765F"/>
    <w:rsid w:val="006879F7"/>
    <w:rsid w:val="00690313"/>
    <w:rsid w:val="00690FBB"/>
    <w:rsid w:val="00693031"/>
    <w:rsid w:val="006A1F87"/>
    <w:rsid w:val="006A43F7"/>
    <w:rsid w:val="006A5E5F"/>
    <w:rsid w:val="006A666D"/>
    <w:rsid w:val="006A6B23"/>
    <w:rsid w:val="006A6C6C"/>
    <w:rsid w:val="006A6D8D"/>
    <w:rsid w:val="006A713D"/>
    <w:rsid w:val="006B125A"/>
    <w:rsid w:val="006B13FC"/>
    <w:rsid w:val="006B26C9"/>
    <w:rsid w:val="006B78C5"/>
    <w:rsid w:val="006C1A9C"/>
    <w:rsid w:val="006C2D87"/>
    <w:rsid w:val="006C3E6C"/>
    <w:rsid w:val="006C5C3F"/>
    <w:rsid w:val="006C63F5"/>
    <w:rsid w:val="006C6F7A"/>
    <w:rsid w:val="006D1A97"/>
    <w:rsid w:val="006D51BF"/>
    <w:rsid w:val="006D57F9"/>
    <w:rsid w:val="006D5F14"/>
    <w:rsid w:val="006D60EC"/>
    <w:rsid w:val="006E00E8"/>
    <w:rsid w:val="006E158C"/>
    <w:rsid w:val="006E17C1"/>
    <w:rsid w:val="006E1F51"/>
    <w:rsid w:val="006E277C"/>
    <w:rsid w:val="006E35B3"/>
    <w:rsid w:val="006E3A1F"/>
    <w:rsid w:val="006E688B"/>
    <w:rsid w:val="006F037F"/>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D65"/>
    <w:rsid w:val="00717FDC"/>
    <w:rsid w:val="0072123E"/>
    <w:rsid w:val="007218BE"/>
    <w:rsid w:val="00724CD2"/>
    <w:rsid w:val="007268E1"/>
    <w:rsid w:val="00726C61"/>
    <w:rsid w:val="00727B6B"/>
    <w:rsid w:val="007318F4"/>
    <w:rsid w:val="00732140"/>
    <w:rsid w:val="0073507C"/>
    <w:rsid w:val="00736455"/>
    <w:rsid w:val="00740555"/>
    <w:rsid w:val="007428D7"/>
    <w:rsid w:val="00743C45"/>
    <w:rsid w:val="00744A9F"/>
    <w:rsid w:val="0074536D"/>
    <w:rsid w:val="00745E27"/>
    <w:rsid w:val="0074740B"/>
    <w:rsid w:val="00747F0A"/>
    <w:rsid w:val="00752CF5"/>
    <w:rsid w:val="007536A9"/>
    <w:rsid w:val="00754DE0"/>
    <w:rsid w:val="007565DA"/>
    <w:rsid w:val="00763654"/>
    <w:rsid w:val="00764E69"/>
    <w:rsid w:val="00765D65"/>
    <w:rsid w:val="007666B1"/>
    <w:rsid w:val="00767F85"/>
    <w:rsid w:val="007711F0"/>
    <w:rsid w:val="00771A6F"/>
    <w:rsid w:val="0077302A"/>
    <w:rsid w:val="00775206"/>
    <w:rsid w:val="007753A4"/>
    <w:rsid w:val="00780017"/>
    <w:rsid w:val="00781B04"/>
    <w:rsid w:val="007820A6"/>
    <w:rsid w:val="007822BB"/>
    <w:rsid w:val="00784EE2"/>
    <w:rsid w:val="0078749A"/>
    <w:rsid w:val="00791CB6"/>
    <w:rsid w:val="00792120"/>
    <w:rsid w:val="00792C05"/>
    <w:rsid w:val="0079387B"/>
    <w:rsid w:val="00793DAA"/>
    <w:rsid w:val="00794C36"/>
    <w:rsid w:val="007950BE"/>
    <w:rsid w:val="00795676"/>
    <w:rsid w:val="00795D32"/>
    <w:rsid w:val="0079609F"/>
    <w:rsid w:val="0079659B"/>
    <w:rsid w:val="007A15B2"/>
    <w:rsid w:val="007A25CA"/>
    <w:rsid w:val="007A26DE"/>
    <w:rsid w:val="007A2D3A"/>
    <w:rsid w:val="007A35FF"/>
    <w:rsid w:val="007A5161"/>
    <w:rsid w:val="007A78CC"/>
    <w:rsid w:val="007A7E98"/>
    <w:rsid w:val="007B2EAC"/>
    <w:rsid w:val="007B31DD"/>
    <w:rsid w:val="007B42D0"/>
    <w:rsid w:val="007B5E5F"/>
    <w:rsid w:val="007B60CC"/>
    <w:rsid w:val="007B63C9"/>
    <w:rsid w:val="007B6977"/>
    <w:rsid w:val="007B76CE"/>
    <w:rsid w:val="007B791F"/>
    <w:rsid w:val="007C46F2"/>
    <w:rsid w:val="007C5D9B"/>
    <w:rsid w:val="007C683F"/>
    <w:rsid w:val="007C798E"/>
    <w:rsid w:val="007D08A9"/>
    <w:rsid w:val="007D0C4C"/>
    <w:rsid w:val="007D1988"/>
    <w:rsid w:val="007D2368"/>
    <w:rsid w:val="007D23FE"/>
    <w:rsid w:val="007D2D81"/>
    <w:rsid w:val="007D3AA5"/>
    <w:rsid w:val="007D3DD3"/>
    <w:rsid w:val="007D4547"/>
    <w:rsid w:val="007D4CB9"/>
    <w:rsid w:val="007D562B"/>
    <w:rsid w:val="007D652E"/>
    <w:rsid w:val="007D72B9"/>
    <w:rsid w:val="007E0522"/>
    <w:rsid w:val="007E22F3"/>
    <w:rsid w:val="007E2C17"/>
    <w:rsid w:val="007E68C6"/>
    <w:rsid w:val="007F0135"/>
    <w:rsid w:val="007F347D"/>
    <w:rsid w:val="007F4180"/>
    <w:rsid w:val="007F4A81"/>
    <w:rsid w:val="007F7AC8"/>
    <w:rsid w:val="008008F7"/>
    <w:rsid w:val="00803645"/>
    <w:rsid w:val="008042D7"/>
    <w:rsid w:val="00804F7C"/>
    <w:rsid w:val="00806B9C"/>
    <w:rsid w:val="00810271"/>
    <w:rsid w:val="00810997"/>
    <w:rsid w:val="00810A0B"/>
    <w:rsid w:val="00812C82"/>
    <w:rsid w:val="008137EE"/>
    <w:rsid w:val="00815FD3"/>
    <w:rsid w:val="00816A9F"/>
    <w:rsid w:val="00817710"/>
    <w:rsid w:val="00820FE7"/>
    <w:rsid w:val="00821250"/>
    <w:rsid w:val="0082184E"/>
    <w:rsid w:val="008234C2"/>
    <w:rsid w:val="008237B3"/>
    <w:rsid w:val="00825602"/>
    <w:rsid w:val="0082696C"/>
    <w:rsid w:val="00827606"/>
    <w:rsid w:val="0083096B"/>
    <w:rsid w:val="00831884"/>
    <w:rsid w:val="0083249C"/>
    <w:rsid w:val="00832513"/>
    <w:rsid w:val="00834634"/>
    <w:rsid w:val="00834998"/>
    <w:rsid w:val="008356EC"/>
    <w:rsid w:val="0083637A"/>
    <w:rsid w:val="00843DF9"/>
    <w:rsid w:val="00844560"/>
    <w:rsid w:val="008447A0"/>
    <w:rsid w:val="0084512A"/>
    <w:rsid w:val="008510C5"/>
    <w:rsid w:val="00851AA0"/>
    <w:rsid w:val="00852064"/>
    <w:rsid w:val="008546BA"/>
    <w:rsid w:val="00855E8C"/>
    <w:rsid w:val="00855EEA"/>
    <w:rsid w:val="008560B2"/>
    <w:rsid w:val="00856950"/>
    <w:rsid w:val="00860889"/>
    <w:rsid w:val="00860A19"/>
    <w:rsid w:val="00861325"/>
    <w:rsid w:val="008629BD"/>
    <w:rsid w:val="0086341E"/>
    <w:rsid w:val="008647BD"/>
    <w:rsid w:val="00864B85"/>
    <w:rsid w:val="00872A76"/>
    <w:rsid w:val="0087403B"/>
    <w:rsid w:val="0087441A"/>
    <w:rsid w:val="00875569"/>
    <w:rsid w:val="00875F31"/>
    <w:rsid w:val="00876242"/>
    <w:rsid w:val="00876537"/>
    <w:rsid w:val="00881142"/>
    <w:rsid w:val="00882229"/>
    <w:rsid w:val="0088331C"/>
    <w:rsid w:val="008835F9"/>
    <w:rsid w:val="00884FA5"/>
    <w:rsid w:val="00885850"/>
    <w:rsid w:val="00885AC8"/>
    <w:rsid w:val="00885E12"/>
    <w:rsid w:val="0088677C"/>
    <w:rsid w:val="00886789"/>
    <w:rsid w:val="00886EB2"/>
    <w:rsid w:val="00886FD6"/>
    <w:rsid w:val="00887347"/>
    <w:rsid w:val="008876C6"/>
    <w:rsid w:val="00892D68"/>
    <w:rsid w:val="00893748"/>
    <w:rsid w:val="00893BF8"/>
    <w:rsid w:val="0089575B"/>
    <w:rsid w:val="008978F0"/>
    <w:rsid w:val="008A0409"/>
    <w:rsid w:val="008A0CEC"/>
    <w:rsid w:val="008A25C4"/>
    <w:rsid w:val="008A41F8"/>
    <w:rsid w:val="008A4853"/>
    <w:rsid w:val="008A48EE"/>
    <w:rsid w:val="008A6622"/>
    <w:rsid w:val="008A79DC"/>
    <w:rsid w:val="008B0929"/>
    <w:rsid w:val="008B0F3B"/>
    <w:rsid w:val="008B1DF7"/>
    <w:rsid w:val="008B224E"/>
    <w:rsid w:val="008B2AE9"/>
    <w:rsid w:val="008B40CC"/>
    <w:rsid w:val="008B50E7"/>
    <w:rsid w:val="008B52DC"/>
    <w:rsid w:val="008B5EBE"/>
    <w:rsid w:val="008C09AF"/>
    <w:rsid w:val="008C1165"/>
    <w:rsid w:val="008C4C8C"/>
    <w:rsid w:val="008C592A"/>
    <w:rsid w:val="008D0C80"/>
    <w:rsid w:val="008D0FC4"/>
    <w:rsid w:val="008D222A"/>
    <w:rsid w:val="008D29E1"/>
    <w:rsid w:val="008D30B5"/>
    <w:rsid w:val="008D33D5"/>
    <w:rsid w:val="008D4CB4"/>
    <w:rsid w:val="008D53E9"/>
    <w:rsid w:val="008D5AD1"/>
    <w:rsid w:val="008D6B0E"/>
    <w:rsid w:val="008E1879"/>
    <w:rsid w:val="008E2BDA"/>
    <w:rsid w:val="008E5481"/>
    <w:rsid w:val="008E6BF6"/>
    <w:rsid w:val="008F0046"/>
    <w:rsid w:val="008F0093"/>
    <w:rsid w:val="008F0906"/>
    <w:rsid w:val="008F2631"/>
    <w:rsid w:val="008F3219"/>
    <w:rsid w:val="008F3BBE"/>
    <w:rsid w:val="008F40B1"/>
    <w:rsid w:val="008F44D9"/>
    <w:rsid w:val="008F457D"/>
    <w:rsid w:val="008F48BF"/>
    <w:rsid w:val="008F4B57"/>
    <w:rsid w:val="008F4FF1"/>
    <w:rsid w:val="008F7038"/>
    <w:rsid w:val="009008E0"/>
    <w:rsid w:val="00902B39"/>
    <w:rsid w:val="00903A97"/>
    <w:rsid w:val="00904123"/>
    <w:rsid w:val="009046E1"/>
    <w:rsid w:val="00904C9D"/>
    <w:rsid w:val="009052C1"/>
    <w:rsid w:val="00905825"/>
    <w:rsid w:val="009063DE"/>
    <w:rsid w:val="00907D8A"/>
    <w:rsid w:val="00912362"/>
    <w:rsid w:val="00912EE4"/>
    <w:rsid w:val="00913323"/>
    <w:rsid w:val="0091412C"/>
    <w:rsid w:val="009170D1"/>
    <w:rsid w:val="009217D6"/>
    <w:rsid w:val="00923D19"/>
    <w:rsid w:val="0092407D"/>
    <w:rsid w:val="00925664"/>
    <w:rsid w:val="00925C94"/>
    <w:rsid w:val="00926725"/>
    <w:rsid w:val="00926DB5"/>
    <w:rsid w:val="00930F4D"/>
    <w:rsid w:val="009317E2"/>
    <w:rsid w:val="00931D1C"/>
    <w:rsid w:val="00933C1D"/>
    <w:rsid w:val="00934F10"/>
    <w:rsid w:val="0093634E"/>
    <w:rsid w:val="00936A0F"/>
    <w:rsid w:val="00937C4F"/>
    <w:rsid w:val="009400C6"/>
    <w:rsid w:val="009408A5"/>
    <w:rsid w:val="00940B19"/>
    <w:rsid w:val="00941F22"/>
    <w:rsid w:val="00943B85"/>
    <w:rsid w:val="00944B2A"/>
    <w:rsid w:val="00945539"/>
    <w:rsid w:val="00946409"/>
    <w:rsid w:val="00946784"/>
    <w:rsid w:val="00947F8C"/>
    <w:rsid w:val="009514E0"/>
    <w:rsid w:val="00953A3E"/>
    <w:rsid w:val="00954286"/>
    <w:rsid w:val="00954D53"/>
    <w:rsid w:val="00961D0D"/>
    <w:rsid w:val="00962AE0"/>
    <w:rsid w:val="00964764"/>
    <w:rsid w:val="00964D80"/>
    <w:rsid w:val="009650D6"/>
    <w:rsid w:val="009660BC"/>
    <w:rsid w:val="009668E7"/>
    <w:rsid w:val="00966D16"/>
    <w:rsid w:val="00967633"/>
    <w:rsid w:val="0096783C"/>
    <w:rsid w:val="00967A5D"/>
    <w:rsid w:val="00967E7A"/>
    <w:rsid w:val="00970689"/>
    <w:rsid w:val="00971031"/>
    <w:rsid w:val="00971ED1"/>
    <w:rsid w:val="00972AA3"/>
    <w:rsid w:val="00972DAC"/>
    <w:rsid w:val="0097310A"/>
    <w:rsid w:val="0097312E"/>
    <w:rsid w:val="0097347F"/>
    <w:rsid w:val="009739AF"/>
    <w:rsid w:val="00976800"/>
    <w:rsid w:val="009814CF"/>
    <w:rsid w:val="00982847"/>
    <w:rsid w:val="0098302F"/>
    <w:rsid w:val="0098456F"/>
    <w:rsid w:val="00986C89"/>
    <w:rsid w:val="00990122"/>
    <w:rsid w:val="009912EF"/>
    <w:rsid w:val="009918DC"/>
    <w:rsid w:val="009929C5"/>
    <w:rsid w:val="00993636"/>
    <w:rsid w:val="00997F08"/>
    <w:rsid w:val="009A1E38"/>
    <w:rsid w:val="009A33F2"/>
    <w:rsid w:val="009B0238"/>
    <w:rsid w:val="009B0CBC"/>
    <w:rsid w:val="009B0D99"/>
    <w:rsid w:val="009B1D36"/>
    <w:rsid w:val="009B207B"/>
    <w:rsid w:val="009B24B9"/>
    <w:rsid w:val="009B3044"/>
    <w:rsid w:val="009B3687"/>
    <w:rsid w:val="009B3897"/>
    <w:rsid w:val="009B4CF1"/>
    <w:rsid w:val="009B52D4"/>
    <w:rsid w:val="009B58BD"/>
    <w:rsid w:val="009B5A81"/>
    <w:rsid w:val="009B6F31"/>
    <w:rsid w:val="009B782D"/>
    <w:rsid w:val="009B7A89"/>
    <w:rsid w:val="009C0347"/>
    <w:rsid w:val="009C089A"/>
    <w:rsid w:val="009C1443"/>
    <w:rsid w:val="009C1E1C"/>
    <w:rsid w:val="009C2B5A"/>
    <w:rsid w:val="009C53A0"/>
    <w:rsid w:val="009C7181"/>
    <w:rsid w:val="009C7631"/>
    <w:rsid w:val="009C7B3C"/>
    <w:rsid w:val="009C7DAD"/>
    <w:rsid w:val="009D0E69"/>
    <w:rsid w:val="009D0F02"/>
    <w:rsid w:val="009D19B2"/>
    <w:rsid w:val="009D224B"/>
    <w:rsid w:val="009D269F"/>
    <w:rsid w:val="009D4663"/>
    <w:rsid w:val="009D48F9"/>
    <w:rsid w:val="009D5000"/>
    <w:rsid w:val="009E118C"/>
    <w:rsid w:val="009E16CA"/>
    <w:rsid w:val="009E2C64"/>
    <w:rsid w:val="009E3F28"/>
    <w:rsid w:val="009E596D"/>
    <w:rsid w:val="009E6EA0"/>
    <w:rsid w:val="009E6F52"/>
    <w:rsid w:val="009F0C88"/>
    <w:rsid w:val="009F2103"/>
    <w:rsid w:val="009F2DE2"/>
    <w:rsid w:val="009F742E"/>
    <w:rsid w:val="00A00666"/>
    <w:rsid w:val="00A00FE7"/>
    <w:rsid w:val="00A011FB"/>
    <w:rsid w:val="00A024D5"/>
    <w:rsid w:val="00A02538"/>
    <w:rsid w:val="00A02B5E"/>
    <w:rsid w:val="00A032A2"/>
    <w:rsid w:val="00A035C9"/>
    <w:rsid w:val="00A03D43"/>
    <w:rsid w:val="00A055F9"/>
    <w:rsid w:val="00A07764"/>
    <w:rsid w:val="00A07F5E"/>
    <w:rsid w:val="00A101A8"/>
    <w:rsid w:val="00A10DDE"/>
    <w:rsid w:val="00A138A8"/>
    <w:rsid w:val="00A13F95"/>
    <w:rsid w:val="00A151D6"/>
    <w:rsid w:val="00A15255"/>
    <w:rsid w:val="00A171B0"/>
    <w:rsid w:val="00A17711"/>
    <w:rsid w:val="00A20552"/>
    <w:rsid w:val="00A20CF2"/>
    <w:rsid w:val="00A22151"/>
    <w:rsid w:val="00A22838"/>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7462"/>
    <w:rsid w:val="00A50549"/>
    <w:rsid w:val="00A523FC"/>
    <w:rsid w:val="00A540F2"/>
    <w:rsid w:val="00A55141"/>
    <w:rsid w:val="00A55A5F"/>
    <w:rsid w:val="00A55CDE"/>
    <w:rsid w:val="00A57416"/>
    <w:rsid w:val="00A605D1"/>
    <w:rsid w:val="00A61E39"/>
    <w:rsid w:val="00A6275E"/>
    <w:rsid w:val="00A63164"/>
    <w:rsid w:val="00A63D71"/>
    <w:rsid w:val="00A63F2F"/>
    <w:rsid w:val="00A6439C"/>
    <w:rsid w:val="00A651D3"/>
    <w:rsid w:val="00A679A9"/>
    <w:rsid w:val="00A709E4"/>
    <w:rsid w:val="00A74D68"/>
    <w:rsid w:val="00A75262"/>
    <w:rsid w:val="00A7573D"/>
    <w:rsid w:val="00A76473"/>
    <w:rsid w:val="00A76E13"/>
    <w:rsid w:val="00A76F7A"/>
    <w:rsid w:val="00A77120"/>
    <w:rsid w:val="00A7777A"/>
    <w:rsid w:val="00A7782B"/>
    <w:rsid w:val="00A805E9"/>
    <w:rsid w:val="00A8149F"/>
    <w:rsid w:val="00A81BB2"/>
    <w:rsid w:val="00A82126"/>
    <w:rsid w:val="00A82DA9"/>
    <w:rsid w:val="00A84370"/>
    <w:rsid w:val="00A850C9"/>
    <w:rsid w:val="00A86627"/>
    <w:rsid w:val="00A86B0A"/>
    <w:rsid w:val="00A91B5C"/>
    <w:rsid w:val="00A92069"/>
    <w:rsid w:val="00A927B1"/>
    <w:rsid w:val="00A92C00"/>
    <w:rsid w:val="00A95695"/>
    <w:rsid w:val="00A97432"/>
    <w:rsid w:val="00A97921"/>
    <w:rsid w:val="00AA0299"/>
    <w:rsid w:val="00AA0B73"/>
    <w:rsid w:val="00AA2261"/>
    <w:rsid w:val="00AA475B"/>
    <w:rsid w:val="00AA544E"/>
    <w:rsid w:val="00AA645C"/>
    <w:rsid w:val="00AA756A"/>
    <w:rsid w:val="00AA7578"/>
    <w:rsid w:val="00AA7A19"/>
    <w:rsid w:val="00AA7BDD"/>
    <w:rsid w:val="00AB0753"/>
    <w:rsid w:val="00AB09D2"/>
    <w:rsid w:val="00AB10AE"/>
    <w:rsid w:val="00AB24DD"/>
    <w:rsid w:val="00AB34A3"/>
    <w:rsid w:val="00AB4EF8"/>
    <w:rsid w:val="00AB63D3"/>
    <w:rsid w:val="00AB680B"/>
    <w:rsid w:val="00AB7FA8"/>
    <w:rsid w:val="00AC0BB0"/>
    <w:rsid w:val="00AC1CFD"/>
    <w:rsid w:val="00AC2581"/>
    <w:rsid w:val="00AC5451"/>
    <w:rsid w:val="00AC5E2D"/>
    <w:rsid w:val="00AC66CA"/>
    <w:rsid w:val="00AD1695"/>
    <w:rsid w:val="00AD27A9"/>
    <w:rsid w:val="00AD28E9"/>
    <w:rsid w:val="00AD3485"/>
    <w:rsid w:val="00AD6494"/>
    <w:rsid w:val="00AD7D3E"/>
    <w:rsid w:val="00AE1A08"/>
    <w:rsid w:val="00AE2349"/>
    <w:rsid w:val="00AE328B"/>
    <w:rsid w:val="00AE3C70"/>
    <w:rsid w:val="00AE431F"/>
    <w:rsid w:val="00AE5576"/>
    <w:rsid w:val="00AE6464"/>
    <w:rsid w:val="00AF18CD"/>
    <w:rsid w:val="00AF1C92"/>
    <w:rsid w:val="00AF2B13"/>
    <w:rsid w:val="00AF2D4A"/>
    <w:rsid w:val="00AF2D5F"/>
    <w:rsid w:val="00AF46F6"/>
    <w:rsid w:val="00AF55FC"/>
    <w:rsid w:val="00AF5A20"/>
    <w:rsid w:val="00AF63F9"/>
    <w:rsid w:val="00AF6AE6"/>
    <w:rsid w:val="00AF7390"/>
    <w:rsid w:val="00AF7A3F"/>
    <w:rsid w:val="00B00529"/>
    <w:rsid w:val="00B046F3"/>
    <w:rsid w:val="00B04F3B"/>
    <w:rsid w:val="00B05388"/>
    <w:rsid w:val="00B05638"/>
    <w:rsid w:val="00B05FFB"/>
    <w:rsid w:val="00B0669F"/>
    <w:rsid w:val="00B07098"/>
    <w:rsid w:val="00B07915"/>
    <w:rsid w:val="00B07DE7"/>
    <w:rsid w:val="00B10DE3"/>
    <w:rsid w:val="00B11CC5"/>
    <w:rsid w:val="00B12DDF"/>
    <w:rsid w:val="00B1353D"/>
    <w:rsid w:val="00B13556"/>
    <w:rsid w:val="00B13569"/>
    <w:rsid w:val="00B13EDF"/>
    <w:rsid w:val="00B17768"/>
    <w:rsid w:val="00B2001A"/>
    <w:rsid w:val="00B23E07"/>
    <w:rsid w:val="00B25162"/>
    <w:rsid w:val="00B26CB9"/>
    <w:rsid w:val="00B27C69"/>
    <w:rsid w:val="00B305A3"/>
    <w:rsid w:val="00B33412"/>
    <w:rsid w:val="00B359C9"/>
    <w:rsid w:val="00B35B7F"/>
    <w:rsid w:val="00B360F3"/>
    <w:rsid w:val="00B36A83"/>
    <w:rsid w:val="00B441C8"/>
    <w:rsid w:val="00B446E1"/>
    <w:rsid w:val="00B45F70"/>
    <w:rsid w:val="00B47027"/>
    <w:rsid w:val="00B474E1"/>
    <w:rsid w:val="00B513D5"/>
    <w:rsid w:val="00B5207C"/>
    <w:rsid w:val="00B53ED6"/>
    <w:rsid w:val="00B54DD6"/>
    <w:rsid w:val="00B5543F"/>
    <w:rsid w:val="00B55CD5"/>
    <w:rsid w:val="00B569D5"/>
    <w:rsid w:val="00B57B94"/>
    <w:rsid w:val="00B60167"/>
    <w:rsid w:val="00B614D0"/>
    <w:rsid w:val="00B62E18"/>
    <w:rsid w:val="00B62EA9"/>
    <w:rsid w:val="00B6405D"/>
    <w:rsid w:val="00B64435"/>
    <w:rsid w:val="00B646E7"/>
    <w:rsid w:val="00B655E5"/>
    <w:rsid w:val="00B65723"/>
    <w:rsid w:val="00B70D2B"/>
    <w:rsid w:val="00B71E73"/>
    <w:rsid w:val="00B7224D"/>
    <w:rsid w:val="00B7245D"/>
    <w:rsid w:val="00B73063"/>
    <w:rsid w:val="00B74C5E"/>
    <w:rsid w:val="00B75694"/>
    <w:rsid w:val="00B75783"/>
    <w:rsid w:val="00B75E57"/>
    <w:rsid w:val="00B777F0"/>
    <w:rsid w:val="00B831F0"/>
    <w:rsid w:val="00B85BB8"/>
    <w:rsid w:val="00B920CC"/>
    <w:rsid w:val="00B93CBD"/>
    <w:rsid w:val="00B94BD7"/>
    <w:rsid w:val="00B95115"/>
    <w:rsid w:val="00B97977"/>
    <w:rsid w:val="00BA547A"/>
    <w:rsid w:val="00BB07A0"/>
    <w:rsid w:val="00BB1262"/>
    <w:rsid w:val="00BB3B74"/>
    <w:rsid w:val="00BB3C7E"/>
    <w:rsid w:val="00BB46C3"/>
    <w:rsid w:val="00BB532B"/>
    <w:rsid w:val="00BB5D18"/>
    <w:rsid w:val="00BB6B46"/>
    <w:rsid w:val="00BB75F7"/>
    <w:rsid w:val="00BB7BF6"/>
    <w:rsid w:val="00BC1B0A"/>
    <w:rsid w:val="00BC1F84"/>
    <w:rsid w:val="00BC2B66"/>
    <w:rsid w:val="00BC58F0"/>
    <w:rsid w:val="00BD0610"/>
    <w:rsid w:val="00BD08C6"/>
    <w:rsid w:val="00BD385E"/>
    <w:rsid w:val="00BD391F"/>
    <w:rsid w:val="00BD3E03"/>
    <w:rsid w:val="00BD439E"/>
    <w:rsid w:val="00BD5601"/>
    <w:rsid w:val="00BD5774"/>
    <w:rsid w:val="00BD5B48"/>
    <w:rsid w:val="00BD5D41"/>
    <w:rsid w:val="00BD6063"/>
    <w:rsid w:val="00BD6642"/>
    <w:rsid w:val="00BE0DEC"/>
    <w:rsid w:val="00BE5237"/>
    <w:rsid w:val="00BE6254"/>
    <w:rsid w:val="00BE76A3"/>
    <w:rsid w:val="00BF052D"/>
    <w:rsid w:val="00BF0787"/>
    <w:rsid w:val="00BF0BDC"/>
    <w:rsid w:val="00BF0C34"/>
    <w:rsid w:val="00BF0E3D"/>
    <w:rsid w:val="00BF2F88"/>
    <w:rsid w:val="00BF31A3"/>
    <w:rsid w:val="00BF3A18"/>
    <w:rsid w:val="00BF4304"/>
    <w:rsid w:val="00BF5086"/>
    <w:rsid w:val="00BF5B65"/>
    <w:rsid w:val="00BF5DD9"/>
    <w:rsid w:val="00BF6482"/>
    <w:rsid w:val="00BF72EC"/>
    <w:rsid w:val="00BF75E1"/>
    <w:rsid w:val="00BF7ABC"/>
    <w:rsid w:val="00BF7DB7"/>
    <w:rsid w:val="00C00FA6"/>
    <w:rsid w:val="00C066FD"/>
    <w:rsid w:val="00C11C9C"/>
    <w:rsid w:val="00C12733"/>
    <w:rsid w:val="00C12CB3"/>
    <w:rsid w:val="00C13046"/>
    <w:rsid w:val="00C140D4"/>
    <w:rsid w:val="00C14318"/>
    <w:rsid w:val="00C14FD8"/>
    <w:rsid w:val="00C16795"/>
    <w:rsid w:val="00C174B8"/>
    <w:rsid w:val="00C174F8"/>
    <w:rsid w:val="00C17FAE"/>
    <w:rsid w:val="00C203CF"/>
    <w:rsid w:val="00C21D26"/>
    <w:rsid w:val="00C22489"/>
    <w:rsid w:val="00C22AA8"/>
    <w:rsid w:val="00C24610"/>
    <w:rsid w:val="00C2605C"/>
    <w:rsid w:val="00C26ED5"/>
    <w:rsid w:val="00C27107"/>
    <w:rsid w:val="00C27BC6"/>
    <w:rsid w:val="00C27DEE"/>
    <w:rsid w:val="00C307E7"/>
    <w:rsid w:val="00C31317"/>
    <w:rsid w:val="00C31506"/>
    <w:rsid w:val="00C31694"/>
    <w:rsid w:val="00C31907"/>
    <w:rsid w:val="00C32336"/>
    <w:rsid w:val="00C3353C"/>
    <w:rsid w:val="00C36D3B"/>
    <w:rsid w:val="00C37EF4"/>
    <w:rsid w:val="00C40F44"/>
    <w:rsid w:val="00C421E8"/>
    <w:rsid w:val="00C461AB"/>
    <w:rsid w:val="00C46E97"/>
    <w:rsid w:val="00C539A7"/>
    <w:rsid w:val="00C56175"/>
    <w:rsid w:val="00C56523"/>
    <w:rsid w:val="00C5757E"/>
    <w:rsid w:val="00C5797E"/>
    <w:rsid w:val="00C61CC7"/>
    <w:rsid w:val="00C62805"/>
    <w:rsid w:val="00C631C6"/>
    <w:rsid w:val="00C63338"/>
    <w:rsid w:val="00C639FF"/>
    <w:rsid w:val="00C66D82"/>
    <w:rsid w:val="00C67A9A"/>
    <w:rsid w:val="00C708BD"/>
    <w:rsid w:val="00C7256F"/>
    <w:rsid w:val="00C72961"/>
    <w:rsid w:val="00C72B48"/>
    <w:rsid w:val="00C7370A"/>
    <w:rsid w:val="00C73C72"/>
    <w:rsid w:val="00C76611"/>
    <w:rsid w:val="00C8316D"/>
    <w:rsid w:val="00C85818"/>
    <w:rsid w:val="00C85FC9"/>
    <w:rsid w:val="00C8686F"/>
    <w:rsid w:val="00C86BA6"/>
    <w:rsid w:val="00C900CA"/>
    <w:rsid w:val="00C92AF3"/>
    <w:rsid w:val="00C94856"/>
    <w:rsid w:val="00C94973"/>
    <w:rsid w:val="00C95F91"/>
    <w:rsid w:val="00C97986"/>
    <w:rsid w:val="00CA0E19"/>
    <w:rsid w:val="00CA2ADB"/>
    <w:rsid w:val="00CA3121"/>
    <w:rsid w:val="00CA45E9"/>
    <w:rsid w:val="00CA4CF7"/>
    <w:rsid w:val="00CA784D"/>
    <w:rsid w:val="00CB2A34"/>
    <w:rsid w:val="00CB3AF7"/>
    <w:rsid w:val="00CB434E"/>
    <w:rsid w:val="00CB6AE0"/>
    <w:rsid w:val="00CC041E"/>
    <w:rsid w:val="00CC1392"/>
    <w:rsid w:val="00CC28BA"/>
    <w:rsid w:val="00CC4E16"/>
    <w:rsid w:val="00CC515A"/>
    <w:rsid w:val="00CC5D86"/>
    <w:rsid w:val="00CD0079"/>
    <w:rsid w:val="00CD1CAD"/>
    <w:rsid w:val="00CD1D96"/>
    <w:rsid w:val="00CD2FEE"/>
    <w:rsid w:val="00CD46A1"/>
    <w:rsid w:val="00CD590F"/>
    <w:rsid w:val="00CD5AB5"/>
    <w:rsid w:val="00CD5B61"/>
    <w:rsid w:val="00CD657D"/>
    <w:rsid w:val="00CD7EC8"/>
    <w:rsid w:val="00CE04EF"/>
    <w:rsid w:val="00CE0738"/>
    <w:rsid w:val="00CE1881"/>
    <w:rsid w:val="00CE2A39"/>
    <w:rsid w:val="00CE3CE1"/>
    <w:rsid w:val="00CE3F2B"/>
    <w:rsid w:val="00CE46D7"/>
    <w:rsid w:val="00CE658F"/>
    <w:rsid w:val="00CF0563"/>
    <w:rsid w:val="00CF22D0"/>
    <w:rsid w:val="00D02A38"/>
    <w:rsid w:val="00D033C7"/>
    <w:rsid w:val="00D07522"/>
    <w:rsid w:val="00D11A7A"/>
    <w:rsid w:val="00D13805"/>
    <w:rsid w:val="00D13D2D"/>
    <w:rsid w:val="00D1613B"/>
    <w:rsid w:val="00D21148"/>
    <w:rsid w:val="00D2574F"/>
    <w:rsid w:val="00D2756C"/>
    <w:rsid w:val="00D31208"/>
    <w:rsid w:val="00D3317F"/>
    <w:rsid w:val="00D35B55"/>
    <w:rsid w:val="00D40D96"/>
    <w:rsid w:val="00D41EF5"/>
    <w:rsid w:val="00D42A29"/>
    <w:rsid w:val="00D433A1"/>
    <w:rsid w:val="00D44206"/>
    <w:rsid w:val="00D456A0"/>
    <w:rsid w:val="00D46AE7"/>
    <w:rsid w:val="00D52000"/>
    <w:rsid w:val="00D53A2C"/>
    <w:rsid w:val="00D53CB3"/>
    <w:rsid w:val="00D55D95"/>
    <w:rsid w:val="00D55ED6"/>
    <w:rsid w:val="00D605DF"/>
    <w:rsid w:val="00D60688"/>
    <w:rsid w:val="00D6325F"/>
    <w:rsid w:val="00D65766"/>
    <w:rsid w:val="00D66670"/>
    <w:rsid w:val="00D6760D"/>
    <w:rsid w:val="00D67D9A"/>
    <w:rsid w:val="00D73686"/>
    <w:rsid w:val="00D75F1C"/>
    <w:rsid w:val="00D7654A"/>
    <w:rsid w:val="00D768C2"/>
    <w:rsid w:val="00D77AC0"/>
    <w:rsid w:val="00D807AE"/>
    <w:rsid w:val="00D80E33"/>
    <w:rsid w:val="00D80ED9"/>
    <w:rsid w:val="00D813E7"/>
    <w:rsid w:val="00D8174C"/>
    <w:rsid w:val="00D820C9"/>
    <w:rsid w:val="00D822E5"/>
    <w:rsid w:val="00D82B98"/>
    <w:rsid w:val="00D831CB"/>
    <w:rsid w:val="00D845A2"/>
    <w:rsid w:val="00D85058"/>
    <w:rsid w:val="00D85B75"/>
    <w:rsid w:val="00D85FA1"/>
    <w:rsid w:val="00D87C15"/>
    <w:rsid w:val="00D90165"/>
    <w:rsid w:val="00D9138A"/>
    <w:rsid w:val="00D9170E"/>
    <w:rsid w:val="00D91D59"/>
    <w:rsid w:val="00D91DB8"/>
    <w:rsid w:val="00D9205F"/>
    <w:rsid w:val="00D92644"/>
    <w:rsid w:val="00D92AD5"/>
    <w:rsid w:val="00D9398F"/>
    <w:rsid w:val="00D9462E"/>
    <w:rsid w:val="00D9632F"/>
    <w:rsid w:val="00D9658F"/>
    <w:rsid w:val="00D96A18"/>
    <w:rsid w:val="00D97B0D"/>
    <w:rsid w:val="00DA0BA3"/>
    <w:rsid w:val="00DA0F9D"/>
    <w:rsid w:val="00DA11DA"/>
    <w:rsid w:val="00DA1CC6"/>
    <w:rsid w:val="00DA2151"/>
    <w:rsid w:val="00DA2C92"/>
    <w:rsid w:val="00DA3770"/>
    <w:rsid w:val="00DA3C75"/>
    <w:rsid w:val="00DA45A3"/>
    <w:rsid w:val="00DA604E"/>
    <w:rsid w:val="00DA71DE"/>
    <w:rsid w:val="00DA7232"/>
    <w:rsid w:val="00DA77A8"/>
    <w:rsid w:val="00DB0959"/>
    <w:rsid w:val="00DB0C77"/>
    <w:rsid w:val="00DB128F"/>
    <w:rsid w:val="00DB1CC3"/>
    <w:rsid w:val="00DB36D3"/>
    <w:rsid w:val="00DB4D87"/>
    <w:rsid w:val="00DB50D6"/>
    <w:rsid w:val="00DB538E"/>
    <w:rsid w:val="00DB5F24"/>
    <w:rsid w:val="00DB6C57"/>
    <w:rsid w:val="00DB6C5B"/>
    <w:rsid w:val="00DB76A8"/>
    <w:rsid w:val="00DB787C"/>
    <w:rsid w:val="00DC0A4D"/>
    <w:rsid w:val="00DC176D"/>
    <w:rsid w:val="00DC307D"/>
    <w:rsid w:val="00DC3682"/>
    <w:rsid w:val="00DC3BFD"/>
    <w:rsid w:val="00DC696D"/>
    <w:rsid w:val="00DC7A84"/>
    <w:rsid w:val="00DD1398"/>
    <w:rsid w:val="00DD29A0"/>
    <w:rsid w:val="00DD3228"/>
    <w:rsid w:val="00DD33B9"/>
    <w:rsid w:val="00DD3DD4"/>
    <w:rsid w:val="00DD51DD"/>
    <w:rsid w:val="00DD544B"/>
    <w:rsid w:val="00DD6BFB"/>
    <w:rsid w:val="00DD6ED7"/>
    <w:rsid w:val="00DE0773"/>
    <w:rsid w:val="00DE3DDF"/>
    <w:rsid w:val="00DE5660"/>
    <w:rsid w:val="00DE5A62"/>
    <w:rsid w:val="00DE6A6E"/>
    <w:rsid w:val="00DE7ACC"/>
    <w:rsid w:val="00DF133F"/>
    <w:rsid w:val="00DF60A0"/>
    <w:rsid w:val="00DF743E"/>
    <w:rsid w:val="00E01090"/>
    <w:rsid w:val="00E01BFE"/>
    <w:rsid w:val="00E01DDE"/>
    <w:rsid w:val="00E02AAE"/>
    <w:rsid w:val="00E0307D"/>
    <w:rsid w:val="00E04445"/>
    <w:rsid w:val="00E04DDA"/>
    <w:rsid w:val="00E072C4"/>
    <w:rsid w:val="00E10508"/>
    <w:rsid w:val="00E135C6"/>
    <w:rsid w:val="00E154F3"/>
    <w:rsid w:val="00E158C0"/>
    <w:rsid w:val="00E179D6"/>
    <w:rsid w:val="00E20065"/>
    <w:rsid w:val="00E21C2B"/>
    <w:rsid w:val="00E21FC9"/>
    <w:rsid w:val="00E22195"/>
    <w:rsid w:val="00E23477"/>
    <w:rsid w:val="00E2380B"/>
    <w:rsid w:val="00E23941"/>
    <w:rsid w:val="00E23FE6"/>
    <w:rsid w:val="00E245F8"/>
    <w:rsid w:val="00E25F1C"/>
    <w:rsid w:val="00E27417"/>
    <w:rsid w:val="00E27FDF"/>
    <w:rsid w:val="00E30364"/>
    <w:rsid w:val="00E30A0E"/>
    <w:rsid w:val="00E3181D"/>
    <w:rsid w:val="00E31B62"/>
    <w:rsid w:val="00E3364E"/>
    <w:rsid w:val="00E33FFC"/>
    <w:rsid w:val="00E34E45"/>
    <w:rsid w:val="00E35365"/>
    <w:rsid w:val="00E35BA5"/>
    <w:rsid w:val="00E36B9E"/>
    <w:rsid w:val="00E3710E"/>
    <w:rsid w:val="00E37BE9"/>
    <w:rsid w:val="00E41D58"/>
    <w:rsid w:val="00E43A91"/>
    <w:rsid w:val="00E44B06"/>
    <w:rsid w:val="00E44F60"/>
    <w:rsid w:val="00E453CA"/>
    <w:rsid w:val="00E4660C"/>
    <w:rsid w:val="00E477DA"/>
    <w:rsid w:val="00E47D68"/>
    <w:rsid w:val="00E566A0"/>
    <w:rsid w:val="00E56DFB"/>
    <w:rsid w:val="00E573C9"/>
    <w:rsid w:val="00E609AD"/>
    <w:rsid w:val="00E62B8C"/>
    <w:rsid w:val="00E63128"/>
    <w:rsid w:val="00E6480F"/>
    <w:rsid w:val="00E65687"/>
    <w:rsid w:val="00E65E34"/>
    <w:rsid w:val="00E708B8"/>
    <w:rsid w:val="00E70ACB"/>
    <w:rsid w:val="00E7134D"/>
    <w:rsid w:val="00E7144F"/>
    <w:rsid w:val="00E73FB5"/>
    <w:rsid w:val="00E76C96"/>
    <w:rsid w:val="00E810B4"/>
    <w:rsid w:val="00E820F3"/>
    <w:rsid w:val="00E844EB"/>
    <w:rsid w:val="00E8555E"/>
    <w:rsid w:val="00E863AD"/>
    <w:rsid w:val="00E9068F"/>
    <w:rsid w:val="00E909E7"/>
    <w:rsid w:val="00E91153"/>
    <w:rsid w:val="00E919A1"/>
    <w:rsid w:val="00E91DC1"/>
    <w:rsid w:val="00E93A3D"/>
    <w:rsid w:val="00E93CBF"/>
    <w:rsid w:val="00E95919"/>
    <w:rsid w:val="00E9613E"/>
    <w:rsid w:val="00E966A0"/>
    <w:rsid w:val="00E97237"/>
    <w:rsid w:val="00EA05CC"/>
    <w:rsid w:val="00EA2085"/>
    <w:rsid w:val="00EA30B5"/>
    <w:rsid w:val="00EA5B9E"/>
    <w:rsid w:val="00EA6FE7"/>
    <w:rsid w:val="00EB00D4"/>
    <w:rsid w:val="00EB0A73"/>
    <w:rsid w:val="00EB0BDA"/>
    <w:rsid w:val="00EB127D"/>
    <w:rsid w:val="00EB1C83"/>
    <w:rsid w:val="00EB1E52"/>
    <w:rsid w:val="00EB2C55"/>
    <w:rsid w:val="00EB3D14"/>
    <w:rsid w:val="00EB410C"/>
    <w:rsid w:val="00EB4E3A"/>
    <w:rsid w:val="00EB64A7"/>
    <w:rsid w:val="00EC059F"/>
    <w:rsid w:val="00EC0CA6"/>
    <w:rsid w:val="00EC1EAA"/>
    <w:rsid w:val="00EC2EF1"/>
    <w:rsid w:val="00EC4EC0"/>
    <w:rsid w:val="00EC52DA"/>
    <w:rsid w:val="00EC7079"/>
    <w:rsid w:val="00EC7E97"/>
    <w:rsid w:val="00ED1E74"/>
    <w:rsid w:val="00ED22B1"/>
    <w:rsid w:val="00ED39B9"/>
    <w:rsid w:val="00ED4CF2"/>
    <w:rsid w:val="00ED6971"/>
    <w:rsid w:val="00ED6C4C"/>
    <w:rsid w:val="00ED6D3E"/>
    <w:rsid w:val="00EE10C7"/>
    <w:rsid w:val="00EE1C46"/>
    <w:rsid w:val="00EE1FFF"/>
    <w:rsid w:val="00EE3937"/>
    <w:rsid w:val="00EE4802"/>
    <w:rsid w:val="00EE53EF"/>
    <w:rsid w:val="00EE66BB"/>
    <w:rsid w:val="00EE6737"/>
    <w:rsid w:val="00EE696C"/>
    <w:rsid w:val="00EE7196"/>
    <w:rsid w:val="00EE7212"/>
    <w:rsid w:val="00EE781A"/>
    <w:rsid w:val="00EE7860"/>
    <w:rsid w:val="00EF005F"/>
    <w:rsid w:val="00EF1013"/>
    <w:rsid w:val="00EF1F5F"/>
    <w:rsid w:val="00EF24D5"/>
    <w:rsid w:val="00EF32F6"/>
    <w:rsid w:val="00EF3621"/>
    <w:rsid w:val="00EF4E4A"/>
    <w:rsid w:val="00EF6FC1"/>
    <w:rsid w:val="00EF76B5"/>
    <w:rsid w:val="00EF7E6E"/>
    <w:rsid w:val="00F00466"/>
    <w:rsid w:val="00F009B9"/>
    <w:rsid w:val="00F00B72"/>
    <w:rsid w:val="00F01707"/>
    <w:rsid w:val="00F026DC"/>
    <w:rsid w:val="00F0328C"/>
    <w:rsid w:val="00F037EF"/>
    <w:rsid w:val="00F04233"/>
    <w:rsid w:val="00F05CDD"/>
    <w:rsid w:val="00F05E4F"/>
    <w:rsid w:val="00F06528"/>
    <w:rsid w:val="00F070BC"/>
    <w:rsid w:val="00F070C6"/>
    <w:rsid w:val="00F127F1"/>
    <w:rsid w:val="00F1448F"/>
    <w:rsid w:val="00F147FA"/>
    <w:rsid w:val="00F14DD2"/>
    <w:rsid w:val="00F16600"/>
    <w:rsid w:val="00F16B2F"/>
    <w:rsid w:val="00F179D7"/>
    <w:rsid w:val="00F17F0C"/>
    <w:rsid w:val="00F21236"/>
    <w:rsid w:val="00F21C69"/>
    <w:rsid w:val="00F21FE1"/>
    <w:rsid w:val="00F226D4"/>
    <w:rsid w:val="00F22E45"/>
    <w:rsid w:val="00F25682"/>
    <w:rsid w:val="00F276F4"/>
    <w:rsid w:val="00F3006C"/>
    <w:rsid w:val="00F30DFD"/>
    <w:rsid w:val="00F339A6"/>
    <w:rsid w:val="00F34032"/>
    <w:rsid w:val="00F34122"/>
    <w:rsid w:val="00F35666"/>
    <w:rsid w:val="00F37836"/>
    <w:rsid w:val="00F41F16"/>
    <w:rsid w:val="00F45FFB"/>
    <w:rsid w:val="00F460A5"/>
    <w:rsid w:val="00F46647"/>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301D"/>
    <w:rsid w:val="00F749A4"/>
    <w:rsid w:val="00F757FF"/>
    <w:rsid w:val="00F76180"/>
    <w:rsid w:val="00F76DDF"/>
    <w:rsid w:val="00F80C72"/>
    <w:rsid w:val="00F81F2C"/>
    <w:rsid w:val="00F82009"/>
    <w:rsid w:val="00F83C83"/>
    <w:rsid w:val="00F8473A"/>
    <w:rsid w:val="00F87387"/>
    <w:rsid w:val="00F87A64"/>
    <w:rsid w:val="00F92C67"/>
    <w:rsid w:val="00F94E3E"/>
    <w:rsid w:val="00F95620"/>
    <w:rsid w:val="00F97115"/>
    <w:rsid w:val="00F97C6D"/>
    <w:rsid w:val="00FA0C13"/>
    <w:rsid w:val="00FA2627"/>
    <w:rsid w:val="00FA3990"/>
    <w:rsid w:val="00FA545F"/>
    <w:rsid w:val="00FB12AF"/>
    <w:rsid w:val="00FB1E7D"/>
    <w:rsid w:val="00FB254A"/>
    <w:rsid w:val="00FB2C12"/>
    <w:rsid w:val="00FB3592"/>
    <w:rsid w:val="00FB35D2"/>
    <w:rsid w:val="00FB3CFB"/>
    <w:rsid w:val="00FB4172"/>
    <w:rsid w:val="00FB4435"/>
    <w:rsid w:val="00FB4E32"/>
    <w:rsid w:val="00FB55C3"/>
    <w:rsid w:val="00FB5EA1"/>
    <w:rsid w:val="00FB72B4"/>
    <w:rsid w:val="00FC07A1"/>
    <w:rsid w:val="00FC12DC"/>
    <w:rsid w:val="00FC33ED"/>
    <w:rsid w:val="00FC40B6"/>
    <w:rsid w:val="00FC4B9F"/>
    <w:rsid w:val="00FC5056"/>
    <w:rsid w:val="00FC63DE"/>
    <w:rsid w:val="00FC7755"/>
    <w:rsid w:val="00FD295F"/>
    <w:rsid w:val="00FD5D72"/>
    <w:rsid w:val="00FE0A81"/>
    <w:rsid w:val="00FE164B"/>
    <w:rsid w:val="00FE2412"/>
    <w:rsid w:val="00FE2C7C"/>
    <w:rsid w:val="00FE3327"/>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4D3AB088-3E5E-47BD-AA45-0147A06A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Párrafo de lista 2"/>
    <w:basedOn w:val="Normal"/>
    <w:link w:val="PrrafodelistaCar"/>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5F785F"/>
    <w:rPr>
      <w:sz w:val="20"/>
      <w:szCs w:val="20"/>
    </w:rPr>
  </w:style>
  <w:style w:type="character" w:customStyle="1" w:styleId="TextocomentarioCar">
    <w:name w:val="Texto comentario Car"/>
    <w:basedOn w:val="Fuentedeprrafopredeter"/>
    <w:link w:val="Textocomentario"/>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CE658F"/>
    <w:rPr>
      <w:rFonts w:ascii="ArialMT" w:hAnsi="ArialMT" w:hint="default"/>
      <w:b w:val="0"/>
      <w:bCs w:val="0"/>
      <w:i w:val="0"/>
      <w:iCs w:val="0"/>
      <w:color w:val="000000"/>
      <w:sz w:val="28"/>
      <w:szCs w:val="28"/>
    </w:rPr>
  </w:style>
  <w:style w:type="character" w:customStyle="1" w:styleId="fontstyle21">
    <w:name w:val="fontstyle21"/>
    <w:basedOn w:val="Fuentedeprrafopredeter"/>
    <w:rsid w:val="00CE658F"/>
    <w:rPr>
      <w:rFonts w:ascii="Arial-BoldItalicMT" w:hAnsi="Arial-BoldItalicMT" w:hint="default"/>
      <w:b/>
      <w:bCs/>
      <w:i/>
      <w:iCs/>
      <w:color w:val="000000"/>
      <w:sz w:val="24"/>
      <w:szCs w:val="24"/>
    </w:rPr>
  </w:style>
  <w:style w:type="character" w:customStyle="1" w:styleId="fontstyle31">
    <w:name w:val="fontstyle31"/>
    <w:basedOn w:val="Fuentedeprrafopredeter"/>
    <w:rsid w:val="00CE658F"/>
    <w:rPr>
      <w:rFonts w:ascii="Arial-ItalicMT" w:hAnsi="Arial-ItalicMT" w:hint="default"/>
      <w:b w:val="0"/>
      <w:bCs w:val="0"/>
      <w:i/>
      <w:iCs/>
      <w:color w:val="000000"/>
      <w:sz w:val="24"/>
      <w:szCs w:val="24"/>
    </w:rPr>
  </w:style>
  <w:style w:type="character" w:customStyle="1" w:styleId="fontstyle41">
    <w:name w:val="fontstyle41"/>
    <w:basedOn w:val="Fuentedeprrafopredeter"/>
    <w:rsid w:val="00CE658F"/>
    <w:rPr>
      <w:rFonts w:ascii="Arial-BoldMT" w:hAnsi="Arial-BoldMT" w:hint="default"/>
      <w:b/>
      <w:bCs/>
      <w:i w:val="0"/>
      <w:iCs w:val="0"/>
      <w:color w:val="000000"/>
      <w:sz w:val="28"/>
      <w:szCs w:val="28"/>
    </w:rPr>
  </w:style>
  <w:style w:type="character" w:customStyle="1" w:styleId="detallearticulo">
    <w:name w:val="detallearticulo"/>
    <w:basedOn w:val="Fuentedeprrafopredeter"/>
    <w:rsid w:val="00DE7ACC"/>
  </w:style>
  <w:style w:type="character" w:customStyle="1" w:styleId="labesdetalle">
    <w:name w:val="labesdetalle"/>
    <w:basedOn w:val="Fuentedeprrafopredeter"/>
    <w:rsid w:val="00DE7ACC"/>
  </w:style>
  <w:style w:type="character" w:customStyle="1" w:styleId="vcex-heading-inner">
    <w:name w:val="vcex-heading-inner"/>
    <w:basedOn w:val="Fuentedeprrafopredeter"/>
    <w:rsid w:val="001F7D33"/>
  </w:style>
  <w:style w:type="character" w:styleId="nfasis">
    <w:name w:val="Emphasis"/>
    <w:basedOn w:val="Fuentedeprrafopredeter"/>
    <w:uiPriority w:val="20"/>
    <w:qFormat/>
    <w:rsid w:val="001F7D33"/>
    <w:rPr>
      <w:i/>
      <w:iCs/>
    </w:rPr>
  </w:style>
  <w:style w:type="paragraph" w:customStyle="1" w:styleId="ANOTACION">
    <w:name w:val="ANOTACION"/>
    <w:basedOn w:val="Normal"/>
    <w:link w:val="ANOTACIONCar"/>
    <w:rsid w:val="0020469A"/>
    <w:pPr>
      <w:spacing w:before="101" w:after="101" w:line="216" w:lineRule="atLeast"/>
      <w:jc w:val="center"/>
    </w:pPr>
    <w:rPr>
      <w:rFonts w:ascii="CG Palacio (WN)" w:eastAsia="Times New Roman" w:hAnsi="CG Palacio (WN)"/>
      <w:b/>
      <w:sz w:val="18"/>
      <w:szCs w:val="20"/>
      <w:lang w:val="es-ES_tradnl"/>
    </w:rPr>
  </w:style>
  <w:style w:type="character" w:customStyle="1" w:styleId="ANOTACIONCar">
    <w:name w:val="ANOTACION Car"/>
    <w:link w:val="ANOTACION"/>
    <w:locked/>
    <w:rsid w:val="0020469A"/>
    <w:rPr>
      <w:rFonts w:ascii="CG Palacio (WN)" w:eastAsia="Times New Roman" w:hAnsi="CG Palacio (WN)" w:cs="Times New Roman"/>
      <w:b/>
      <w:sz w:val="18"/>
      <w:szCs w:val="20"/>
      <w:lang w:val="es-ES_tradnl" w:eastAsia="es-ES"/>
    </w:rPr>
  </w:style>
  <w:style w:type="numbering" w:customStyle="1" w:styleId="Estilo87">
    <w:name w:val="Estilo87"/>
    <w:uiPriority w:val="99"/>
    <w:rsid w:val="00494F9B"/>
    <w:pPr>
      <w:numPr>
        <w:numId w:val="23"/>
      </w:numPr>
    </w:pPr>
  </w:style>
  <w:style w:type="character" w:customStyle="1" w:styleId="PrrafodelistaCar">
    <w:name w:val="Párrafo de lista Car"/>
    <w:aliases w:val="viñeta Car,Párrafo de lista 2 Car"/>
    <w:link w:val="Prrafodelista"/>
    <w:uiPriority w:val="34"/>
    <w:rsid w:val="00494F9B"/>
    <w:rPr>
      <w:rFonts w:ascii="Times New Roman" w:eastAsia="Calibri" w:hAnsi="Times New Roman" w:cs="Times New Roman"/>
      <w:sz w:val="24"/>
      <w:szCs w:val="24"/>
      <w:lang w:val="es-ES" w:eastAsia="es-ES"/>
    </w:rPr>
  </w:style>
  <w:style w:type="paragraph" w:customStyle="1" w:styleId="parrafo">
    <w:name w:val="parrafo"/>
    <w:basedOn w:val="Normal"/>
    <w:rsid w:val="008A25C4"/>
    <w:pPr>
      <w:spacing w:before="100" w:beforeAutospacing="1" w:after="100" w:afterAutospacing="1"/>
    </w:pPr>
    <w:rPr>
      <w:rFonts w:eastAsia="Times New Roman"/>
      <w:lang w:val="es-MX" w:eastAsia="es-MX"/>
    </w:rPr>
  </w:style>
  <w:style w:type="paragraph" w:customStyle="1" w:styleId="TEXTO0">
    <w:name w:val="TEXTO"/>
    <w:uiPriority w:val="99"/>
    <w:rsid w:val="00CB434E"/>
    <w:pPr>
      <w:widowControl w:val="0"/>
      <w:spacing w:after="0" w:line="240" w:lineRule="auto"/>
      <w:jc w:val="both"/>
    </w:pPr>
    <w:rPr>
      <w:rFonts w:ascii="Helvetica" w:eastAsia="Times New Roman" w:hAnsi="Helvetica" w:cs="Times New Roman"/>
      <w:color w:val="000000"/>
      <w:sz w:val="16"/>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908">
      <w:bodyDiv w:val="1"/>
      <w:marLeft w:val="0"/>
      <w:marRight w:val="0"/>
      <w:marTop w:val="0"/>
      <w:marBottom w:val="0"/>
      <w:divBdr>
        <w:top w:val="none" w:sz="0" w:space="0" w:color="auto"/>
        <w:left w:val="none" w:sz="0" w:space="0" w:color="auto"/>
        <w:bottom w:val="none" w:sz="0" w:space="0" w:color="auto"/>
        <w:right w:val="none" w:sz="0" w:space="0" w:color="auto"/>
      </w:divBdr>
    </w:div>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6548360">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236013437">
      <w:bodyDiv w:val="1"/>
      <w:marLeft w:val="0"/>
      <w:marRight w:val="0"/>
      <w:marTop w:val="0"/>
      <w:marBottom w:val="0"/>
      <w:divBdr>
        <w:top w:val="none" w:sz="0" w:space="0" w:color="auto"/>
        <w:left w:val="none" w:sz="0" w:space="0" w:color="auto"/>
        <w:bottom w:val="none" w:sz="0" w:space="0" w:color="auto"/>
        <w:right w:val="none" w:sz="0" w:space="0" w:color="auto"/>
      </w:divBdr>
    </w:div>
    <w:div w:id="395933235">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489252759">
      <w:bodyDiv w:val="1"/>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 w:id="586966927">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752629034">
      <w:bodyDiv w:val="1"/>
      <w:marLeft w:val="0"/>
      <w:marRight w:val="0"/>
      <w:marTop w:val="0"/>
      <w:marBottom w:val="0"/>
      <w:divBdr>
        <w:top w:val="none" w:sz="0" w:space="0" w:color="auto"/>
        <w:left w:val="none" w:sz="0" w:space="0" w:color="auto"/>
        <w:bottom w:val="none" w:sz="0" w:space="0" w:color="auto"/>
        <w:right w:val="none" w:sz="0" w:space="0" w:color="auto"/>
      </w:divBdr>
    </w:div>
    <w:div w:id="916941488">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45444896">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199471488">
      <w:bodyDiv w:val="1"/>
      <w:marLeft w:val="0"/>
      <w:marRight w:val="0"/>
      <w:marTop w:val="0"/>
      <w:marBottom w:val="0"/>
      <w:divBdr>
        <w:top w:val="none" w:sz="0" w:space="0" w:color="auto"/>
        <w:left w:val="none" w:sz="0" w:space="0" w:color="auto"/>
        <w:bottom w:val="none" w:sz="0" w:space="0" w:color="auto"/>
        <w:right w:val="none" w:sz="0" w:space="0" w:color="auto"/>
      </w:divBdr>
    </w:div>
    <w:div w:id="1255744654">
      <w:bodyDiv w:val="1"/>
      <w:marLeft w:val="0"/>
      <w:marRight w:val="0"/>
      <w:marTop w:val="0"/>
      <w:marBottom w:val="0"/>
      <w:divBdr>
        <w:top w:val="none" w:sz="0" w:space="0" w:color="auto"/>
        <w:left w:val="none" w:sz="0" w:space="0" w:color="auto"/>
        <w:bottom w:val="none" w:sz="0" w:space="0" w:color="auto"/>
        <w:right w:val="none" w:sz="0" w:space="0" w:color="auto"/>
      </w:divBdr>
    </w:div>
    <w:div w:id="1344282023">
      <w:bodyDiv w:val="1"/>
      <w:marLeft w:val="0"/>
      <w:marRight w:val="0"/>
      <w:marTop w:val="0"/>
      <w:marBottom w:val="0"/>
      <w:divBdr>
        <w:top w:val="none" w:sz="0" w:space="0" w:color="auto"/>
        <w:left w:val="none" w:sz="0" w:space="0" w:color="auto"/>
        <w:bottom w:val="none" w:sz="0" w:space="0" w:color="auto"/>
        <w:right w:val="none" w:sz="0" w:space="0" w:color="auto"/>
      </w:divBdr>
    </w:div>
    <w:div w:id="1347827541">
      <w:bodyDiv w:val="1"/>
      <w:marLeft w:val="0"/>
      <w:marRight w:val="0"/>
      <w:marTop w:val="0"/>
      <w:marBottom w:val="0"/>
      <w:divBdr>
        <w:top w:val="none" w:sz="0" w:space="0" w:color="auto"/>
        <w:left w:val="none" w:sz="0" w:space="0" w:color="auto"/>
        <w:bottom w:val="none" w:sz="0" w:space="0" w:color="auto"/>
        <w:right w:val="none" w:sz="0" w:space="0" w:color="auto"/>
      </w:divBdr>
    </w:div>
    <w:div w:id="1395352356">
      <w:bodyDiv w:val="1"/>
      <w:marLeft w:val="0"/>
      <w:marRight w:val="0"/>
      <w:marTop w:val="0"/>
      <w:marBottom w:val="0"/>
      <w:divBdr>
        <w:top w:val="none" w:sz="0" w:space="0" w:color="auto"/>
        <w:left w:val="none" w:sz="0" w:space="0" w:color="auto"/>
        <w:bottom w:val="none" w:sz="0" w:space="0" w:color="auto"/>
        <w:right w:val="none" w:sz="0" w:space="0" w:color="auto"/>
      </w:divBdr>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576041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49223578">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02826221">
      <w:bodyDiv w:val="1"/>
      <w:marLeft w:val="0"/>
      <w:marRight w:val="0"/>
      <w:marTop w:val="0"/>
      <w:marBottom w:val="0"/>
      <w:divBdr>
        <w:top w:val="none" w:sz="0" w:space="0" w:color="auto"/>
        <w:left w:val="none" w:sz="0" w:space="0" w:color="auto"/>
        <w:bottom w:val="none" w:sz="0" w:space="0" w:color="auto"/>
        <w:right w:val="none" w:sz="0" w:space="0" w:color="auto"/>
      </w:divBdr>
    </w:div>
    <w:div w:id="1747068936">
      <w:bodyDiv w:val="1"/>
      <w:marLeft w:val="0"/>
      <w:marRight w:val="0"/>
      <w:marTop w:val="0"/>
      <w:marBottom w:val="0"/>
      <w:divBdr>
        <w:top w:val="none" w:sz="0" w:space="0" w:color="auto"/>
        <w:left w:val="none" w:sz="0" w:space="0" w:color="auto"/>
        <w:bottom w:val="none" w:sz="0" w:space="0" w:color="auto"/>
        <w:right w:val="none" w:sz="0" w:space="0" w:color="auto"/>
      </w:divBdr>
      <w:divsChild>
        <w:div w:id="1837039979">
          <w:marLeft w:val="0"/>
          <w:marRight w:val="0"/>
          <w:marTop w:val="0"/>
          <w:marBottom w:val="0"/>
          <w:divBdr>
            <w:top w:val="none" w:sz="0" w:space="0" w:color="auto"/>
            <w:left w:val="none" w:sz="0" w:space="0" w:color="auto"/>
            <w:bottom w:val="none" w:sz="0" w:space="0" w:color="auto"/>
            <w:right w:val="none" w:sz="0" w:space="0" w:color="auto"/>
          </w:divBdr>
        </w:div>
      </w:divsChild>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5420000">
      <w:bodyDiv w:val="1"/>
      <w:marLeft w:val="0"/>
      <w:marRight w:val="0"/>
      <w:marTop w:val="0"/>
      <w:marBottom w:val="0"/>
      <w:divBdr>
        <w:top w:val="none" w:sz="0" w:space="0" w:color="auto"/>
        <w:left w:val="none" w:sz="0" w:space="0" w:color="auto"/>
        <w:bottom w:val="none" w:sz="0" w:space="0" w:color="auto"/>
        <w:right w:val="none" w:sz="0" w:space="0" w:color="auto"/>
      </w:divBdr>
    </w:div>
    <w:div w:id="1872495587">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68412086">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 w:id="21348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792B-1FA6-4107-8E6A-DF4124AB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4080</Words>
  <Characters>2244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7</cp:revision>
  <cp:lastPrinted>2021-03-22T21:35:00Z</cp:lastPrinted>
  <dcterms:created xsi:type="dcterms:W3CDTF">2021-03-22T19:06:00Z</dcterms:created>
  <dcterms:modified xsi:type="dcterms:W3CDTF">2021-04-28T18:01:00Z</dcterms:modified>
</cp:coreProperties>
</file>